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73CA6" w14:textId="4198A93A" w:rsidR="006E141A" w:rsidRPr="002F60A1" w:rsidRDefault="006E141A" w:rsidP="006E141A">
      <w:pPr>
        <w:pBdr>
          <w:bottom w:val="single" w:sz="12" w:space="0" w:color="auto"/>
        </w:pBdr>
        <w:rPr>
          <w:rFonts w:asciiTheme="minorHAnsi" w:hAnsiTheme="minorHAnsi"/>
          <w:sz w:val="32"/>
          <w:szCs w:val="32"/>
        </w:rPr>
      </w:pPr>
      <w:r w:rsidRPr="006E141A">
        <w:rPr>
          <w:sz w:val="44"/>
          <w:szCs w:val="48"/>
        </w:rPr>
        <w:t xml:space="preserve">Press Release </w:t>
      </w:r>
      <w:r w:rsidR="002F60A1">
        <w:rPr>
          <w:sz w:val="44"/>
          <w:szCs w:val="48"/>
        </w:rPr>
        <w:tab/>
      </w:r>
      <w:r w:rsidR="002F60A1">
        <w:rPr>
          <w:sz w:val="44"/>
          <w:szCs w:val="48"/>
        </w:rPr>
        <w:tab/>
      </w:r>
      <w:r w:rsidR="002F60A1">
        <w:rPr>
          <w:sz w:val="44"/>
          <w:szCs w:val="48"/>
        </w:rPr>
        <w:tab/>
      </w:r>
      <w:r w:rsidR="002F60A1">
        <w:rPr>
          <w:sz w:val="44"/>
          <w:szCs w:val="48"/>
        </w:rPr>
        <w:tab/>
      </w:r>
      <w:r w:rsidR="002F60A1">
        <w:rPr>
          <w:sz w:val="44"/>
          <w:szCs w:val="48"/>
        </w:rPr>
        <w:tab/>
      </w:r>
      <w:r w:rsidR="002F60A1" w:rsidRPr="002F60A1">
        <w:rPr>
          <w:sz w:val="32"/>
          <w:szCs w:val="32"/>
        </w:rPr>
        <w:t>11</w:t>
      </w:r>
      <w:r w:rsidR="002F60A1" w:rsidRPr="002F60A1">
        <w:rPr>
          <w:sz w:val="32"/>
          <w:szCs w:val="32"/>
          <w:vertAlign w:val="superscript"/>
        </w:rPr>
        <w:t>th</w:t>
      </w:r>
      <w:r w:rsidR="002F60A1" w:rsidRPr="002F60A1">
        <w:rPr>
          <w:sz w:val="32"/>
          <w:szCs w:val="32"/>
        </w:rPr>
        <w:t xml:space="preserve"> September 2020</w:t>
      </w:r>
    </w:p>
    <w:p w14:paraId="103E8C4B" w14:textId="77777777" w:rsidR="006E141A" w:rsidRDefault="006E141A" w:rsidP="006E141A">
      <w:pPr>
        <w:pBdr>
          <w:bottom w:val="single" w:sz="12" w:space="0" w:color="auto"/>
        </w:pBdr>
      </w:pPr>
    </w:p>
    <w:p w14:paraId="4666441F" w14:textId="77777777" w:rsidR="00CC6BC9" w:rsidRPr="007A1672" w:rsidRDefault="00CC6BC9" w:rsidP="00CC6BC9">
      <w:pPr>
        <w:rPr>
          <w:rFonts w:ascii="Segoe UI" w:hAnsi="Segoe UI" w:cs="Segoe UI"/>
          <w:b/>
          <w:color w:val="FF0000"/>
          <w:sz w:val="20"/>
          <w:szCs w:val="20"/>
        </w:rPr>
      </w:pPr>
    </w:p>
    <w:p w14:paraId="5C502730" w14:textId="64A75ED6" w:rsidR="00F71F19" w:rsidRPr="00632969" w:rsidRDefault="00FC65A9" w:rsidP="00CF435F">
      <w:pPr>
        <w:spacing w:line="276" w:lineRule="auto"/>
        <w:jc w:val="center"/>
        <w:rPr>
          <w:rFonts w:ascii="Segoe UI" w:hAnsi="Segoe UI" w:cs="Segoe UI"/>
          <w:b/>
          <w:sz w:val="24"/>
          <w:szCs w:val="24"/>
        </w:rPr>
      </w:pPr>
      <w:bookmarkStart w:id="0" w:name="_Hlk512869158"/>
      <w:r w:rsidRPr="00632969">
        <w:rPr>
          <w:rFonts w:ascii="Segoe UI" w:hAnsi="Segoe UI" w:cs="Segoe UI"/>
          <w:b/>
          <w:sz w:val="24"/>
          <w:szCs w:val="24"/>
        </w:rPr>
        <w:t xml:space="preserve">Landbay </w:t>
      </w:r>
      <w:r w:rsidR="00FE4397" w:rsidRPr="00632969">
        <w:rPr>
          <w:rFonts w:ascii="Segoe UI" w:hAnsi="Segoe UI" w:cs="Segoe UI"/>
          <w:b/>
          <w:sz w:val="24"/>
          <w:szCs w:val="24"/>
        </w:rPr>
        <w:t>partners with</w:t>
      </w:r>
      <w:r w:rsidR="00E413DB" w:rsidRPr="00632969">
        <w:rPr>
          <w:rFonts w:ascii="Segoe UI" w:hAnsi="Segoe UI" w:cs="Segoe UI"/>
          <w:b/>
          <w:sz w:val="24"/>
          <w:szCs w:val="24"/>
        </w:rPr>
        <w:t xml:space="preserve"> </w:t>
      </w:r>
      <w:proofErr w:type="spellStart"/>
      <w:r w:rsidR="0021345E" w:rsidRPr="00632969">
        <w:rPr>
          <w:rFonts w:ascii="Segoe UI" w:hAnsi="Segoe UI" w:cs="Segoe UI"/>
          <w:b/>
          <w:sz w:val="24"/>
          <w:szCs w:val="24"/>
        </w:rPr>
        <w:t>Primis</w:t>
      </w:r>
      <w:proofErr w:type="spellEnd"/>
      <w:r w:rsidR="0021345E" w:rsidRPr="00632969">
        <w:rPr>
          <w:rFonts w:ascii="Segoe UI" w:hAnsi="Segoe UI" w:cs="Segoe UI"/>
          <w:b/>
          <w:sz w:val="24"/>
          <w:szCs w:val="24"/>
        </w:rPr>
        <w:t xml:space="preserve"> </w:t>
      </w:r>
      <w:r w:rsidR="0029783D">
        <w:rPr>
          <w:rFonts w:ascii="Segoe UI" w:hAnsi="Segoe UI" w:cs="Segoe UI"/>
          <w:b/>
          <w:sz w:val="24"/>
          <w:szCs w:val="24"/>
        </w:rPr>
        <w:t>M</w:t>
      </w:r>
      <w:r w:rsidR="0021345E" w:rsidRPr="00632969">
        <w:rPr>
          <w:rFonts w:ascii="Segoe UI" w:hAnsi="Segoe UI" w:cs="Segoe UI"/>
          <w:b/>
          <w:sz w:val="24"/>
          <w:szCs w:val="24"/>
        </w:rPr>
        <w:t>ortgage</w:t>
      </w:r>
      <w:r w:rsidR="00632969" w:rsidRPr="00632969">
        <w:rPr>
          <w:rFonts w:ascii="Segoe UI" w:hAnsi="Segoe UI" w:cs="Segoe UI"/>
          <w:b/>
          <w:sz w:val="24"/>
          <w:szCs w:val="24"/>
        </w:rPr>
        <w:t xml:space="preserve"> </w:t>
      </w:r>
      <w:r w:rsidR="0029783D">
        <w:rPr>
          <w:rFonts w:ascii="Segoe UI" w:hAnsi="Segoe UI" w:cs="Segoe UI"/>
          <w:b/>
          <w:sz w:val="24"/>
          <w:szCs w:val="24"/>
        </w:rPr>
        <w:t>N</w:t>
      </w:r>
      <w:r w:rsidR="0021345E" w:rsidRPr="00632969">
        <w:rPr>
          <w:rFonts w:ascii="Segoe UI" w:hAnsi="Segoe UI" w:cs="Segoe UI"/>
          <w:b/>
          <w:sz w:val="24"/>
          <w:szCs w:val="24"/>
        </w:rPr>
        <w:t>etwork</w:t>
      </w:r>
    </w:p>
    <w:p w14:paraId="09FC32AF" w14:textId="77777777" w:rsidR="00AC6D14" w:rsidRPr="007A1672" w:rsidRDefault="00AC6D14" w:rsidP="00CF435F">
      <w:pPr>
        <w:spacing w:line="276" w:lineRule="auto"/>
        <w:jc w:val="center"/>
        <w:rPr>
          <w:rFonts w:ascii="Segoe UI" w:hAnsi="Segoe UI" w:cs="Segoe UI"/>
          <w:b/>
          <w:sz w:val="20"/>
          <w:szCs w:val="20"/>
        </w:rPr>
      </w:pPr>
    </w:p>
    <w:bookmarkEnd w:id="0"/>
    <w:p w14:paraId="1852FBBC" w14:textId="580275F9" w:rsidR="00CF435F" w:rsidRDefault="000A6FFC" w:rsidP="00CF435F">
      <w:pPr>
        <w:spacing w:line="276" w:lineRule="auto"/>
        <w:rPr>
          <w:rFonts w:ascii="Segoe UI" w:hAnsi="Segoe UI" w:cs="Segoe UI"/>
          <w:bCs/>
          <w:sz w:val="20"/>
          <w:szCs w:val="20"/>
        </w:rPr>
      </w:pPr>
      <w:r w:rsidRPr="005D0EE4">
        <w:rPr>
          <w:rFonts w:ascii="Segoe UI" w:hAnsi="Segoe UI" w:cs="Segoe UI"/>
          <w:bCs/>
          <w:sz w:val="20"/>
          <w:szCs w:val="20"/>
        </w:rPr>
        <w:t xml:space="preserve">Landbay, </w:t>
      </w:r>
      <w:r w:rsidR="002F60A1">
        <w:rPr>
          <w:rFonts w:ascii="Segoe UI" w:hAnsi="Segoe UI" w:cs="Segoe UI"/>
          <w:bCs/>
          <w:sz w:val="20"/>
          <w:szCs w:val="20"/>
        </w:rPr>
        <w:t xml:space="preserve">one of </w:t>
      </w:r>
      <w:r w:rsidRPr="005D0EE4">
        <w:rPr>
          <w:rFonts w:ascii="Segoe UI" w:hAnsi="Segoe UI" w:cs="Segoe UI"/>
          <w:bCs/>
          <w:sz w:val="20"/>
          <w:szCs w:val="20"/>
        </w:rPr>
        <w:t xml:space="preserve">the </w:t>
      </w:r>
      <w:r w:rsidR="002F60A1">
        <w:rPr>
          <w:rFonts w:ascii="Segoe UI" w:hAnsi="Segoe UI" w:cs="Segoe UI"/>
          <w:bCs/>
          <w:sz w:val="20"/>
          <w:szCs w:val="20"/>
        </w:rPr>
        <w:t xml:space="preserve">UK’s leading specialist </w:t>
      </w:r>
      <w:r w:rsidRPr="005D0EE4">
        <w:rPr>
          <w:rFonts w:ascii="Segoe UI" w:hAnsi="Segoe UI" w:cs="Segoe UI"/>
          <w:bCs/>
          <w:sz w:val="20"/>
          <w:szCs w:val="20"/>
        </w:rPr>
        <w:t>buy-to-</w:t>
      </w:r>
      <w:r w:rsidR="002405BE" w:rsidRPr="005D0EE4">
        <w:rPr>
          <w:rFonts w:ascii="Segoe UI" w:hAnsi="Segoe UI" w:cs="Segoe UI"/>
          <w:bCs/>
          <w:sz w:val="20"/>
          <w:szCs w:val="20"/>
        </w:rPr>
        <w:t>let lender</w:t>
      </w:r>
      <w:r w:rsidR="002F60A1">
        <w:rPr>
          <w:rFonts w:ascii="Segoe UI" w:hAnsi="Segoe UI" w:cs="Segoe UI"/>
          <w:bCs/>
          <w:sz w:val="20"/>
          <w:szCs w:val="20"/>
        </w:rPr>
        <w:t>s</w:t>
      </w:r>
      <w:r w:rsidR="002405BE" w:rsidRPr="005D0EE4">
        <w:rPr>
          <w:rFonts w:ascii="Segoe UI" w:hAnsi="Segoe UI" w:cs="Segoe UI"/>
          <w:bCs/>
          <w:sz w:val="20"/>
          <w:szCs w:val="20"/>
        </w:rPr>
        <w:t xml:space="preserve">, </w:t>
      </w:r>
      <w:r w:rsidR="00626AB3" w:rsidRPr="005D0EE4">
        <w:rPr>
          <w:rFonts w:ascii="Segoe UI" w:hAnsi="Segoe UI" w:cs="Segoe UI"/>
          <w:bCs/>
          <w:sz w:val="20"/>
          <w:szCs w:val="20"/>
        </w:rPr>
        <w:t>today announces</w:t>
      </w:r>
      <w:r w:rsidR="00E413DB" w:rsidRPr="005D0EE4">
        <w:rPr>
          <w:rFonts w:ascii="Segoe UI" w:hAnsi="Segoe UI" w:cs="Segoe UI"/>
          <w:bCs/>
          <w:sz w:val="20"/>
          <w:szCs w:val="20"/>
        </w:rPr>
        <w:t xml:space="preserve"> it</w:t>
      </w:r>
      <w:r w:rsidR="004E0650" w:rsidRPr="005D0EE4">
        <w:rPr>
          <w:rFonts w:ascii="Segoe UI" w:hAnsi="Segoe UI" w:cs="Segoe UI"/>
          <w:bCs/>
          <w:sz w:val="20"/>
          <w:szCs w:val="20"/>
        </w:rPr>
        <w:t xml:space="preserve">s partnership with </w:t>
      </w:r>
      <w:r w:rsidR="005D0EE4" w:rsidRPr="005D0EE4">
        <w:rPr>
          <w:rFonts w:ascii="Segoe UI" w:hAnsi="Segoe UI" w:cs="Segoe UI"/>
          <w:bCs/>
          <w:sz w:val="20"/>
          <w:szCs w:val="20"/>
        </w:rPr>
        <w:t>Primis Mortgage Network</w:t>
      </w:r>
      <w:r w:rsidR="002F60A1">
        <w:rPr>
          <w:rFonts w:ascii="Segoe UI" w:hAnsi="Segoe UI" w:cs="Segoe UI"/>
          <w:bCs/>
          <w:sz w:val="20"/>
          <w:szCs w:val="20"/>
        </w:rPr>
        <w:t>, one of the largest</w:t>
      </w:r>
      <w:r w:rsidR="00CF435F">
        <w:rPr>
          <w:rFonts w:ascii="Segoe UI" w:hAnsi="Segoe UI" w:cs="Segoe UI"/>
          <w:bCs/>
          <w:sz w:val="20"/>
          <w:szCs w:val="20"/>
        </w:rPr>
        <w:t xml:space="preserve"> mortgage and protection</w:t>
      </w:r>
      <w:r w:rsidR="002F60A1">
        <w:rPr>
          <w:rFonts w:ascii="Segoe UI" w:hAnsi="Segoe UI" w:cs="Segoe UI"/>
          <w:bCs/>
          <w:sz w:val="20"/>
          <w:szCs w:val="20"/>
        </w:rPr>
        <w:t xml:space="preserve"> networks in the UK</w:t>
      </w:r>
      <w:r w:rsidR="005D0EE4">
        <w:rPr>
          <w:rFonts w:ascii="Segoe UI" w:hAnsi="Segoe UI" w:cs="Segoe UI"/>
          <w:bCs/>
          <w:sz w:val="20"/>
          <w:szCs w:val="20"/>
        </w:rPr>
        <w:t xml:space="preserve">. </w:t>
      </w:r>
    </w:p>
    <w:p w14:paraId="2F6D873E" w14:textId="77777777" w:rsidR="00CF435F" w:rsidRDefault="00CF435F" w:rsidP="00CF435F">
      <w:pPr>
        <w:spacing w:line="276" w:lineRule="auto"/>
        <w:rPr>
          <w:rFonts w:ascii="Segoe UI" w:hAnsi="Segoe UI" w:cs="Segoe UI"/>
          <w:bCs/>
          <w:sz w:val="20"/>
          <w:szCs w:val="20"/>
        </w:rPr>
      </w:pPr>
    </w:p>
    <w:p w14:paraId="529360EA" w14:textId="4F6E90CC" w:rsidR="003C179B" w:rsidRDefault="00CF435F" w:rsidP="00CF435F">
      <w:pPr>
        <w:spacing w:line="276" w:lineRule="auto"/>
        <w:rPr>
          <w:rFonts w:ascii="Segoe UI" w:hAnsi="Segoe UI" w:cs="Segoe UI"/>
          <w:bCs/>
          <w:sz w:val="20"/>
          <w:szCs w:val="20"/>
        </w:rPr>
      </w:pPr>
      <w:r>
        <w:rPr>
          <w:rFonts w:ascii="Segoe UI" w:hAnsi="Segoe UI" w:cs="Segoe UI"/>
          <w:bCs/>
          <w:sz w:val="20"/>
          <w:szCs w:val="20"/>
        </w:rPr>
        <w:t>As a result of t</w:t>
      </w:r>
      <w:r w:rsidR="005D0EE4">
        <w:rPr>
          <w:rFonts w:ascii="Segoe UI" w:hAnsi="Segoe UI" w:cs="Segoe UI"/>
          <w:bCs/>
          <w:sz w:val="20"/>
          <w:szCs w:val="20"/>
        </w:rPr>
        <w:t>he partnership</w:t>
      </w:r>
      <w:r>
        <w:rPr>
          <w:rFonts w:ascii="Segoe UI" w:hAnsi="Segoe UI" w:cs="Segoe UI"/>
          <w:bCs/>
          <w:sz w:val="20"/>
          <w:szCs w:val="20"/>
        </w:rPr>
        <w:t>,</w:t>
      </w:r>
      <w:r w:rsidR="005D0EE4">
        <w:rPr>
          <w:rFonts w:ascii="Segoe UI" w:hAnsi="Segoe UI" w:cs="Segoe UI"/>
          <w:bCs/>
          <w:sz w:val="20"/>
          <w:szCs w:val="20"/>
        </w:rPr>
        <w:t xml:space="preserve"> Primis</w:t>
      </w:r>
      <w:r>
        <w:rPr>
          <w:rFonts w:ascii="Segoe UI" w:hAnsi="Segoe UI" w:cs="Segoe UI"/>
          <w:bCs/>
          <w:sz w:val="20"/>
          <w:szCs w:val="20"/>
        </w:rPr>
        <w:t>’</w:t>
      </w:r>
      <w:r w:rsidR="003C179B" w:rsidRPr="005D0EE4">
        <w:rPr>
          <w:rFonts w:ascii="Segoe UI" w:hAnsi="Segoe UI" w:cs="Segoe UI"/>
          <w:bCs/>
          <w:sz w:val="20"/>
          <w:szCs w:val="20"/>
        </w:rPr>
        <w:t xml:space="preserve"> brokers and their landlord clients </w:t>
      </w:r>
      <w:r>
        <w:rPr>
          <w:rFonts w:ascii="Segoe UI" w:hAnsi="Segoe UI" w:cs="Segoe UI"/>
          <w:bCs/>
          <w:sz w:val="20"/>
          <w:szCs w:val="20"/>
        </w:rPr>
        <w:t xml:space="preserve">will be able to </w:t>
      </w:r>
      <w:r w:rsidR="003C179B" w:rsidRPr="005D0EE4">
        <w:rPr>
          <w:rFonts w:ascii="Segoe UI" w:hAnsi="Segoe UI" w:cs="Segoe UI"/>
          <w:bCs/>
          <w:sz w:val="20"/>
          <w:szCs w:val="20"/>
        </w:rPr>
        <w:t xml:space="preserve">access </w:t>
      </w:r>
      <w:r w:rsidR="005D0EE4">
        <w:rPr>
          <w:rFonts w:ascii="Segoe UI" w:hAnsi="Segoe UI" w:cs="Segoe UI"/>
          <w:bCs/>
          <w:sz w:val="20"/>
          <w:szCs w:val="20"/>
        </w:rPr>
        <w:t>Landbay’s</w:t>
      </w:r>
      <w:r w:rsidR="003C179B" w:rsidRPr="005D0EE4">
        <w:rPr>
          <w:rFonts w:ascii="Segoe UI" w:hAnsi="Segoe UI" w:cs="Segoe UI"/>
          <w:bCs/>
          <w:sz w:val="20"/>
          <w:szCs w:val="20"/>
        </w:rPr>
        <w:t xml:space="preserve"> </w:t>
      </w:r>
      <w:r>
        <w:rPr>
          <w:rFonts w:ascii="Segoe UI" w:hAnsi="Segoe UI" w:cs="Segoe UI"/>
          <w:bCs/>
          <w:sz w:val="20"/>
          <w:szCs w:val="20"/>
        </w:rPr>
        <w:t>wide range of both mainstream and specialist buy-to-let mortgage products</w:t>
      </w:r>
      <w:r w:rsidR="00606E6F">
        <w:rPr>
          <w:rFonts w:ascii="Segoe UI" w:hAnsi="Segoe UI" w:cs="Segoe UI"/>
          <w:bCs/>
          <w:sz w:val="20"/>
          <w:szCs w:val="20"/>
        </w:rPr>
        <w:t xml:space="preserve"> through its</w:t>
      </w:r>
      <w:r w:rsidR="00606E6F" w:rsidRPr="00606E6F">
        <w:rPr>
          <w:rFonts w:ascii="Segoe UI" w:hAnsi="Segoe UI" w:cs="Segoe UI"/>
          <w:bCs/>
          <w:sz w:val="20"/>
          <w:szCs w:val="20"/>
        </w:rPr>
        <w:t xml:space="preserve"> </w:t>
      </w:r>
      <w:r w:rsidR="00606E6F" w:rsidRPr="005D0EE4">
        <w:rPr>
          <w:rFonts w:ascii="Segoe UI" w:hAnsi="Segoe UI" w:cs="Segoe UI"/>
          <w:bCs/>
          <w:sz w:val="20"/>
          <w:szCs w:val="20"/>
        </w:rPr>
        <w:t>innovative online intermediary portal</w:t>
      </w:r>
      <w:r>
        <w:rPr>
          <w:rFonts w:ascii="Segoe UI" w:hAnsi="Segoe UI" w:cs="Segoe UI"/>
          <w:bCs/>
          <w:sz w:val="20"/>
          <w:szCs w:val="20"/>
        </w:rPr>
        <w:t>.  They will also benefit from Landbay’s high speed, intuitive technology and its two-minute decision in principle</w:t>
      </w:r>
      <w:r w:rsidR="00295E7F">
        <w:rPr>
          <w:rFonts w:ascii="Segoe UI" w:hAnsi="Segoe UI" w:cs="Segoe UI"/>
          <w:bCs/>
          <w:sz w:val="20"/>
          <w:szCs w:val="20"/>
        </w:rPr>
        <w:t xml:space="preserve"> (</w:t>
      </w:r>
      <w:proofErr w:type="spellStart"/>
      <w:r w:rsidR="00295E7F">
        <w:rPr>
          <w:rFonts w:ascii="Segoe UI" w:hAnsi="Segoe UI" w:cs="Segoe UI"/>
          <w:bCs/>
          <w:sz w:val="20"/>
          <w:szCs w:val="20"/>
        </w:rPr>
        <w:t>DiP</w:t>
      </w:r>
      <w:proofErr w:type="spellEnd"/>
      <w:r w:rsidR="00295E7F">
        <w:rPr>
          <w:rFonts w:ascii="Segoe UI" w:hAnsi="Segoe UI" w:cs="Segoe UI"/>
          <w:bCs/>
          <w:sz w:val="20"/>
          <w:szCs w:val="20"/>
        </w:rPr>
        <w:t>).</w:t>
      </w:r>
    </w:p>
    <w:p w14:paraId="715EC5BF" w14:textId="5BD52F17" w:rsidR="005D0EE4" w:rsidRDefault="005D0EE4" w:rsidP="00CF435F">
      <w:pPr>
        <w:spacing w:line="276" w:lineRule="auto"/>
        <w:rPr>
          <w:rFonts w:ascii="Segoe UI" w:hAnsi="Segoe UI" w:cs="Segoe UI"/>
          <w:bCs/>
          <w:sz w:val="20"/>
          <w:szCs w:val="20"/>
        </w:rPr>
      </w:pPr>
    </w:p>
    <w:p w14:paraId="1EE41A77" w14:textId="7F2C74F7" w:rsidR="00606E6F" w:rsidRDefault="00606E6F" w:rsidP="00CF435F">
      <w:pPr>
        <w:spacing w:line="276" w:lineRule="auto"/>
        <w:rPr>
          <w:rFonts w:ascii="Segoe UI" w:hAnsi="Segoe UI" w:cs="Segoe UI"/>
          <w:bCs/>
          <w:sz w:val="20"/>
          <w:szCs w:val="20"/>
        </w:rPr>
      </w:pPr>
      <w:r>
        <w:rPr>
          <w:rFonts w:ascii="Segoe UI" w:hAnsi="Segoe UI" w:cs="Segoe UI"/>
          <w:bCs/>
          <w:sz w:val="20"/>
          <w:szCs w:val="20"/>
        </w:rPr>
        <w:t xml:space="preserve">Primis’ broker members will be able to take advantage of </w:t>
      </w:r>
      <w:r w:rsidR="005D0EE4">
        <w:rPr>
          <w:rFonts w:ascii="Segoe UI" w:hAnsi="Segoe UI" w:cs="Segoe UI"/>
          <w:bCs/>
          <w:sz w:val="20"/>
          <w:szCs w:val="20"/>
        </w:rPr>
        <w:t>Landbay</w:t>
      </w:r>
      <w:r>
        <w:rPr>
          <w:rFonts w:ascii="Segoe UI" w:hAnsi="Segoe UI" w:cs="Segoe UI"/>
          <w:bCs/>
          <w:sz w:val="20"/>
          <w:szCs w:val="20"/>
        </w:rPr>
        <w:t>’s wide range of specialist buy-to-let mortgages.  This will enable them to cater</w:t>
      </w:r>
      <w:r w:rsidR="005D0EE4">
        <w:rPr>
          <w:rFonts w:ascii="Segoe UI" w:hAnsi="Segoe UI" w:cs="Segoe UI"/>
          <w:bCs/>
          <w:sz w:val="20"/>
          <w:szCs w:val="20"/>
        </w:rPr>
        <w:t xml:space="preserve"> for a wide range of cases, including </w:t>
      </w:r>
      <w:r w:rsidR="005D0EE4" w:rsidRPr="005D0EE4">
        <w:rPr>
          <w:rFonts w:ascii="Segoe UI" w:hAnsi="Segoe UI" w:cs="Segoe UI"/>
          <w:bCs/>
          <w:sz w:val="20"/>
          <w:szCs w:val="20"/>
        </w:rPr>
        <w:t xml:space="preserve">portfolio landlords, </w:t>
      </w:r>
      <w:r w:rsidRPr="005D0EE4">
        <w:rPr>
          <w:rFonts w:ascii="Segoe UI" w:hAnsi="Segoe UI" w:cs="Segoe UI"/>
          <w:bCs/>
          <w:sz w:val="20"/>
          <w:szCs w:val="20"/>
        </w:rPr>
        <w:t>first time landlords,</w:t>
      </w:r>
      <w:r>
        <w:rPr>
          <w:rFonts w:ascii="Segoe UI" w:hAnsi="Segoe UI" w:cs="Segoe UI"/>
          <w:bCs/>
          <w:sz w:val="20"/>
          <w:szCs w:val="20"/>
        </w:rPr>
        <w:t xml:space="preserve"> </w:t>
      </w:r>
      <w:r w:rsidR="005D0EE4" w:rsidRPr="005D0EE4">
        <w:rPr>
          <w:rFonts w:ascii="Segoe UI" w:hAnsi="Segoe UI" w:cs="Segoe UI"/>
          <w:bCs/>
          <w:sz w:val="20"/>
          <w:szCs w:val="20"/>
        </w:rPr>
        <w:t>HMOs, MUFBs,</w:t>
      </w:r>
      <w:r w:rsidR="00BD3635">
        <w:rPr>
          <w:rFonts w:ascii="Segoe UI" w:hAnsi="Segoe UI" w:cs="Segoe UI"/>
          <w:bCs/>
          <w:sz w:val="20"/>
          <w:szCs w:val="20"/>
        </w:rPr>
        <w:t xml:space="preserve"> Day one remortgages,</w:t>
      </w:r>
      <w:r w:rsidR="005D0EE4" w:rsidRPr="005D0EE4">
        <w:rPr>
          <w:rFonts w:ascii="Segoe UI" w:hAnsi="Segoe UI" w:cs="Segoe UI"/>
          <w:bCs/>
          <w:sz w:val="20"/>
          <w:szCs w:val="20"/>
        </w:rPr>
        <w:t xml:space="preserve"> limited companies and new build propertie</w:t>
      </w:r>
      <w:r w:rsidR="005D0EE4">
        <w:rPr>
          <w:rFonts w:ascii="Segoe UI" w:hAnsi="Segoe UI" w:cs="Segoe UI"/>
          <w:bCs/>
          <w:sz w:val="20"/>
          <w:szCs w:val="20"/>
        </w:rPr>
        <w:t xml:space="preserve">s. </w:t>
      </w:r>
      <w:r>
        <w:rPr>
          <w:rFonts w:ascii="Segoe UI" w:hAnsi="Segoe UI" w:cs="Segoe UI"/>
          <w:bCs/>
          <w:sz w:val="20"/>
          <w:szCs w:val="20"/>
        </w:rPr>
        <w:t xml:space="preserve"> Landbay offers a range of highly competitive rates up to 75% LTV.</w:t>
      </w:r>
    </w:p>
    <w:p w14:paraId="31205FF7" w14:textId="77777777" w:rsidR="00606E6F" w:rsidRDefault="00606E6F" w:rsidP="00CF435F">
      <w:pPr>
        <w:spacing w:line="276" w:lineRule="auto"/>
        <w:rPr>
          <w:rFonts w:ascii="Segoe UI" w:hAnsi="Segoe UI" w:cs="Segoe UI"/>
          <w:bCs/>
          <w:sz w:val="20"/>
          <w:szCs w:val="20"/>
        </w:rPr>
      </w:pPr>
    </w:p>
    <w:p w14:paraId="1C7C6531" w14:textId="08B59AEB" w:rsidR="005D0EE4" w:rsidRDefault="005D0EE4" w:rsidP="00CF435F">
      <w:pPr>
        <w:spacing w:line="276" w:lineRule="auto"/>
        <w:rPr>
          <w:rFonts w:ascii="Segoe UI" w:hAnsi="Segoe UI" w:cs="Segoe UI"/>
          <w:bCs/>
          <w:sz w:val="20"/>
          <w:szCs w:val="20"/>
        </w:rPr>
      </w:pPr>
      <w:r>
        <w:rPr>
          <w:rFonts w:ascii="Segoe UI" w:hAnsi="Segoe UI" w:cs="Segoe UI"/>
          <w:bCs/>
          <w:sz w:val="20"/>
          <w:szCs w:val="20"/>
        </w:rPr>
        <w:t>Primis’ broker network will</w:t>
      </w:r>
      <w:r w:rsidR="00606E6F">
        <w:rPr>
          <w:rFonts w:ascii="Segoe UI" w:hAnsi="Segoe UI" w:cs="Segoe UI"/>
          <w:bCs/>
          <w:sz w:val="20"/>
          <w:szCs w:val="20"/>
        </w:rPr>
        <w:t xml:space="preserve"> also</w:t>
      </w:r>
      <w:r>
        <w:rPr>
          <w:rFonts w:ascii="Segoe UI" w:hAnsi="Segoe UI" w:cs="Segoe UI"/>
          <w:bCs/>
          <w:sz w:val="20"/>
          <w:szCs w:val="20"/>
        </w:rPr>
        <w:t xml:space="preserve"> have </w:t>
      </w:r>
      <w:r w:rsidR="005118E4">
        <w:rPr>
          <w:rFonts w:ascii="Segoe UI" w:hAnsi="Segoe UI" w:cs="Segoe UI"/>
          <w:bCs/>
          <w:sz w:val="20"/>
          <w:szCs w:val="20"/>
        </w:rPr>
        <w:t xml:space="preserve">direct </w:t>
      </w:r>
      <w:r>
        <w:rPr>
          <w:rFonts w:ascii="Segoe UI" w:hAnsi="Segoe UI" w:cs="Segoe UI"/>
          <w:bCs/>
          <w:sz w:val="20"/>
          <w:szCs w:val="20"/>
        </w:rPr>
        <w:t xml:space="preserve">access </w:t>
      </w:r>
      <w:r w:rsidRPr="005D0EE4">
        <w:rPr>
          <w:rFonts w:ascii="Segoe UI" w:hAnsi="Segoe UI" w:cs="Segoe UI"/>
          <w:bCs/>
          <w:sz w:val="20"/>
          <w:szCs w:val="20"/>
        </w:rPr>
        <w:t xml:space="preserve">to </w:t>
      </w:r>
      <w:r w:rsidR="005118E4">
        <w:rPr>
          <w:rFonts w:ascii="Segoe UI" w:hAnsi="Segoe UI" w:cs="Segoe UI"/>
          <w:bCs/>
          <w:sz w:val="20"/>
          <w:szCs w:val="20"/>
        </w:rPr>
        <w:t>Landbay’s underwriting team</w:t>
      </w:r>
      <w:r w:rsidR="00D40305">
        <w:rPr>
          <w:rFonts w:ascii="Segoe UI" w:hAnsi="Segoe UI" w:cs="Segoe UI"/>
          <w:bCs/>
          <w:sz w:val="20"/>
          <w:szCs w:val="20"/>
        </w:rPr>
        <w:t>,</w:t>
      </w:r>
      <w:r w:rsidR="005118E4">
        <w:rPr>
          <w:rFonts w:ascii="Segoe UI" w:hAnsi="Segoe UI" w:cs="Segoe UI"/>
          <w:bCs/>
          <w:sz w:val="20"/>
          <w:szCs w:val="20"/>
        </w:rPr>
        <w:t xml:space="preserve"> post case submission </w:t>
      </w:r>
      <w:r w:rsidR="00606E6F">
        <w:rPr>
          <w:rFonts w:ascii="Segoe UI" w:hAnsi="Segoe UI" w:cs="Segoe UI"/>
          <w:bCs/>
          <w:sz w:val="20"/>
          <w:szCs w:val="20"/>
        </w:rPr>
        <w:t xml:space="preserve">as well as </w:t>
      </w:r>
      <w:r w:rsidR="00606E6F" w:rsidRPr="005D0EE4">
        <w:rPr>
          <w:rFonts w:ascii="Segoe UI" w:hAnsi="Segoe UI" w:cs="Segoe UI"/>
          <w:bCs/>
          <w:sz w:val="20"/>
          <w:szCs w:val="20"/>
        </w:rPr>
        <w:t>case tracking</w:t>
      </w:r>
      <w:r>
        <w:rPr>
          <w:rFonts w:ascii="Segoe UI" w:hAnsi="Segoe UI" w:cs="Segoe UI"/>
          <w:bCs/>
          <w:sz w:val="20"/>
          <w:szCs w:val="20"/>
        </w:rPr>
        <w:t xml:space="preserve">. </w:t>
      </w:r>
    </w:p>
    <w:p w14:paraId="15B2BADF" w14:textId="3ABAF749" w:rsidR="00C96A01" w:rsidRPr="005D0EE4" w:rsidRDefault="00C96A01" w:rsidP="00CF435F">
      <w:pPr>
        <w:spacing w:line="276" w:lineRule="auto"/>
        <w:rPr>
          <w:rFonts w:ascii="Segoe UI" w:hAnsi="Segoe UI" w:cs="Segoe UI"/>
          <w:bCs/>
          <w:sz w:val="20"/>
          <w:szCs w:val="20"/>
        </w:rPr>
      </w:pPr>
    </w:p>
    <w:p w14:paraId="037764A7" w14:textId="19151860" w:rsidR="00606E6F" w:rsidRDefault="003850CE" w:rsidP="00CF435F">
      <w:pPr>
        <w:spacing w:line="276" w:lineRule="auto"/>
        <w:rPr>
          <w:rFonts w:ascii="Segoe UI" w:hAnsi="Segoe UI" w:cs="Segoe UI"/>
          <w:bCs/>
          <w:sz w:val="20"/>
          <w:szCs w:val="20"/>
        </w:rPr>
      </w:pPr>
      <w:r w:rsidRPr="00002CDD">
        <w:rPr>
          <w:rFonts w:ascii="Segoe UI" w:hAnsi="Segoe UI" w:cs="Segoe UI"/>
          <w:b/>
          <w:bCs/>
          <w:sz w:val="20"/>
          <w:szCs w:val="20"/>
        </w:rPr>
        <w:t xml:space="preserve">Paul Brett, </w:t>
      </w:r>
      <w:r w:rsidR="00CF435F">
        <w:rPr>
          <w:rFonts w:ascii="Segoe UI" w:hAnsi="Segoe UI" w:cs="Segoe UI"/>
          <w:b/>
          <w:bCs/>
          <w:sz w:val="20"/>
          <w:szCs w:val="20"/>
        </w:rPr>
        <w:t>m</w:t>
      </w:r>
      <w:r w:rsidRPr="00002CDD">
        <w:rPr>
          <w:rFonts w:ascii="Segoe UI" w:hAnsi="Segoe UI" w:cs="Segoe UI"/>
          <w:b/>
          <w:bCs/>
          <w:sz w:val="20"/>
          <w:szCs w:val="20"/>
        </w:rPr>
        <w:t xml:space="preserve">anaging </w:t>
      </w:r>
      <w:r w:rsidR="00CF435F">
        <w:rPr>
          <w:rFonts w:ascii="Segoe UI" w:hAnsi="Segoe UI" w:cs="Segoe UI"/>
          <w:b/>
          <w:bCs/>
          <w:sz w:val="20"/>
          <w:szCs w:val="20"/>
        </w:rPr>
        <w:t>d</w:t>
      </w:r>
      <w:r w:rsidRPr="00002CDD">
        <w:rPr>
          <w:rFonts w:ascii="Segoe UI" w:hAnsi="Segoe UI" w:cs="Segoe UI"/>
          <w:b/>
          <w:bCs/>
          <w:sz w:val="20"/>
          <w:szCs w:val="20"/>
        </w:rPr>
        <w:t xml:space="preserve">irector </w:t>
      </w:r>
      <w:r w:rsidR="00383830" w:rsidRPr="00002CDD">
        <w:rPr>
          <w:rFonts w:ascii="Segoe UI" w:hAnsi="Segoe UI" w:cs="Segoe UI"/>
          <w:b/>
          <w:bCs/>
          <w:sz w:val="20"/>
          <w:szCs w:val="20"/>
        </w:rPr>
        <w:t xml:space="preserve">of </w:t>
      </w:r>
      <w:r w:rsidRPr="00002CDD">
        <w:rPr>
          <w:rFonts w:ascii="Segoe UI" w:hAnsi="Segoe UI" w:cs="Segoe UI"/>
          <w:b/>
          <w:bCs/>
          <w:sz w:val="20"/>
          <w:szCs w:val="20"/>
        </w:rPr>
        <w:t>Intermediaries at Landbay</w:t>
      </w:r>
      <w:r w:rsidR="00BA0DEB" w:rsidRPr="00002CDD">
        <w:rPr>
          <w:rFonts w:ascii="Segoe UI" w:hAnsi="Segoe UI" w:cs="Segoe UI"/>
          <w:b/>
          <w:bCs/>
          <w:sz w:val="20"/>
          <w:szCs w:val="20"/>
        </w:rPr>
        <w:t>,</w:t>
      </w:r>
      <w:r w:rsidRPr="00002CDD">
        <w:rPr>
          <w:rFonts w:ascii="Segoe UI" w:hAnsi="Segoe UI" w:cs="Segoe UI"/>
          <w:b/>
          <w:bCs/>
          <w:sz w:val="20"/>
          <w:szCs w:val="20"/>
        </w:rPr>
        <w:t xml:space="preserve"> </w:t>
      </w:r>
      <w:r w:rsidR="00CF435F">
        <w:rPr>
          <w:rFonts w:ascii="Segoe UI" w:hAnsi="Segoe UI" w:cs="Segoe UI"/>
          <w:b/>
          <w:bCs/>
          <w:sz w:val="20"/>
          <w:szCs w:val="20"/>
        </w:rPr>
        <w:t>says,</w:t>
      </w:r>
      <w:r w:rsidRPr="00002CDD">
        <w:rPr>
          <w:rFonts w:ascii="Segoe UI" w:hAnsi="Segoe UI" w:cs="Segoe UI"/>
          <w:b/>
          <w:bCs/>
          <w:sz w:val="20"/>
          <w:szCs w:val="20"/>
        </w:rPr>
        <w:t xml:space="preserve"> </w:t>
      </w:r>
      <w:r w:rsidR="003C179B" w:rsidRPr="00002CDD">
        <w:rPr>
          <w:rFonts w:ascii="Segoe UI" w:hAnsi="Segoe UI" w:cs="Segoe UI"/>
          <w:bCs/>
          <w:sz w:val="20"/>
          <w:szCs w:val="20"/>
        </w:rPr>
        <w:t>“</w:t>
      </w:r>
      <w:r w:rsidR="00606E6F">
        <w:rPr>
          <w:rFonts w:ascii="Segoe UI" w:hAnsi="Segoe UI" w:cs="Segoe UI"/>
          <w:bCs/>
          <w:sz w:val="20"/>
          <w:szCs w:val="20"/>
        </w:rPr>
        <w:t xml:space="preserve">A partnership between Landbay and </w:t>
      </w:r>
      <w:proofErr w:type="spellStart"/>
      <w:r w:rsidR="00606E6F">
        <w:rPr>
          <w:rFonts w:ascii="Segoe UI" w:hAnsi="Segoe UI" w:cs="Segoe UI"/>
          <w:bCs/>
          <w:sz w:val="20"/>
          <w:szCs w:val="20"/>
        </w:rPr>
        <w:t>Primis</w:t>
      </w:r>
      <w:proofErr w:type="spellEnd"/>
      <w:r w:rsidR="00606E6F">
        <w:rPr>
          <w:rFonts w:ascii="Segoe UI" w:hAnsi="Segoe UI" w:cs="Segoe UI"/>
          <w:bCs/>
          <w:sz w:val="20"/>
          <w:szCs w:val="20"/>
        </w:rPr>
        <w:t xml:space="preserve"> </w:t>
      </w:r>
      <w:r w:rsidR="00297DD1">
        <w:rPr>
          <w:rFonts w:ascii="Segoe UI" w:hAnsi="Segoe UI" w:cs="Segoe UI"/>
          <w:bCs/>
          <w:sz w:val="20"/>
          <w:szCs w:val="20"/>
        </w:rPr>
        <w:t xml:space="preserve">will </w:t>
      </w:r>
      <w:r w:rsidR="005118E4">
        <w:rPr>
          <w:rFonts w:ascii="Segoe UI" w:hAnsi="Segoe UI" w:cs="Segoe UI"/>
          <w:bCs/>
          <w:sz w:val="20"/>
          <w:szCs w:val="20"/>
        </w:rPr>
        <w:t>benefit</w:t>
      </w:r>
      <w:r w:rsidR="00606E6F">
        <w:rPr>
          <w:rFonts w:ascii="Segoe UI" w:hAnsi="Segoe UI" w:cs="Segoe UI"/>
          <w:bCs/>
          <w:sz w:val="20"/>
          <w:szCs w:val="20"/>
        </w:rPr>
        <w:t xml:space="preserve"> all Primis brokers who deal with specialist buy-to-let – particularly during this time of the stamp duty holiday.</w:t>
      </w:r>
      <w:r w:rsidR="00002CDD">
        <w:rPr>
          <w:rFonts w:ascii="Segoe UI" w:hAnsi="Segoe UI" w:cs="Segoe UI"/>
          <w:bCs/>
          <w:sz w:val="20"/>
          <w:szCs w:val="20"/>
        </w:rPr>
        <w:t xml:space="preserve"> </w:t>
      </w:r>
      <w:r w:rsidR="00606E6F" w:rsidRPr="00606E6F">
        <w:rPr>
          <w:rFonts w:ascii="Segoe UI" w:hAnsi="Segoe UI" w:cs="Segoe UI"/>
          <w:bCs/>
          <w:sz w:val="20"/>
          <w:szCs w:val="20"/>
        </w:rPr>
        <w:t>Borrowing from Landbay has been designed to be better, faster and more intuitive</w:t>
      </w:r>
      <w:r w:rsidR="00606E6F">
        <w:rPr>
          <w:rFonts w:ascii="Segoe UI" w:hAnsi="Segoe UI" w:cs="Segoe UI"/>
          <w:bCs/>
          <w:sz w:val="20"/>
          <w:szCs w:val="20"/>
        </w:rPr>
        <w:t>. We have</w:t>
      </w:r>
      <w:r w:rsidR="00606E6F" w:rsidRPr="00606E6F">
        <w:rPr>
          <w:rFonts w:ascii="Segoe UI" w:hAnsi="Segoe UI" w:cs="Segoe UI"/>
          <w:bCs/>
          <w:sz w:val="20"/>
          <w:szCs w:val="20"/>
        </w:rPr>
        <w:t xml:space="preserve"> combin</w:t>
      </w:r>
      <w:r w:rsidR="00606E6F">
        <w:rPr>
          <w:rFonts w:ascii="Segoe UI" w:hAnsi="Segoe UI" w:cs="Segoe UI"/>
          <w:bCs/>
          <w:sz w:val="20"/>
          <w:szCs w:val="20"/>
        </w:rPr>
        <w:t>ed</w:t>
      </w:r>
      <w:r w:rsidR="00606E6F" w:rsidRPr="00606E6F">
        <w:rPr>
          <w:rFonts w:ascii="Segoe UI" w:hAnsi="Segoe UI" w:cs="Segoe UI"/>
          <w:bCs/>
          <w:sz w:val="20"/>
          <w:szCs w:val="20"/>
        </w:rPr>
        <w:t xml:space="preserve"> cutting-edge technology with the human touch in the form of direct access to a highly experienced team who know</w:t>
      </w:r>
      <w:r w:rsidR="00D40305">
        <w:rPr>
          <w:rFonts w:ascii="Segoe UI" w:hAnsi="Segoe UI" w:cs="Segoe UI"/>
          <w:bCs/>
          <w:sz w:val="20"/>
          <w:szCs w:val="20"/>
        </w:rPr>
        <w:t>s</w:t>
      </w:r>
      <w:r w:rsidR="00606E6F" w:rsidRPr="00606E6F">
        <w:rPr>
          <w:rFonts w:ascii="Segoe UI" w:hAnsi="Segoe UI" w:cs="Segoe UI"/>
          <w:bCs/>
          <w:sz w:val="20"/>
          <w:szCs w:val="20"/>
        </w:rPr>
        <w:t xml:space="preserve"> the market inside out. </w:t>
      </w:r>
    </w:p>
    <w:p w14:paraId="0967C4F7" w14:textId="77777777" w:rsidR="00606E6F" w:rsidRDefault="00606E6F" w:rsidP="00CF435F">
      <w:pPr>
        <w:spacing w:line="276" w:lineRule="auto"/>
        <w:rPr>
          <w:rFonts w:ascii="Segoe UI" w:hAnsi="Segoe UI" w:cs="Segoe UI"/>
          <w:bCs/>
          <w:sz w:val="20"/>
          <w:szCs w:val="20"/>
        </w:rPr>
      </w:pPr>
    </w:p>
    <w:p w14:paraId="69B8B8C7" w14:textId="292A9CE2" w:rsidR="00C96A01" w:rsidRDefault="00606E6F" w:rsidP="00CF435F">
      <w:pPr>
        <w:spacing w:line="276" w:lineRule="auto"/>
        <w:rPr>
          <w:rFonts w:ascii="Segoe UI" w:hAnsi="Segoe UI" w:cs="Segoe UI"/>
          <w:bCs/>
          <w:sz w:val="20"/>
          <w:szCs w:val="20"/>
        </w:rPr>
      </w:pPr>
      <w:r>
        <w:rPr>
          <w:rFonts w:ascii="Segoe UI" w:hAnsi="Segoe UI" w:cs="Segoe UI"/>
          <w:bCs/>
          <w:sz w:val="20"/>
          <w:szCs w:val="20"/>
        </w:rPr>
        <w:t>“</w:t>
      </w:r>
      <w:r w:rsidR="00002CDD">
        <w:rPr>
          <w:rFonts w:ascii="Segoe UI" w:hAnsi="Segoe UI" w:cs="Segoe UI"/>
          <w:bCs/>
          <w:sz w:val="20"/>
          <w:szCs w:val="20"/>
        </w:rPr>
        <w:t>Th</w:t>
      </w:r>
      <w:r>
        <w:rPr>
          <w:rFonts w:ascii="Segoe UI" w:hAnsi="Segoe UI" w:cs="Segoe UI"/>
          <w:bCs/>
          <w:sz w:val="20"/>
          <w:szCs w:val="20"/>
        </w:rPr>
        <w:t>is</w:t>
      </w:r>
      <w:r w:rsidR="00002CDD">
        <w:rPr>
          <w:rFonts w:ascii="Segoe UI" w:hAnsi="Segoe UI" w:cs="Segoe UI"/>
          <w:bCs/>
          <w:sz w:val="20"/>
          <w:szCs w:val="20"/>
        </w:rPr>
        <w:t xml:space="preserve"> partnership </w:t>
      </w:r>
      <w:r>
        <w:rPr>
          <w:rFonts w:ascii="Segoe UI" w:hAnsi="Segoe UI" w:cs="Segoe UI"/>
          <w:bCs/>
          <w:sz w:val="20"/>
          <w:szCs w:val="20"/>
        </w:rPr>
        <w:t>with one of the UK’s largest and most prestigious networks shows that Landbay is increasingly the</w:t>
      </w:r>
      <w:r w:rsidR="00002CDD">
        <w:rPr>
          <w:rFonts w:ascii="Segoe UI" w:hAnsi="Segoe UI" w:cs="Segoe UI"/>
          <w:bCs/>
          <w:sz w:val="20"/>
          <w:szCs w:val="20"/>
        </w:rPr>
        <w:t xml:space="preserve"> go-to lender for</w:t>
      </w:r>
      <w:r>
        <w:rPr>
          <w:rFonts w:ascii="Segoe UI" w:hAnsi="Segoe UI" w:cs="Segoe UI"/>
          <w:bCs/>
          <w:sz w:val="20"/>
          <w:szCs w:val="20"/>
        </w:rPr>
        <w:t xml:space="preserve"> brokers with clients who are</w:t>
      </w:r>
      <w:r w:rsidR="00002CDD">
        <w:rPr>
          <w:rFonts w:ascii="Segoe UI" w:hAnsi="Segoe UI" w:cs="Segoe UI"/>
          <w:bCs/>
          <w:sz w:val="20"/>
          <w:szCs w:val="20"/>
        </w:rPr>
        <w:t xml:space="preserve"> buy-to-let </w:t>
      </w:r>
      <w:r w:rsidR="00D61D45">
        <w:rPr>
          <w:rFonts w:ascii="Segoe UI" w:hAnsi="Segoe UI" w:cs="Segoe UI"/>
          <w:bCs/>
          <w:sz w:val="20"/>
          <w:szCs w:val="20"/>
        </w:rPr>
        <w:t>landlords</w:t>
      </w:r>
      <w:r>
        <w:rPr>
          <w:rFonts w:ascii="Segoe UI" w:hAnsi="Segoe UI" w:cs="Segoe UI"/>
          <w:bCs/>
          <w:sz w:val="20"/>
          <w:szCs w:val="20"/>
        </w:rPr>
        <w:t xml:space="preserve"> and investors.</w:t>
      </w:r>
      <w:r w:rsidR="00002CDD">
        <w:rPr>
          <w:rFonts w:ascii="Segoe UI" w:hAnsi="Segoe UI" w:cs="Segoe UI"/>
          <w:bCs/>
          <w:sz w:val="20"/>
          <w:szCs w:val="20"/>
        </w:rPr>
        <w:t xml:space="preserve"> Our specialist sales and </w:t>
      </w:r>
      <w:r w:rsidR="008F6485">
        <w:rPr>
          <w:rFonts w:ascii="Segoe UI" w:hAnsi="Segoe UI" w:cs="Segoe UI"/>
          <w:bCs/>
          <w:sz w:val="20"/>
          <w:szCs w:val="20"/>
        </w:rPr>
        <w:t xml:space="preserve">marketing team </w:t>
      </w:r>
      <w:r w:rsidR="003F619B">
        <w:rPr>
          <w:rFonts w:ascii="Segoe UI" w:hAnsi="Segoe UI" w:cs="Segoe UI"/>
          <w:bCs/>
          <w:sz w:val="20"/>
          <w:szCs w:val="20"/>
        </w:rPr>
        <w:t>ensure</w:t>
      </w:r>
      <w:r w:rsidR="00EF696D">
        <w:rPr>
          <w:rFonts w:ascii="Segoe UI" w:hAnsi="Segoe UI" w:cs="Segoe UI"/>
          <w:bCs/>
          <w:sz w:val="20"/>
          <w:szCs w:val="20"/>
        </w:rPr>
        <w:t>s</w:t>
      </w:r>
      <w:r w:rsidR="003F619B">
        <w:rPr>
          <w:rFonts w:ascii="Segoe UI" w:hAnsi="Segoe UI" w:cs="Segoe UI"/>
          <w:bCs/>
          <w:sz w:val="20"/>
          <w:szCs w:val="20"/>
        </w:rPr>
        <w:t xml:space="preserve"> the process of submitting a </w:t>
      </w:r>
      <w:proofErr w:type="spellStart"/>
      <w:r w:rsidR="003F619B">
        <w:rPr>
          <w:rFonts w:ascii="Segoe UI" w:hAnsi="Segoe UI" w:cs="Segoe UI"/>
          <w:bCs/>
          <w:sz w:val="20"/>
          <w:szCs w:val="20"/>
        </w:rPr>
        <w:t>DiP</w:t>
      </w:r>
      <w:proofErr w:type="spellEnd"/>
      <w:r w:rsidR="003F619B">
        <w:rPr>
          <w:rFonts w:ascii="Segoe UI" w:hAnsi="Segoe UI" w:cs="Segoe UI"/>
          <w:bCs/>
          <w:sz w:val="20"/>
          <w:szCs w:val="20"/>
        </w:rPr>
        <w:t xml:space="preserve">, the first applications and the case through to completion is </w:t>
      </w:r>
      <w:r w:rsidR="008F6485">
        <w:rPr>
          <w:rFonts w:ascii="Segoe UI" w:hAnsi="Segoe UI" w:cs="Segoe UI"/>
          <w:bCs/>
          <w:sz w:val="20"/>
          <w:szCs w:val="20"/>
        </w:rPr>
        <w:t xml:space="preserve">a smooth </w:t>
      </w:r>
      <w:r w:rsidR="003F619B">
        <w:rPr>
          <w:rFonts w:ascii="Segoe UI" w:hAnsi="Segoe UI" w:cs="Segoe UI"/>
          <w:bCs/>
          <w:sz w:val="20"/>
          <w:szCs w:val="20"/>
        </w:rPr>
        <w:t xml:space="preserve">one, both </w:t>
      </w:r>
      <w:r w:rsidR="008F6485">
        <w:rPr>
          <w:rFonts w:ascii="Segoe UI" w:hAnsi="Segoe UI" w:cs="Segoe UI"/>
          <w:bCs/>
          <w:sz w:val="20"/>
          <w:szCs w:val="20"/>
        </w:rPr>
        <w:t>for new brokers and</w:t>
      </w:r>
      <w:r w:rsidR="00BD3635">
        <w:rPr>
          <w:rFonts w:ascii="Segoe UI" w:hAnsi="Segoe UI" w:cs="Segoe UI"/>
          <w:bCs/>
          <w:sz w:val="20"/>
          <w:szCs w:val="20"/>
        </w:rPr>
        <w:t xml:space="preserve"> </w:t>
      </w:r>
      <w:r w:rsidR="003F619B">
        <w:rPr>
          <w:rFonts w:ascii="Segoe UI" w:hAnsi="Segoe UI" w:cs="Segoe UI"/>
          <w:bCs/>
          <w:sz w:val="20"/>
          <w:szCs w:val="20"/>
        </w:rPr>
        <w:t>those that have worked with Landbay before</w:t>
      </w:r>
      <w:r w:rsidR="008F6485">
        <w:rPr>
          <w:rFonts w:ascii="Segoe UI" w:hAnsi="Segoe UI" w:cs="Segoe UI"/>
          <w:bCs/>
          <w:sz w:val="20"/>
          <w:szCs w:val="20"/>
        </w:rPr>
        <w:t>. W</w:t>
      </w:r>
      <w:r w:rsidR="00002CDD">
        <w:rPr>
          <w:rFonts w:ascii="Segoe UI" w:hAnsi="Segoe UI" w:cs="Segoe UI"/>
          <w:bCs/>
          <w:sz w:val="20"/>
          <w:szCs w:val="20"/>
        </w:rPr>
        <w:t>e look forward to supporting Primis</w:t>
      </w:r>
      <w:r>
        <w:rPr>
          <w:rFonts w:ascii="Segoe UI" w:hAnsi="Segoe UI" w:cs="Segoe UI"/>
          <w:bCs/>
          <w:sz w:val="20"/>
          <w:szCs w:val="20"/>
        </w:rPr>
        <w:t>’</w:t>
      </w:r>
      <w:r w:rsidR="00002CDD">
        <w:rPr>
          <w:rFonts w:ascii="Segoe UI" w:hAnsi="Segoe UI" w:cs="Segoe UI"/>
          <w:bCs/>
          <w:sz w:val="20"/>
          <w:szCs w:val="20"/>
        </w:rPr>
        <w:t xml:space="preserve"> members </w:t>
      </w:r>
      <w:r>
        <w:rPr>
          <w:rFonts w:ascii="Segoe UI" w:hAnsi="Segoe UI" w:cs="Segoe UI"/>
          <w:bCs/>
          <w:sz w:val="20"/>
          <w:szCs w:val="20"/>
        </w:rPr>
        <w:t>with a service that is second to none.</w:t>
      </w:r>
      <w:r w:rsidR="00002CDD">
        <w:rPr>
          <w:rFonts w:ascii="Segoe UI" w:hAnsi="Segoe UI" w:cs="Segoe UI"/>
          <w:bCs/>
          <w:sz w:val="20"/>
          <w:szCs w:val="20"/>
        </w:rPr>
        <w:t>”</w:t>
      </w:r>
    </w:p>
    <w:p w14:paraId="7A1E1A37" w14:textId="77777777" w:rsidR="00002CDD" w:rsidRPr="00002CDD" w:rsidRDefault="00002CDD" w:rsidP="00CF435F">
      <w:pPr>
        <w:spacing w:line="276" w:lineRule="auto"/>
        <w:rPr>
          <w:rFonts w:ascii="Segoe UI" w:hAnsi="Segoe UI" w:cs="Segoe UI"/>
          <w:bCs/>
          <w:sz w:val="20"/>
          <w:szCs w:val="20"/>
        </w:rPr>
      </w:pPr>
    </w:p>
    <w:p w14:paraId="17A3905E" w14:textId="62D146CB" w:rsidR="00002CDD" w:rsidRDefault="00CF435F" w:rsidP="00CF435F">
      <w:pPr>
        <w:spacing w:line="276" w:lineRule="auto"/>
        <w:rPr>
          <w:rFonts w:ascii="Segoe UI" w:hAnsi="Segoe UI" w:cs="Segoe UI"/>
          <w:sz w:val="20"/>
          <w:szCs w:val="20"/>
        </w:rPr>
      </w:pPr>
      <w:r>
        <w:rPr>
          <w:rFonts w:ascii="Segoe UI" w:hAnsi="Segoe UI" w:cs="Segoe UI"/>
          <w:b/>
          <w:sz w:val="20"/>
          <w:szCs w:val="20"/>
        </w:rPr>
        <w:t>Toni Smith, chief operating officer</w:t>
      </w:r>
      <w:r w:rsidR="00002CDD" w:rsidRPr="00002CDD">
        <w:rPr>
          <w:rFonts w:ascii="Segoe UI" w:hAnsi="Segoe UI" w:cs="Segoe UI"/>
          <w:b/>
          <w:sz w:val="20"/>
          <w:szCs w:val="20"/>
        </w:rPr>
        <w:t xml:space="preserve"> at Primis Mortgage Network</w:t>
      </w:r>
      <w:r w:rsidR="0040008F" w:rsidRPr="00002CDD">
        <w:rPr>
          <w:rFonts w:ascii="Segoe UI" w:hAnsi="Segoe UI" w:cs="Segoe UI"/>
          <w:b/>
          <w:sz w:val="20"/>
          <w:szCs w:val="20"/>
        </w:rPr>
        <w:t>,</w:t>
      </w:r>
      <w:r w:rsidR="007A1672" w:rsidRPr="00002CDD">
        <w:rPr>
          <w:rFonts w:ascii="Segoe UI" w:hAnsi="Segoe UI" w:cs="Segoe UI"/>
          <w:b/>
          <w:sz w:val="20"/>
          <w:szCs w:val="20"/>
        </w:rPr>
        <w:t xml:space="preserve"> </w:t>
      </w:r>
      <w:r>
        <w:rPr>
          <w:rFonts w:ascii="Segoe UI" w:hAnsi="Segoe UI" w:cs="Segoe UI"/>
          <w:b/>
          <w:sz w:val="20"/>
          <w:szCs w:val="20"/>
        </w:rPr>
        <w:t xml:space="preserve">says, </w:t>
      </w:r>
      <w:r w:rsidR="003C179B" w:rsidRPr="00002CDD">
        <w:rPr>
          <w:rFonts w:ascii="Segoe UI" w:hAnsi="Segoe UI" w:cs="Segoe UI"/>
          <w:sz w:val="20"/>
          <w:szCs w:val="20"/>
        </w:rPr>
        <w:t>“</w:t>
      </w:r>
      <w:r w:rsidR="00002CDD">
        <w:rPr>
          <w:rFonts w:ascii="Segoe UI" w:hAnsi="Segoe UI" w:cs="Segoe UI"/>
          <w:sz w:val="20"/>
          <w:szCs w:val="20"/>
        </w:rPr>
        <w:t xml:space="preserve">At Primis, we aim </w:t>
      </w:r>
      <w:r w:rsidR="00002CDD" w:rsidRPr="00002CDD">
        <w:rPr>
          <w:rFonts w:ascii="Segoe UI" w:hAnsi="Segoe UI" w:cs="Segoe UI"/>
          <w:sz w:val="20"/>
          <w:szCs w:val="20"/>
        </w:rPr>
        <w:t>to offer our intermediaries market-leading benefits and unique solutions</w:t>
      </w:r>
      <w:r w:rsidR="00002CDD">
        <w:rPr>
          <w:rFonts w:ascii="Segoe UI" w:hAnsi="Segoe UI" w:cs="Segoe UI"/>
          <w:sz w:val="20"/>
          <w:szCs w:val="20"/>
        </w:rPr>
        <w:t xml:space="preserve"> to ensure </w:t>
      </w:r>
      <w:r w:rsidR="008D7DA1">
        <w:rPr>
          <w:rFonts w:ascii="Segoe UI" w:hAnsi="Segoe UI" w:cs="Segoe UI"/>
          <w:sz w:val="20"/>
          <w:szCs w:val="20"/>
        </w:rPr>
        <w:t>they</w:t>
      </w:r>
      <w:r w:rsidR="00002CDD">
        <w:rPr>
          <w:rFonts w:ascii="Segoe UI" w:hAnsi="Segoe UI" w:cs="Segoe UI"/>
          <w:sz w:val="20"/>
          <w:szCs w:val="20"/>
        </w:rPr>
        <w:t xml:space="preserve"> receive a world class service. </w:t>
      </w:r>
      <w:r w:rsidR="00002CDD" w:rsidRPr="00002CDD">
        <w:rPr>
          <w:rFonts w:ascii="Segoe UI" w:hAnsi="Segoe UI" w:cs="Segoe UI"/>
          <w:sz w:val="20"/>
          <w:szCs w:val="20"/>
        </w:rPr>
        <w:t xml:space="preserve">Introducing Landbay to our lender panel is a </w:t>
      </w:r>
      <w:r w:rsidR="008D7DA1">
        <w:rPr>
          <w:rFonts w:ascii="Segoe UI" w:hAnsi="Segoe UI" w:cs="Segoe UI"/>
          <w:sz w:val="20"/>
          <w:szCs w:val="20"/>
        </w:rPr>
        <w:t xml:space="preserve">fantastic </w:t>
      </w:r>
      <w:r w:rsidR="00002CDD" w:rsidRPr="00002CDD">
        <w:rPr>
          <w:rFonts w:ascii="Segoe UI" w:hAnsi="Segoe UI" w:cs="Segoe UI"/>
          <w:sz w:val="20"/>
          <w:szCs w:val="20"/>
        </w:rPr>
        <w:t xml:space="preserve">way to give our members access to </w:t>
      </w:r>
      <w:r w:rsidR="00606E6F">
        <w:rPr>
          <w:rFonts w:ascii="Segoe UI" w:hAnsi="Segoe UI" w:cs="Segoe UI"/>
          <w:sz w:val="20"/>
          <w:szCs w:val="20"/>
        </w:rPr>
        <w:t xml:space="preserve">expert, competitive and </w:t>
      </w:r>
      <w:r w:rsidR="00002CDD" w:rsidRPr="00002CDD">
        <w:rPr>
          <w:rFonts w:ascii="Segoe UI" w:hAnsi="Segoe UI" w:cs="Segoe UI"/>
          <w:sz w:val="20"/>
          <w:szCs w:val="20"/>
        </w:rPr>
        <w:t>innovative product</w:t>
      </w:r>
      <w:r w:rsidR="00606E6F">
        <w:rPr>
          <w:rFonts w:ascii="Segoe UI" w:hAnsi="Segoe UI" w:cs="Segoe UI"/>
          <w:sz w:val="20"/>
          <w:szCs w:val="20"/>
        </w:rPr>
        <w:t>s combined with cutting-edge technology. This will help them to process applications more quickly and keep abreast of what is happening with the</w:t>
      </w:r>
      <w:r w:rsidR="00295E7F">
        <w:rPr>
          <w:rFonts w:ascii="Segoe UI" w:hAnsi="Segoe UI" w:cs="Segoe UI"/>
          <w:sz w:val="20"/>
          <w:szCs w:val="20"/>
        </w:rPr>
        <w:t>ir clients’</w:t>
      </w:r>
      <w:r w:rsidR="00606E6F">
        <w:rPr>
          <w:rFonts w:ascii="Segoe UI" w:hAnsi="Segoe UI" w:cs="Segoe UI"/>
          <w:sz w:val="20"/>
          <w:szCs w:val="20"/>
        </w:rPr>
        <w:t xml:space="preserve"> case</w:t>
      </w:r>
      <w:r w:rsidR="00295E7F">
        <w:rPr>
          <w:rFonts w:ascii="Segoe UI" w:hAnsi="Segoe UI" w:cs="Segoe UI"/>
          <w:sz w:val="20"/>
          <w:szCs w:val="20"/>
        </w:rPr>
        <w:t>s</w:t>
      </w:r>
      <w:r w:rsidR="00002CDD" w:rsidRPr="00002CDD">
        <w:rPr>
          <w:rFonts w:ascii="Segoe UI" w:hAnsi="Segoe UI" w:cs="Segoe UI"/>
          <w:sz w:val="20"/>
          <w:szCs w:val="20"/>
        </w:rPr>
        <w:t>. The buy-to-let landscape is getting ever more complex, and we are continually striving to meet the evolving demands of our clients</w:t>
      </w:r>
      <w:r w:rsidR="008D7DA1">
        <w:rPr>
          <w:rFonts w:ascii="Segoe UI" w:hAnsi="Segoe UI" w:cs="Segoe UI"/>
          <w:sz w:val="20"/>
          <w:szCs w:val="20"/>
        </w:rPr>
        <w:t xml:space="preserve"> – Landbay is a fantastic partner to help us meet that goal</w:t>
      </w:r>
      <w:r w:rsidR="00002CDD" w:rsidRPr="00002CDD">
        <w:rPr>
          <w:rFonts w:ascii="Segoe UI" w:hAnsi="Segoe UI" w:cs="Segoe UI"/>
          <w:sz w:val="20"/>
          <w:szCs w:val="20"/>
        </w:rPr>
        <w:t>.”</w:t>
      </w:r>
    </w:p>
    <w:p w14:paraId="2D8ECB04" w14:textId="77777777" w:rsidR="00002CDD" w:rsidRDefault="00002CDD" w:rsidP="002F60A1">
      <w:pPr>
        <w:spacing w:line="360" w:lineRule="auto"/>
        <w:rPr>
          <w:rFonts w:ascii="Segoe UI" w:hAnsi="Segoe UI" w:cs="Segoe UI"/>
          <w:sz w:val="20"/>
          <w:szCs w:val="20"/>
        </w:rPr>
      </w:pPr>
    </w:p>
    <w:p w14:paraId="71AAAB6C" w14:textId="77777777" w:rsidR="00370704" w:rsidRPr="007A1672" w:rsidRDefault="00E727BC" w:rsidP="00D157EE">
      <w:pPr>
        <w:spacing w:after="200" w:line="276" w:lineRule="auto"/>
        <w:jc w:val="center"/>
        <w:rPr>
          <w:rFonts w:ascii="Segoe UI" w:hAnsi="Segoe UI" w:cs="Segoe UI"/>
          <w:b/>
          <w:sz w:val="20"/>
          <w:szCs w:val="20"/>
        </w:rPr>
      </w:pPr>
      <w:r w:rsidRPr="007A1672">
        <w:rPr>
          <w:rFonts w:ascii="Segoe UI" w:hAnsi="Segoe UI" w:cs="Segoe UI"/>
          <w:b/>
          <w:sz w:val="20"/>
          <w:szCs w:val="20"/>
        </w:rPr>
        <w:t xml:space="preserve">- Ends </w:t>
      </w:r>
      <w:r w:rsidR="00D157EE" w:rsidRPr="007A1672">
        <w:rPr>
          <w:rFonts w:ascii="Segoe UI" w:hAnsi="Segoe UI" w:cs="Segoe UI"/>
          <w:b/>
          <w:sz w:val="20"/>
          <w:szCs w:val="20"/>
        </w:rPr>
        <w:t>–</w:t>
      </w:r>
    </w:p>
    <w:p w14:paraId="4B55521A" w14:textId="77777777" w:rsidR="002F60A1" w:rsidRPr="002F60A1" w:rsidRDefault="002F60A1" w:rsidP="002F60A1">
      <w:pPr>
        <w:rPr>
          <w:rFonts w:ascii="Segoe UI" w:hAnsi="Segoe UI" w:cs="Segoe UI"/>
          <w:bCs/>
          <w:sz w:val="20"/>
          <w:szCs w:val="20"/>
        </w:rPr>
      </w:pPr>
      <w:r w:rsidRPr="002F60A1">
        <w:rPr>
          <w:rFonts w:ascii="Segoe UI" w:hAnsi="Segoe UI" w:cs="Segoe UI"/>
          <w:bCs/>
          <w:sz w:val="20"/>
          <w:szCs w:val="20"/>
        </w:rPr>
        <w:lastRenderedPageBreak/>
        <w:t>For further information please contact:</w:t>
      </w:r>
    </w:p>
    <w:p w14:paraId="233B974C" w14:textId="77777777" w:rsidR="002F60A1" w:rsidRPr="002F60A1" w:rsidRDefault="002F60A1" w:rsidP="002F60A1">
      <w:pPr>
        <w:rPr>
          <w:rFonts w:ascii="Segoe UI" w:hAnsi="Segoe UI" w:cs="Segoe UI"/>
          <w:bCs/>
          <w:sz w:val="20"/>
          <w:szCs w:val="20"/>
        </w:rPr>
      </w:pPr>
      <w:r w:rsidRPr="002F60A1">
        <w:rPr>
          <w:rFonts w:ascii="Segoe UI" w:hAnsi="Segoe UI" w:cs="Segoe UI"/>
          <w:bCs/>
          <w:sz w:val="20"/>
          <w:szCs w:val="20"/>
        </w:rPr>
        <w:t xml:space="preserve">Debbie Staveley, CEO, bClear Communications on: 01275 542511 or 0771 896 8434 (m) </w:t>
      </w:r>
    </w:p>
    <w:p w14:paraId="40280F02" w14:textId="63441D42" w:rsidR="002F60A1" w:rsidRDefault="002F60A1" w:rsidP="002F60A1">
      <w:pPr>
        <w:rPr>
          <w:rFonts w:ascii="Segoe UI" w:hAnsi="Segoe UI" w:cs="Segoe UI"/>
          <w:bCs/>
          <w:sz w:val="20"/>
          <w:szCs w:val="20"/>
        </w:rPr>
      </w:pPr>
      <w:r w:rsidRPr="002F60A1">
        <w:rPr>
          <w:rFonts w:ascii="Segoe UI" w:hAnsi="Segoe UI" w:cs="Segoe UI"/>
          <w:bCs/>
          <w:sz w:val="20"/>
          <w:szCs w:val="20"/>
        </w:rPr>
        <w:t xml:space="preserve">Debbie.staveley@bclear.co.uk </w:t>
      </w:r>
    </w:p>
    <w:p w14:paraId="47234804" w14:textId="2F8E8F88" w:rsidR="002F60A1" w:rsidRDefault="002F60A1" w:rsidP="002F60A1">
      <w:pPr>
        <w:rPr>
          <w:rFonts w:ascii="Segoe UI" w:hAnsi="Segoe UI" w:cs="Segoe UI"/>
          <w:bCs/>
          <w:sz w:val="20"/>
          <w:szCs w:val="20"/>
        </w:rPr>
      </w:pPr>
    </w:p>
    <w:p w14:paraId="0B25123A" w14:textId="77777777" w:rsidR="002F60A1" w:rsidRPr="002F60A1" w:rsidRDefault="002F60A1" w:rsidP="002F60A1">
      <w:pPr>
        <w:rPr>
          <w:rFonts w:ascii="Segoe UI" w:hAnsi="Segoe UI" w:cs="Segoe UI"/>
          <w:bCs/>
          <w:sz w:val="20"/>
          <w:szCs w:val="20"/>
        </w:rPr>
      </w:pPr>
    </w:p>
    <w:p w14:paraId="38A15188" w14:textId="77777777" w:rsidR="006E141A" w:rsidRPr="006E141A" w:rsidRDefault="006E141A" w:rsidP="006E141A">
      <w:pPr>
        <w:spacing w:after="200" w:line="276" w:lineRule="auto"/>
        <w:rPr>
          <w:rFonts w:ascii="Segoe UI" w:hAnsi="Segoe UI" w:cs="Segoe UI"/>
          <w:b/>
          <w:sz w:val="20"/>
          <w:szCs w:val="20"/>
        </w:rPr>
      </w:pPr>
      <w:r w:rsidRPr="006E141A">
        <w:rPr>
          <w:rFonts w:ascii="Segoe UI" w:hAnsi="Segoe UI" w:cs="Segoe UI"/>
          <w:b/>
          <w:sz w:val="20"/>
          <w:szCs w:val="20"/>
        </w:rPr>
        <w:t>Notes to Editors:</w:t>
      </w:r>
    </w:p>
    <w:p w14:paraId="4B3130B8" w14:textId="77777777" w:rsidR="006E141A" w:rsidRPr="006E141A" w:rsidRDefault="006E141A" w:rsidP="006E141A">
      <w:pPr>
        <w:pStyle w:val="NormalWeb"/>
        <w:shd w:val="clear" w:color="auto" w:fill="FFFFFF"/>
        <w:spacing w:before="0" w:beforeAutospacing="0" w:after="0" w:afterAutospacing="0" w:line="276" w:lineRule="auto"/>
        <w:ind w:right="-23"/>
        <w:jc w:val="both"/>
        <w:textAlignment w:val="baseline"/>
        <w:rPr>
          <w:rFonts w:ascii="Segoe UI" w:hAnsi="Segoe UI" w:cs="Segoe UI"/>
          <w:sz w:val="20"/>
          <w:szCs w:val="20"/>
        </w:rPr>
      </w:pPr>
      <w:r w:rsidRPr="006E141A">
        <w:rPr>
          <w:rStyle w:val="Strong"/>
          <w:rFonts w:ascii="Segoe UI" w:hAnsi="Segoe UI" w:cs="Segoe UI"/>
          <w:sz w:val="20"/>
          <w:szCs w:val="20"/>
          <w:bdr w:val="none" w:sz="0" w:space="0" w:color="auto" w:frame="1"/>
        </w:rPr>
        <w:t>About Landbay</w:t>
      </w:r>
    </w:p>
    <w:p w14:paraId="3926CD66" w14:textId="77777777" w:rsidR="006E141A" w:rsidRPr="006E141A" w:rsidRDefault="006E141A" w:rsidP="006E141A">
      <w:pPr>
        <w:jc w:val="both"/>
        <w:rPr>
          <w:rFonts w:ascii="Segoe UI" w:hAnsi="Segoe UI" w:cs="Segoe UI"/>
          <w:sz w:val="20"/>
          <w:szCs w:val="20"/>
        </w:rPr>
      </w:pPr>
    </w:p>
    <w:p w14:paraId="20A291A1" w14:textId="27F68AEF" w:rsidR="006E141A" w:rsidRDefault="006E141A" w:rsidP="006E141A">
      <w:pPr>
        <w:jc w:val="both"/>
        <w:rPr>
          <w:rFonts w:ascii="Segoe UI" w:hAnsi="Segoe UI" w:cs="Segoe UI"/>
          <w:sz w:val="20"/>
          <w:szCs w:val="20"/>
        </w:rPr>
      </w:pPr>
      <w:r w:rsidRPr="006E141A">
        <w:rPr>
          <w:rFonts w:ascii="Segoe UI" w:hAnsi="Segoe UI" w:cs="Segoe UI"/>
          <w:sz w:val="20"/>
          <w:szCs w:val="20"/>
        </w:rPr>
        <w:t xml:space="preserve">Established in 2014, </w:t>
      </w:r>
      <w:hyperlink r:id="rId12" w:history="1">
        <w:r w:rsidRPr="006E141A">
          <w:rPr>
            <w:rStyle w:val="Hyperlink"/>
            <w:rFonts w:ascii="Segoe UI" w:hAnsi="Segoe UI" w:cs="Segoe UI"/>
            <w:sz w:val="20"/>
            <w:szCs w:val="20"/>
          </w:rPr>
          <w:t>Landbay</w:t>
        </w:r>
      </w:hyperlink>
      <w:r w:rsidRPr="006E141A">
        <w:rPr>
          <w:rFonts w:ascii="Segoe UI" w:hAnsi="Segoe UI" w:cs="Segoe UI"/>
          <w:sz w:val="20"/>
          <w:szCs w:val="20"/>
        </w:rPr>
        <w:t xml:space="preserve"> is a multi-award-winning lending platform for prime residential buy-to-let mortgages, with funds originating from institutional investors.</w:t>
      </w:r>
    </w:p>
    <w:p w14:paraId="383CAE18" w14:textId="77777777" w:rsidR="00F9225B" w:rsidRPr="006E141A" w:rsidRDefault="00F9225B" w:rsidP="006E141A">
      <w:pPr>
        <w:jc w:val="both"/>
        <w:rPr>
          <w:rFonts w:ascii="Segoe UI" w:hAnsi="Segoe UI" w:cs="Segoe UI"/>
          <w:sz w:val="20"/>
          <w:szCs w:val="20"/>
        </w:rPr>
      </w:pPr>
    </w:p>
    <w:p w14:paraId="17B9A395" w14:textId="0AEF9C33" w:rsidR="006E141A" w:rsidRDefault="006E141A" w:rsidP="006E141A">
      <w:pPr>
        <w:jc w:val="both"/>
        <w:rPr>
          <w:rFonts w:ascii="Segoe UI" w:hAnsi="Segoe UI" w:cs="Segoe UI"/>
          <w:sz w:val="20"/>
          <w:szCs w:val="20"/>
        </w:rPr>
      </w:pPr>
      <w:r w:rsidRPr="006E141A">
        <w:rPr>
          <w:rFonts w:ascii="Segoe UI" w:hAnsi="Segoe UI" w:cs="Segoe UI"/>
          <w:sz w:val="20"/>
          <w:szCs w:val="20"/>
        </w:rPr>
        <w:t>Recently announced #28 in Deloitte’s Fast50 of the fastest growing technology companies in the UK, this award accompanies a further eight awards in 2019, in recognition of growth and excellence within the industry.</w:t>
      </w:r>
    </w:p>
    <w:p w14:paraId="2547FCF6" w14:textId="77777777" w:rsidR="00F9225B" w:rsidRPr="006E141A" w:rsidRDefault="00F9225B" w:rsidP="006E141A">
      <w:pPr>
        <w:jc w:val="both"/>
        <w:rPr>
          <w:rFonts w:ascii="Segoe UI" w:hAnsi="Segoe UI" w:cs="Segoe UI"/>
          <w:sz w:val="20"/>
          <w:szCs w:val="20"/>
        </w:rPr>
      </w:pPr>
    </w:p>
    <w:p w14:paraId="612A14BD" w14:textId="334CE5D4" w:rsidR="00332354" w:rsidRDefault="006E141A" w:rsidP="00F9225B">
      <w:pPr>
        <w:jc w:val="both"/>
        <w:rPr>
          <w:rFonts w:ascii="Segoe UI" w:hAnsi="Segoe UI" w:cs="Segoe UI"/>
          <w:sz w:val="20"/>
          <w:szCs w:val="20"/>
        </w:rPr>
      </w:pPr>
      <w:r w:rsidRPr="006E141A">
        <w:rPr>
          <w:rFonts w:ascii="Segoe UI" w:hAnsi="Segoe UI" w:cs="Segoe UI"/>
          <w:sz w:val="20"/>
          <w:szCs w:val="20"/>
        </w:rPr>
        <w:t xml:space="preserve">Landbay is a member of UK Finance and the company is based in London (UK). </w:t>
      </w:r>
    </w:p>
    <w:p w14:paraId="2819D4CD" w14:textId="77777777" w:rsidR="00F9225B" w:rsidRDefault="00F9225B" w:rsidP="00F9225B">
      <w:pPr>
        <w:jc w:val="both"/>
        <w:rPr>
          <w:rFonts w:ascii="Segoe UI" w:hAnsi="Segoe UI" w:cs="Segoe UI"/>
          <w:sz w:val="20"/>
          <w:szCs w:val="20"/>
        </w:rPr>
      </w:pPr>
    </w:p>
    <w:p w14:paraId="2A4CAC3B" w14:textId="77777777" w:rsidR="002F60A1" w:rsidRDefault="002F60A1" w:rsidP="00F9225B">
      <w:pPr>
        <w:pStyle w:val="NormalWeb"/>
        <w:shd w:val="clear" w:color="auto" w:fill="FFFFFF"/>
        <w:spacing w:before="0" w:beforeAutospacing="0" w:after="0" w:afterAutospacing="0" w:line="276" w:lineRule="auto"/>
        <w:ind w:right="-23"/>
        <w:jc w:val="both"/>
        <w:textAlignment w:val="baseline"/>
        <w:rPr>
          <w:rStyle w:val="Strong"/>
          <w:rFonts w:ascii="Segoe UI" w:hAnsi="Segoe UI" w:cs="Segoe UI"/>
          <w:sz w:val="20"/>
          <w:szCs w:val="20"/>
          <w:bdr w:val="none" w:sz="0" w:space="0" w:color="auto" w:frame="1"/>
        </w:rPr>
      </w:pPr>
    </w:p>
    <w:p w14:paraId="63959BAB" w14:textId="2838E8EE" w:rsidR="00F9225B" w:rsidRDefault="00F9225B" w:rsidP="00F9225B">
      <w:pPr>
        <w:pStyle w:val="NormalWeb"/>
        <w:shd w:val="clear" w:color="auto" w:fill="FFFFFF"/>
        <w:spacing w:before="0" w:beforeAutospacing="0" w:after="0" w:afterAutospacing="0" w:line="276" w:lineRule="auto"/>
        <w:ind w:right="-23"/>
        <w:jc w:val="both"/>
        <w:textAlignment w:val="baseline"/>
        <w:rPr>
          <w:rStyle w:val="Strong"/>
          <w:rFonts w:ascii="Segoe UI" w:hAnsi="Segoe UI" w:cs="Segoe UI"/>
          <w:sz w:val="20"/>
          <w:szCs w:val="20"/>
          <w:bdr w:val="none" w:sz="0" w:space="0" w:color="auto" w:frame="1"/>
        </w:rPr>
      </w:pPr>
      <w:r w:rsidRPr="006E141A">
        <w:rPr>
          <w:rStyle w:val="Strong"/>
          <w:rFonts w:ascii="Segoe UI" w:hAnsi="Segoe UI" w:cs="Segoe UI"/>
          <w:sz w:val="20"/>
          <w:szCs w:val="20"/>
          <w:bdr w:val="none" w:sz="0" w:space="0" w:color="auto" w:frame="1"/>
        </w:rPr>
        <w:t xml:space="preserve">About </w:t>
      </w:r>
      <w:r w:rsidR="001C6BBD">
        <w:rPr>
          <w:rStyle w:val="Strong"/>
          <w:rFonts w:ascii="Segoe UI" w:hAnsi="Segoe UI" w:cs="Segoe UI"/>
          <w:sz w:val="20"/>
          <w:szCs w:val="20"/>
          <w:bdr w:val="none" w:sz="0" w:space="0" w:color="auto" w:frame="1"/>
        </w:rPr>
        <w:t xml:space="preserve">Primis Mortgage Network </w:t>
      </w:r>
    </w:p>
    <w:p w14:paraId="1E2656C5" w14:textId="77777777" w:rsidR="001C6BBD" w:rsidRPr="006E141A" w:rsidRDefault="001C6BBD" w:rsidP="00F9225B">
      <w:pPr>
        <w:pStyle w:val="NormalWeb"/>
        <w:shd w:val="clear" w:color="auto" w:fill="FFFFFF"/>
        <w:spacing w:before="0" w:beforeAutospacing="0" w:after="0" w:afterAutospacing="0" w:line="276" w:lineRule="auto"/>
        <w:ind w:right="-23"/>
        <w:jc w:val="both"/>
        <w:textAlignment w:val="baseline"/>
        <w:rPr>
          <w:rFonts w:ascii="Segoe UI" w:hAnsi="Segoe UI" w:cs="Segoe UI"/>
          <w:sz w:val="20"/>
          <w:szCs w:val="20"/>
        </w:rPr>
      </w:pPr>
    </w:p>
    <w:p w14:paraId="7AA28E5D" w14:textId="77777777" w:rsidR="00295E7F" w:rsidRDefault="00295E7F" w:rsidP="00295E7F">
      <w:pPr>
        <w:pStyle w:val="NoSpacing"/>
        <w:spacing w:line="360" w:lineRule="auto"/>
        <w:jc w:val="both"/>
      </w:pPr>
      <w:hyperlink r:id="rId13" w:history="1">
        <w:r>
          <w:rPr>
            <w:rStyle w:val="Hyperlink"/>
          </w:rPr>
          <w:t>PRIMIS Mortgage Network</w:t>
        </w:r>
      </w:hyperlink>
      <w:r>
        <w:t xml:space="preserve"> brings the power of First Complete Ltd, Advance Mortgage Funding Limited and Personal Touch Financial Services Ltd together under one roof so we can provide you with world class support that is second to none. We are part of the LSL Group and backed by their extensive financial services experience and knowledge we aim to grow not just our Network, but your business as well.</w:t>
      </w:r>
    </w:p>
    <w:p w14:paraId="5D03530A" w14:textId="1195B889" w:rsidR="00F9225B" w:rsidRPr="005A7EAF" w:rsidRDefault="00F9225B" w:rsidP="00295E7F">
      <w:pPr>
        <w:spacing w:after="200" w:line="276" w:lineRule="auto"/>
        <w:rPr>
          <w:rFonts w:ascii="Segoe UI" w:hAnsi="Segoe UI" w:cs="Segoe UI"/>
          <w:sz w:val="20"/>
          <w:szCs w:val="20"/>
        </w:rPr>
      </w:pPr>
    </w:p>
    <w:sectPr w:rsidR="00F9225B" w:rsidRPr="005A7EAF" w:rsidSect="009414D9">
      <w:headerReference w:type="default" r:id="rId14"/>
      <w:pgSz w:w="11906" w:h="16838"/>
      <w:pgMar w:top="1440" w:right="991"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32140" w14:textId="77777777" w:rsidR="00797939" w:rsidRDefault="00797939" w:rsidP="00F0477A">
      <w:r>
        <w:separator/>
      </w:r>
    </w:p>
  </w:endnote>
  <w:endnote w:type="continuationSeparator" w:id="0">
    <w:p w14:paraId="2857C303" w14:textId="77777777" w:rsidR="00797939" w:rsidRDefault="00797939" w:rsidP="00F04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15F60" w14:textId="77777777" w:rsidR="00797939" w:rsidRDefault="00797939" w:rsidP="00F0477A">
      <w:r>
        <w:separator/>
      </w:r>
    </w:p>
  </w:footnote>
  <w:footnote w:type="continuationSeparator" w:id="0">
    <w:p w14:paraId="4C3CAEB7" w14:textId="77777777" w:rsidR="00797939" w:rsidRDefault="00797939" w:rsidP="00F04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CD74A" w14:textId="77777777" w:rsidR="006C3FE2" w:rsidRDefault="006C3FE2" w:rsidP="00CF6346">
    <w:pPr>
      <w:pStyle w:val="Header"/>
      <w:tabs>
        <w:tab w:val="clear" w:pos="4513"/>
        <w:tab w:val="clear" w:pos="9026"/>
        <w:tab w:val="left" w:pos="8145"/>
      </w:tabs>
      <w:jc w:val="right"/>
    </w:pPr>
    <w:r>
      <w:tab/>
    </w:r>
    <w:r>
      <w:rPr>
        <w:noProof/>
        <w:lang w:eastAsia="en-GB"/>
      </w:rPr>
      <w:drawing>
        <wp:inline distT="0" distB="0" distL="0" distR="0" wp14:anchorId="4D770D9E" wp14:editId="6B5257C3">
          <wp:extent cx="1635760" cy="592740"/>
          <wp:effectExtent l="0" t="0" r="2540" b="0"/>
          <wp:docPr id="2" name="Picture 2" descr="http://p2pfa.info/wp-content/uploads/2014/05/Landbay-Logo-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2pfa.info/wp-content/uploads/2014/05/Landbay-Logo-2015.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2136" t="30597" r="12136" b="30597"/>
                  <a:stretch/>
                </pic:blipFill>
                <pic:spPr bwMode="auto">
                  <a:xfrm>
                    <a:off x="0" y="0"/>
                    <a:ext cx="1670510" cy="60533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8EE5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3B161B"/>
    <w:multiLevelType w:val="hybridMultilevel"/>
    <w:tmpl w:val="9B96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FB3104"/>
    <w:multiLevelType w:val="hybridMultilevel"/>
    <w:tmpl w:val="DD22E33A"/>
    <w:lvl w:ilvl="0" w:tplc="D3341F0A">
      <w:start w:val="1"/>
      <w:numFmt w:val="bullet"/>
      <w:lvlText w:val=""/>
      <w:lvlJc w:val="left"/>
      <w:pPr>
        <w:ind w:left="6" w:hanging="360"/>
      </w:pPr>
      <w:rPr>
        <w:rFonts w:ascii="Symbol" w:hAnsi="Symbol" w:hint="default"/>
        <w:sz w:val="20"/>
        <w:szCs w:val="20"/>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3" w15:restartNumberingAfterBreak="0">
    <w:nsid w:val="2C1845AC"/>
    <w:multiLevelType w:val="hybridMultilevel"/>
    <w:tmpl w:val="833A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A1478"/>
    <w:multiLevelType w:val="hybridMultilevel"/>
    <w:tmpl w:val="D848C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3EC1A9A"/>
    <w:multiLevelType w:val="hybridMultilevel"/>
    <w:tmpl w:val="5CD4A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962E85"/>
    <w:multiLevelType w:val="hybridMultilevel"/>
    <w:tmpl w:val="DCCCFF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468408EB"/>
    <w:multiLevelType w:val="hybridMultilevel"/>
    <w:tmpl w:val="6BB0B26C"/>
    <w:lvl w:ilvl="0" w:tplc="54BC48B4">
      <w:start w:val="1"/>
      <w:numFmt w:val="bullet"/>
      <w:lvlText w:val=""/>
      <w:lvlJc w:val="left"/>
      <w:pPr>
        <w:ind w:left="720" w:hanging="360"/>
      </w:pPr>
      <w:rPr>
        <w:rFonts w:ascii="Arial" w:hAnsi="Arial" w:cs="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2D3A56"/>
    <w:multiLevelType w:val="hybridMultilevel"/>
    <w:tmpl w:val="8816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0"/>
  </w:num>
  <w:num w:numId="5">
    <w:abstractNumId w:val="7"/>
  </w:num>
  <w:num w:numId="6">
    <w:abstractNumId w:val="2"/>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263"/>
    <w:rsid w:val="00000E83"/>
    <w:rsid w:val="000012F6"/>
    <w:rsid w:val="00002CDD"/>
    <w:rsid w:val="000041D5"/>
    <w:rsid w:val="00004895"/>
    <w:rsid w:val="00005220"/>
    <w:rsid w:val="000052DB"/>
    <w:rsid w:val="0000546E"/>
    <w:rsid w:val="00005C50"/>
    <w:rsid w:val="00013CE6"/>
    <w:rsid w:val="00017D2A"/>
    <w:rsid w:val="000211E3"/>
    <w:rsid w:val="0002468F"/>
    <w:rsid w:val="0002542D"/>
    <w:rsid w:val="00025D68"/>
    <w:rsid w:val="00025FBD"/>
    <w:rsid w:val="0002743E"/>
    <w:rsid w:val="00031D74"/>
    <w:rsid w:val="0003298D"/>
    <w:rsid w:val="0003302B"/>
    <w:rsid w:val="000364E1"/>
    <w:rsid w:val="00036E83"/>
    <w:rsid w:val="00036F69"/>
    <w:rsid w:val="00041721"/>
    <w:rsid w:val="00044248"/>
    <w:rsid w:val="0004518A"/>
    <w:rsid w:val="00050CF8"/>
    <w:rsid w:val="00053E6D"/>
    <w:rsid w:val="00056F82"/>
    <w:rsid w:val="000575BC"/>
    <w:rsid w:val="00062379"/>
    <w:rsid w:val="00062F42"/>
    <w:rsid w:val="00063473"/>
    <w:rsid w:val="00063BAD"/>
    <w:rsid w:val="0006424B"/>
    <w:rsid w:val="0007060F"/>
    <w:rsid w:val="00071E8A"/>
    <w:rsid w:val="000732C6"/>
    <w:rsid w:val="00076768"/>
    <w:rsid w:val="00077965"/>
    <w:rsid w:val="00077EC0"/>
    <w:rsid w:val="00080118"/>
    <w:rsid w:val="00080220"/>
    <w:rsid w:val="0009033A"/>
    <w:rsid w:val="00090F70"/>
    <w:rsid w:val="00092C62"/>
    <w:rsid w:val="0009699B"/>
    <w:rsid w:val="000A3958"/>
    <w:rsid w:val="000A6532"/>
    <w:rsid w:val="000A6FFC"/>
    <w:rsid w:val="000A7A8B"/>
    <w:rsid w:val="000B07E0"/>
    <w:rsid w:val="000B0D4E"/>
    <w:rsid w:val="000B1A70"/>
    <w:rsid w:val="000B1EFC"/>
    <w:rsid w:val="000B3BB4"/>
    <w:rsid w:val="000B411F"/>
    <w:rsid w:val="000B5B53"/>
    <w:rsid w:val="000C14C5"/>
    <w:rsid w:val="000C33C6"/>
    <w:rsid w:val="000C3F57"/>
    <w:rsid w:val="000C4FD0"/>
    <w:rsid w:val="000C5F6B"/>
    <w:rsid w:val="000D1832"/>
    <w:rsid w:val="000D262F"/>
    <w:rsid w:val="000D449F"/>
    <w:rsid w:val="000E01F7"/>
    <w:rsid w:val="000E3CE5"/>
    <w:rsid w:val="000E441C"/>
    <w:rsid w:val="000E45F2"/>
    <w:rsid w:val="000E7CC5"/>
    <w:rsid w:val="000F0469"/>
    <w:rsid w:val="000F4911"/>
    <w:rsid w:val="000F6B08"/>
    <w:rsid w:val="000F718A"/>
    <w:rsid w:val="00100836"/>
    <w:rsid w:val="0010088E"/>
    <w:rsid w:val="00102660"/>
    <w:rsid w:val="00105698"/>
    <w:rsid w:val="00105C9C"/>
    <w:rsid w:val="001072AD"/>
    <w:rsid w:val="00110BCD"/>
    <w:rsid w:val="0011174E"/>
    <w:rsid w:val="00116570"/>
    <w:rsid w:val="001165AE"/>
    <w:rsid w:val="00120767"/>
    <w:rsid w:val="00121830"/>
    <w:rsid w:val="00126C07"/>
    <w:rsid w:val="00131853"/>
    <w:rsid w:val="00131D84"/>
    <w:rsid w:val="001335CF"/>
    <w:rsid w:val="001353C2"/>
    <w:rsid w:val="00136415"/>
    <w:rsid w:val="001375FA"/>
    <w:rsid w:val="00140DCC"/>
    <w:rsid w:val="00142923"/>
    <w:rsid w:val="00142F25"/>
    <w:rsid w:val="00142F85"/>
    <w:rsid w:val="00143593"/>
    <w:rsid w:val="001439B1"/>
    <w:rsid w:val="00144C79"/>
    <w:rsid w:val="00145C65"/>
    <w:rsid w:val="00145FE7"/>
    <w:rsid w:val="0015000E"/>
    <w:rsid w:val="00150A6E"/>
    <w:rsid w:val="00151C78"/>
    <w:rsid w:val="00153DF8"/>
    <w:rsid w:val="00155EEA"/>
    <w:rsid w:val="001565B2"/>
    <w:rsid w:val="001575A7"/>
    <w:rsid w:val="001607F4"/>
    <w:rsid w:val="00160A2D"/>
    <w:rsid w:val="001624FC"/>
    <w:rsid w:val="00162F2B"/>
    <w:rsid w:val="00165281"/>
    <w:rsid w:val="00167875"/>
    <w:rsid w:val="00171494"/>
    <w:rsid w:val="001759FF"/>
    <w:rsid w:val="00181464"/>
    <w:rsid w:val="00181CC2"/>
    <w:rsid w:val="00181CF5"/>
    <w:rsid w:val="00181D81"/>
    <w:rsid w:val="00185BCF"/>
    <w:rsid w:val="0019225B"/>
    <w:rsid w:val="001932C8"/>
    <w:rsid w:val="001937AA"/>
    <w:rsid w:val="001938E0"/>
    <w:rsid w:val="0019478C"/>
    <w:rsid w:val="00194EB3"/>
    <w:rsid w:val="00197A5E"/>
    <w:rsid w:val="001A2652"/>
    <w:rsid w:val="001A310A"/>
    <w:rsid w:val="001A36F4"/>
    <w:rsid w:val="001B4D07"/>
    <w:rsid w:val="001B4E87"/>
    <w:rsid w:val="001B5C94"/>
    <w:rsid w:val="001B65BB"/>
    <w:rsid w:val="001C19DA"/>
    <w:rsid w:val="001C1A40"/>
    <w:rsid w:val="001C5085"/>
    <w:rsid w:val="001C6BBD"/>
    <w:rsid w:val="001D0C94"/>
    <w:rsid w:val="001D1821"/>
    <w:rsid w:val="001D5982"/>
    <w:rsid w:val="001D5D41"/>
    <w:rsid w:val="001D6A0D"/>
    <w:rsid w:val="001D72CB"/>
    <w:rsid w:val="001E3430"/>
    <w:rsid w:val="001E4064"/>
    <w:rsid w:val="001E4D93"/>
    <w:rsid w:val="001E5051"/>
    <w:rsid w:val="001E69AA"/>
    <w:rsid w:val="001F114C"/>
    <w:rsid w:val="001F314C"/>
    <w:rsid w:val="001F34FA"/>
    <w:rsid w:val="001F4186"/>
    <w:rsid w:val="001F4BE5"/>
    <w:rsid w:val="001F730F"/>
    <w:rsid w:val="001F7C0B"/>
    <w:rsid w:val="0020272E"/>
    <w:rsid w:val="00204799"/>
    <w:rsid w:val="00207302"/>
    <w:rsid w:val="00210BF0"/>
    <w:rsid w:val="00212272"/>
    <w:rsid w:val="0021345E"/>
    <w:rsid w:val="002136AC"/>
    <w:rsid w:val="002146CA"/>
    <w:rsid w:val="002166B1"/>
    <w:rsid w:val="00217CA1"/>
    <w:rsid w:val="00223184"/>
    <w:rsid w:val="002252B7"/>
    <w:rsid w:val="00226781"/>
    <w:rsid w:val="00231EF9"/>
    <w:rsid w:val="00232111"/>
    <w:rsid w:val="00232F55"/>
    <w:rsid w:val="00235811"/>
    <w:rsid w:val="002405BE"/>
    <w:rsid w:val="00240F7C"/>
    <w:rsid w:val="0024254B"/>
    <w:rsid w:val="00242ACB"/>
    <w:rsid w:val="00243934"/>
    <w:rsid w:val="00244D20"/>
    <w:rsid w:val="002474C4"/>
    <w:rsid w:val="00247EB9"/>
    <w:rsid w:val="002509CF"/>
    <w:rsid w:val="002511ED"/>
    <w:rsid w:val="00251284"/>
    <w:rsid w:val="00251FE3"/>
    <w:rsid w:val="00252223"/>
    <w:rsid w:val="00253620"/>
    <w:rsid w:val="00253944"/>
    <w:rsid w:val="00253A59"/>
    <w:rsid w:val="00254E6A"/>
    <w:rsid w:val="00255E44"/>
    <w:rsid w:val="00256902"/>
    <w:rsid w:val="00256F97"/>
    <w:rsid w:val="002578C3"/>
    <w:rsid w:val="002625E5"/>
    <w:rsid w:val="00265CC6"/>
    <w:rsid w:val="00271372"/>
    <w:rsid w:val="0027360A"/>
    <w:rsid w:val="0027621E"/>
    <w:rsid w:val="00277328"/>
    <w:rsid w:val="00281D7E"/>
    <w:rsid w:val="0028651B"/>
    <w:rsid w:val="00286835"/>
    <w:rsid w:val="00286A32"/>
    <w:rsid w:val="00290ECC"/>
    <w:rsid w:val="002916E7"/>
    <w:rsid w:val="0029343C"/>
    <w:rsid w:val="00295E7F"/>
    <w:rsid w:val="0029783D"/>
    <w:rsid w:val="00297DD1"/>
    <w:rsid w:val="002A034D"/>
    <w:rsid w:val="002A04D4"/>
    <w:rsid w:val="002A1982"/>
    <w:rsid w:val="002A4861"/>
    <w:rsid w:val="002A5BED"/>
    <w:rsid w:val="002A6EA7"/>
    <w:rsid w:val="002A7442"/>
    <w:rsid w:val="002A7496"/>
    <w:rsid w:val="002B2B8B"/>
    <w:rsid w:val="002B3043"/>
    <w:rsid w:val="002B346E"/>
    <w:rsid w:val="002B6AD5"/>
    <w:rsid w:val="002B70AD"/>
    <w:rsid w:val="002C3F75"/>
    <w:rsid w:val="002C41D6"/>
    <w:rsid w:val="002C5B5D"/>
    <w:rsid w:val="002C67DB"/>
    <w:rsid w:val="002D0E00"/>
    <w:rsid w:val="002D11BF"/>
    <w:rsid w:val="002D4258"/>
    <w:rsid w:val="002D4A92"/>
    <w:rsid w:val="002E0253"/>
    <w:rsid w:val="002E11F6"/>
    <w:rsid w:val="002E1A88"/>
    <w:rsid w:val="002E2BCF"/>
    <w:rsid w:val="002E75C3"/>
    <w:rsid w:val="002F130A"/>
    <w:rsid w:val="002F60A1"/>
    <w:rsid w:val="00301193"/>
    <w:rsid w:val="00302472"/>
    <w:rsid w:val="0030450E"/>
    <w:rsid w:val="003046A3"/>
    <w:rsid w:val="0030471F"/>
    <w:rsid w:val="00305145"/>
    <w:rsid w:val="003053E0"/>
    <w:rsid w:val="003061D1"/>
    <w:rsid w:val="003068AC"/>
    <w:rsid w:val="00306C7D"/>
    <w:rsid w:val="00310B0C"/>
    <w:rsid w:val="00310FF7"/>
    <w:rsid w:val="0031646D"/>
    <w:rsid w:val="00317C13"/>
    <w:rsid w:val="0032185E"/>
    <w:rsid w:val="00324A8D"/>
    <w:rsid w:val="00324D80"/>
    <w:rsid w:val="0032573D"/>
    <w:rsid w:val="0032593F"/>
    <w:rsid w:val="0032667E"/>
    <w:rsid w:val="00326E19"/>
    <w:rsid w:val="00327698"/>
    <w:rsid w:val="00330BC4"/>
    <w:rsid w:val="0033202D"/>
    <w:rsid w:val="003320F4"/>
    <w:rsid w:val="00332354"/>
    <w:rsid w:val="003332ED"/>
    <w:rsid w:val="00333A42"/>
    <w:rsid w:val="00334672"/>
    <w:rsid w:val="00335B31"/>
    <w:rsid w:val="00337A99"/>
    <w:rsid w:val="00342D4D"/>
    <w:rsid w:val="00347701"/>
    <w:rsid w:val="00350A8F"/>
    <w:rsid w:val="00351C88"/>
    <w:rsid w:val="00351ED7"/>
    <w:rsid w:val="003528BD"/>
    <w:rsid w:val="00352D4E"/>
    <w:rsid w:val="003530DC"/>
    <w:rsid w:val="00357AC1"/>
    <w:rsid w:val="00361F9D"/>
    <w:rsid w:val="00362591"/>
    <w:rsid w:val="003627F5"/>
    <w:rsid w:val="003666A0"/>
    <w:rsid w:val="00366E2B"/>
    <w:rsid w:val="003676BF"/>
    <w:rsid w:val="00370704"/>
    <w:rsid w:val="00370DB9"/>
    <w:rsid w:val="00371D96"/>
    <w:rsid w:val="00372439"/>
    <w:rsid w:val="00373DA8"/>
    <w:rsid w:val="0037447F"/>
    <w:rsid w:val="0037672C"/>
    <w:rsid w:val="00377BA6"/>
    <w:rsid w:val="00377FDC"/>
    <w:rsid w:val="00380431"/>
    <w:rsid w:val="0038235F"/>
    <w:rsid w:val="00383830"/>
    <w:rsid w:val="00383A84"/>
    <w:rsid w:val="00384CBD"/>
    <w:rsid w:val="003850CE"/>
    <w:rsid w:val="00385B5D"/>
    <w:rsid w:val="003906F9"/>
    <w:rsid w:val="00391134"/>
    <w:rsid w:val="00392510"/>
    <w:rsid w:val="00394F3E"/>
    <w:rsid w:val="003A0A4D"/>
    <w:rsid w:val="003A0E15"/>
    <w:rsid w:val="003A23B0"/>
    <w:rsid w:val="003A5300"/>
    <w:rsid w:val="003A6AF1"/>
    <w:rsid w:val="003B0250"/>
    <w:rsid w:val="003B2B1D"/>
    <w:rsid w:val="003C1533"/>
    <w:rsid w:val="003C179B"/>
    <w:rsid w:val="003D6427"/>
    <w:rsid w:val="003E0768"/>
    <w:rsid w:val="003E0A68"/>
    <w:rsid w:val="003E25EB"/>
    <w:rsid w:val="003E6D97"/>
    <w:rsid w:val="003E7C15"/>
    <w:rsid w:val="003F019C"/>
    <w:rsid w:val="003F0CDA"/>
    <w:rsid w:val="003F619B"/>
    <w:rsid w:val="0040008F"/>
    <w:rsid w:val="00402069"/>
    <w:rsid w:val="00403EE1"/>
    <w:rsid w:val="00403F15"/>
    <w:rsid w:val="0040451F"/>
    <w:rsid w:val="004126B0"/>
    <w:rsid w:val="00420228"/>
    <w:rsid w:val="0042072F"/>
    <w:rsid w:val="00422122"/>
    <w:rsid w:val="00422A03"/>
    <w:rsid w:val="00423651"/>
    <w:rsid w:val="0042508A"/>
    <w:rsid w:val="00426449"/>
    <w:rsid w:val="004276C4"/>
    <w:rsid w:val="00427845"/>
    <w:rsid w:val="0043032F"/>
    <w:rsid w:val="004319CC"/>
    <w:rsid w:val="00432B67"/>
    <w:rsid w:val="00434B0F"/>
    <w:rsid w:val="0044049F"/>
    <w:rsid w:val="004421F6"/>
    <w:rsid w:val="00442263"/>
    <w:rsid w:val="00442685"/>
    <w:rsid w:val="004426F0"/>
    <w:rsid w:val="00442EBB"/>
    <w:rsid w:val="004445A5"/>
    <w:rsid w:val="004455F8"/>
    <w:rsid w:val="004458A4"/>
    <w:rsid w:val="00446813"/>
    <w:rsid w:val="00447216"/>
    <w:rsid w:val="00450190"/>
    <w:rsid w:val="00450D77"/>
    <w:rsid w:val="0045245B"/>
    <w:rsid w:val="00452FE0"/>
    <w:rsid w:val="00453231"/>
    <w:rsid w:val="00453FB3"/>
    <w:rsid w:val="00456B2F"/>
    <w:rsid w:val="00460D50"/>
    <w:rsid w:val="0046101A"/>
    <w:rsid w:val="00461894"/>
    <w:rsid w:val="00461B47"/>
    <w:rsid w:val="00462F6A"/>
    <w:rsid w:val="00463F3D"/>
    <w:rsid w:val="004645F6"/>
    <w:rsid w:val="00464F73"/>
    <w:rsid w:val="00470CFA"/>
    <w:rsid w:val="004735D2"/>
    <w:rsid w:val="00473898"/>
    <w:rsid w:val="00475B51"/>
    <w:rsid w:val="00475F83"/>
    <w:rsid w:val="0047654D"/>
    <w:rsid w:val="00480019"/>
    <w:rsid w:val="00480AC0"/>
    <w:rsid w:val="0048133E"/>
    <w:rsid w:val="00484648"/>
    <w:rsid w:val="00485ADF"/>
    <w:rsid w:val="004873B6"/>
    <w:rsid w:val="00492384"/>
    <w:rsid w:val="004929D1"/>
    <w:rsid w:val="00494F15"/>
    <w:rsid w:val="00496964"/>
    <w:rsid w:val="004A19D9"/>
    <w:rsid w:val="004A43E5"/>
    <w:rsid w:val="004A4AFD"/>
    <w:rsid w:val="004A7704"/>
    <w:rsid w:val="004B0BD9"/>
    <w:rsid w:val="004B12A1"/>
    <w:rsid w:val="004B1704"/>
    <w:rsid w:val="004B212C"/>
    <w:rsid w:val="004B217D"/>
    <w:rsid w:val="004B223D"/>
    <w:rsid w:val="004B53EB"/>
    <w:rsid w:val="004C085C"/>
    <w:rsid w:val="004C1298"/>
    <w:rsid w:val="004C3DF9"/>
    <w:rsid w:val="004C6471"/>
    <w:rsid w:val="004C6C4A"/>
    <w:rsid w:val="004D00EA"/>
    <w:rsid w:val="004D04CD"/>
    <w:rsid w:val="004D1D6F"/>
    <w:rsid w:val="004D1F68"/>
    <w:rsid w:val="004D338F"/>
    <w:rsid w:val="004D46F7"/>
    <w:rsid w:val="004D6832"/>
    <w:rsid w:val="004D6A87"/>
    <w:rsid w:val="004D71A7"/>
    <w:rsid w:val="004D76A6"/>
    <w:rsid w:val="004D7B3A"/>
    <w:rsid w:val="004E0650"/>
    <w:rsid w:val="004E0E92"/>
    <w:rsid w:val="004E1EF2"/>
    <w:rsid w:val="004E2A6C"/>
    <w:rsid w:val="004E3AAA"/>
    <w:rsid w:val="004E3BC4"/>
    <w:rsid w:val="004E47B1"/>
    <w:rsid w:val="004E4AE0"/>
    <w:rsid w:val="004F19F8"/>
    <w:rsid w:val="004F21E2"/>
    <w:rsid w:val="004F2969"/>
    <w:rsid w:val="004F3CB2"/>
    <w:rsid w:val="004F3DC1"/>
    <w:rsid w:val="004F3E68"/>
    <w:rsid w:val="004F6463"/>
    <w:rsid w:val="004F65E9"/>
    <w:rsid w:val="004F747C"/>
    <w:rsid w:val="00503621"/>
    <w:rsid w:val="00507C50"/>
    <w:rsid w:val="00511846"/>
    <w:rsid w:val="005118E4"/>
    <w:rsid w:val="005122A4"/>
    <w:rsid w:val="00512AEA"/>
    <w:rsid w:val="0051344B"/>
    <w:rsid w:val="00522FE3"/>
    <w:rsid w:val="00524A28"/>
    <w:rsid w:val="0052662D"/>
    <w:rsid w:val="005277BA"/>
    <w:rsid w:val="00530071"/>
    <w:rsid w:val="00533A77"/>
    <w:rsid w:val="005347CF"/>
    <w:rsid w:val="005347E1"/>
    <w:rsid w:val="0053764E"/>
    <w:rsid w:val="00540F61"/>
    <w:rsid w:val="00547888"/>
    <w:rsid w:val="00547D5F"/>
    <w:rsid w:val="00552C0E"/>
    <w:rsid w:val="0055322B"/>
    <w:rsid w:val="0055388F"/>
    <w:rsid w:val="005577D3"/>
    <w:rsid w:val="00565CFA"/>
    <w:rsid w:val="005669BA"/>
    <w:rsid w:val="00570B3C"/>
    <w:rsid w:val="0057191A"/>
    <w:rsid w:val="0057378D"/>
    <w:rsid w:val="00573B37"/>
    <w:rsid w:val="00576C87"/>
    <w:rsid w:val="00576CAE"/>
    <w:rsid w:val="005815B9"/>
    <w:rsid w:val="00583783"/>
    <w:rsid w:val="005844BB"/>
    <w:rsid w:val="00584B59"/>
    <w:rsid w:val="005933A7"/>
    <w:rsid w:val="00593BC7"/>
    <w:rsid w:val="00596E02"/>
    <w:rsid w:val="0059731B"/>
    <w:rsid w:val="005A0007"/>
    <w:rsid w:val="005A1C72"/>
    <w:rsid w:val="005A3DDD"/>
    <w:rsid w:val="005A58EB"/>
    <w:rsid w:val="005A6147"/>
    <w:rsid w:val="005A6DF4"/>
    <w:rsid w:val="005A7D50"/>
    <w:rsid w:val="005A7EAF"/>
    <w:rsid w:val="005B07FA"/>
    <w:rsid w:val="005B6391"/>
    <w:rsid w:val="005B779C"/>
    <w:rsid w:val="005C2A79"/>
    <w:rsid w:val="005C30EB"/>
    <w:rsid w:val="005C3238"/>
    <w:rsid w:val="005C3AE1"/>
    <w:rsid w:val="005C3E60"/>
    <w:rsid w:val="005C40BF"/>
    <w:rsid w:val="005C656A"/>
    <w:rsid w:val="005C6DB7"/>
    <w:rsid w:val="005D0306"/>
    <w:rsid w:val="005D0EE4"/>
    <w:rsid w:val="005D132D"/>
    <w:rsid w:val="005D3C9C"/>
    <w:rsid w:val="005D42A9"/>
    <w:rsid w:val="005D58BA"/>
    <w:rsid w:val="005E1AB8"/>
    <w:rsid w:val="005E27EE"/>
    <w:rsid w:val="005E33AA"/>
    <w:rsid w:val="005E4E2B"/>
    <w:rsid w:val="005E7220"/>
    <w:rsid w:val="005E72C7"/>
    <w:rsid w:val="005E740C"/>
    <w:rsid w:val="005F1642"/>
    <w:rsid w:val="005F268B"/>
    <w:rsid w:val="005F312F"/>
    <w:rsid w:val="005F5BD2"/>
    <w:rsid w:val="006001E1"/>
    <w:rsid w:val="0060189C"/>
    <w:rsid w:val="00601F27"/>
    <w:rsid w:val="006025F3"/>
    <w:rsid w:val="0060288F"/>
    <w:rsid w:val="00602C99"/>
    <w:rsid w:val="00603993"/>
    <w:rsid w:val="006044BA"/>
    <w:rsid w:val="00605DD7"/>
    <w:rsid w:val="00606E6F"/>
    <w:rsid w:val="00607D37"/>
    <w:rsid w:val="0061037D"/>
    <w:rsid w:val="00610520"/>
    <w:rsid w:val="0061199F"/>
    <w:rsid w:val="0061272E"/>
    <w:rsid w:val="00613D4C"/>
    <w:rsid w:val="00614E23"/>
    <w:rsid w:val="006153C7"/>
    <w:rsid w:val="00616662"/>
    <w:rsid w:val="00621EB1"/>
    <w:rsid w:val="006236DB"/>
    <w:rsid w:val="0062391A"/>
    <w:rsid w:val="00623FA7"/>
    <w:rsid w:val="00624EB6"/>
    <w:rsid w:val="006254C1"/>
    <w:rsid w:val="00626AB3"/>
    <w:rsid w:val="00632969"/>
    <w:rsid w:val="00632FB7"/>
    <w:rsid w:val="00633E87"/>
    <w:rsid w:val="0063445A"/>
    <w:rsid w:val="00634FCB"/>
    <w:rsid w:val="006370B0"/>
    <w:rsid w:val="00644B76"/>
    <w:rsid w:val="006478FD"/>
    <w:rsid w:val="00647CA4"/>
    <w:rsid w:val="0065284F"/>
    <w:rsid w:val="00654D8A"/>
    <w:rsid w:val="0065695A"/>
    <w:rsid w:val="006575BD"/>
    <w:rsid w:val="0066039B"/>
    <w:rsid w:val="006615D1"/>
    <w:rsid w:val="00662833"/>
    <w:rsid w:val="006628EA"/>
    <w:rsid w:val="00663C21"/>
    <w:rsid w:val="00664862"/>
    <w:rsid w:val="00665F36"/>
    <w:rsid w:val="00671994"/>
    <w:rsid w:val="006731F8"/>
    <w:rsid w:val="006741EF"/>
    <w:rsid w:val="00674A9A"/>
    <w:rsid w:val="0067681D"/>
    <w:rsid w:val="00676A92"/>
    <w:rsid w:val="00676F0C"/>
    <w:rsid w:val="00682465"/>
    <w:rsid w:val="006831A6"/>
    <w:rsid w:val="00685BB8"/>
    <w:rsid w:val="0068750D"/>
    <w:rsid w:val="00687653"/>
    <w:rsid w:val="00694000"/>
    <w:rsid w:val="006949BF"/>
    <w:rsid w:val="006972B3"/>
    <w:rsid w:val="00697977"/>
    <w:rsid w:val="006A136C"/>
    <w:rsid w:val="006A22A0"/>
    <w:rsid w:val="006A2687"/>
    <w:rsid w:val="006A37E6"/>
    <w:rsid w:val="006A4874"/>
    <w:rsid w:val="006A60A5"/>
    <w:rsid w:val="006A69D7"/>
    <w:rsid w:val="006A734B"/>
    <w:rsid w:val="006B21BE"/>
    <w:rsid w:val="006C0433"/>
    <w:rsid w:val="006C09B8"/>
    <w:rsid w:val="006C120A"/>
    <w:rsid w:val="006C146B"/>
    <w:rsid w:val="006C2035"/>
    <w:rsid w:val="006C2473"/>
    <w:rsid w:val="006C357B"/>
    <w:rsid w:val="006C3D09"/>
    <w:rsid w:val="006C3FE2"/>
    <w:rsid w:val="006C6DE5"/>
    <w:rsid w:val="006D1F0F"/>
    <w:rsid w:val="006D3F7B"/>
    <w:rsid w:val="006D4EFA"/>
    <w:rsid w:val="006D5B54"/>
    <w:rsid w:val="006D61C8"/>
    <w:rsid w:val="006D77FE"/>
    <w:rsid w:val="006E06E7"/>
    <w:rsid w:val="006E141A"/>
    <w:rsid w:val="006E5838"/>
    <w:rsid w:val="006E6C69"/>
    <w:rsid w:val="006F134C"/>
    <w:rsid w:val="006F260F"/>
    <w:rsid w:val="006F63AB"/>
    <w:rsid w:val="006F6D51"/>
    <w:rsid w:val="006F6E5E"/>
    <w:rsid w:val="006F7137"/>
    <w:rsid w:val="006F77ED"/>
    <w:rsid w:val="007012AD"/>
    <w:rsid w:val="0070230F"/>
    <w:rsid w:val="00702832"/>
    <w:rsid w:val="007031E4"/>
    <w:rsid w:val="007047EC"/>
    <w:rsid w:val="00706D23"/>
    <w:rsid w:val="00710A4B"/>
    <w:rsid w:val="0071166C"/>
    <w:rsid w:val="00716DED"/>
    <w:rsid w:val="00716FD0"/>
    <w:rsid w:val="00726561"/>
    <w:rsid w:val="00731777"/>
    <w:rsid w:val="007348E2"/>
    <w:rsid w:val="0073492D"/>
    <w:rsid w:val="0073631C"/>
    <w:rsid w:val="00741D4C"/>
    <w:rsid w:val="0074216A"/>
    <w:rsid w:val="0074306A"/>
    <w:rsid w:val="00743162"/>
    <w:rsid w:val="0074462E"/>
    <w:rsid w:val="007460D7"/>
    <w:rsid w:val="00747799"/>
    <w:rsid w:val="007477C1"/>
    <w:rsid w:val="00747A33"/>
    <w:rsid w:val="00751BD2"/>
    <w:rsid w:val="00752F9E"/>
    <w:rsid w:val="00753158"/>
    <w:rsid w:val="00756F7C"/>
    <w:rsid w:val="00760134"/>
    <w:rsid w:val="007639A5"/>
    <w:rsid w:val="007705A3"/>
    <w:rsid w:val="0077085A"/>
    <w:rsid w:val="00777691"/>
    <w:rsid w:val="0078082B"/>
    <w:rsid w:val="00782800"/>
    <w:rsid w:val="007832F6"/>
    <w:rsid w:val="0078488F"/>
    <w:rsid w:val="0078612A"/>
    <w:rsid w:val="007862CA"/>
    <w:rsid w:val="007863C6"/>
    <w:rsid w:val="00786486"/>
    <w:rsid w:val="00786A7E"/>
    <w:rsid w:val="00787069"/>
    <w:rsid w:val="00790FD8"/>
    <w:rsid w:val="00793EE1"/>
    <w:rsid w:val="0079512A"/>
    <w:rsid w:val="00795F7D"/>
    <w:rsid w:val="007971FA"/>
    <w:rsid w:val="00797288"/>
    <w:rsid w:val="00797939"/>
    <w:rsid w:val="007A075C"/>
    <w:rsid w:val="007A1672"/>
    <w:rsid w:val="007A36B1"/>
    <w:rsid w:val="007A4AAA"/>
    <w:rsid w:val="007B11E0"/>
    <w:rsid w:val="007B1788"/>
    <w:rsid w:val="007B25B4"/>
    <w:rsid w:val="007B297D"/>
    <w:rsid w:val="007B417F"/>
    <w:rsid w:val="007B77AE"/>
    <w:rsid w:val="007C16EB"/>
    <w:rsid w:val="007C1E98"/>
    <w:rsid w:val="007C206B"/>
    <w:rsid w:val="007C2180"/>
    <w:rsid w:val="007C2B68"/>
    <w:rsid w:val="007C3B8C"/>
    <w:rsid w:val="007C5C2F"/>
    <w:rsid w:val="007C6225"/>
    <w:rsid w:val="007C7A8F"/>
    <w:rsid w:val="007D1A18"/>
    <w:rsid w:val="007D61AD"/>
    <w:rsid w:val="007E17F8"/>
    <w:rsid w:val="007E42A8"/>
    <w:rsid w:val="007E5AB2"/>
    <w:rsid w:val="007E749E"/>
    <w:rsid w:val="007F1FC8"/>
    <w:rsid w:val="007F2F14"/>
    <w:rsid w:val="007F4EE3"/>
    <w:rsid w:val="007F75DB"/>
    <w:rsid w:val="00800385"/>
    <w:rsid w:val="0080090C"/>
    <w:rsid w:val="00800D50"/>
    <w:rsid w:val="00802518"/>
    <w:rsid w:val="0080624D"/>
    <w:rsid w:val="00806EBE"/>
    <w:rsid w:val="00811C3E"/>
    <w:rsid w:val="00812097"/>
    <w:rsid w:val="00812355"/>
    <w:rsid w:val="00813B79"/>
    <w:rsid w:val="00813CAE"/>
    <w:rsid w:val="00815CB0"/>
    <w:rsid w:val="008220F8"/>
    <w:rsid w:val="00822EA5"/>
    <w:rsid w:val="00831BD2"/>
    <w:rsid w:val="008344CD"/>
    <w:rsid w:val="0083459E"/>
    <w:rsid w:val="00834DA5"/>
    <w:rsid w:val="00836F59"/>
    <w:rsid w:val="00837EDD"/>
    <w:rsid w:val="00840E85"/>
    <w:rsid w:val="00842608"/>
    <w:rsid w:val="008464C5"/>
    <w:rsid w:val="00847EA4"/>
    <w:rsid w:val="008501F6"/>
    <w:rsid w:val="00852AB9"/>
    <w:rsid w:val="00852CF8"/>
    <w:rsid w:val="0085346C"/>
    <w:rsid w:val="00863857"/>
    <w:rsid w:val="0086454B"/>
    <w:rsid w:val="008722F0"/>
    <w:rsid w:val="008741BF"/>
    <w:rsid w:val="00875995"/>
    <w:rsid w:val="00875CC3"/>
    <w:rsid w:val="00880A52"/>
    <w:rsid w:val="008828F7"/>
    <w:rsid w:val="00884E05"/>
    <w:rsid w:val="00885D64"/>
    <w:rsid w:val="00886451"/>
    <w:rsid w:val="0088681C"/>
    <w:rsid w:val="00886BC3"/>
    <w:rsid w:val="00890C48"/>
    <w:rsid w:val="008919AF"/>
    <w:rsid w:val="00892800"/>
    <w:rsid w:val="008943BF"/>
    <w:rsid w:val="0089588B"/>
    <w:rsid w:val="00895FF2"/>
    <w:rsid w:val="00896505"/>
    <w:rsid w:val="008971C8"/>
    <w:rsid w:val="008A3B21"/>
    <w:rsid w:val="008A45E5"/>
    <w:rsid w:val="008A4F83"/>
    <w:rsid w:val="008A59E7"/>
    <w:rsid w:val="008A787C"/>
    <w:rsid w:val="008A7E7E"/>
    <w:rsid w:val="008B287C"/>
    <w:rsid w:val="008B44BF"/>
    <w:rsid w:val="008B7AF8"/>
    <w:rsid w:val="008C05E2"/>
    <w:rsid w:val="008C1F89"/>
    <w:rsid w:val="008C201F"/>
    <w:rsid w:val="008C26B9"/>
    <w:rsid w:val="008C370B"/>
    <w:rsid w:val="008C7950"/>
    <w:rsid w:val="008D0B8A"/>
    <w:rsid w:val="008D1D17"/>
    <w:rsid w:val="008D4A1A"/>
    <w:rsid w:val="008D4FD9"/>
    <w:rsid w:val="008D7DA1"/>
    <w:rsid w:val="008E0AC5"/>
    <w:rsid w:val="008E15C0"/>
    <w:rsid w:val="008E187C"/>
    <w:rsid w:val="008E300C"/>
    <w:rsid w:val="008E7031"/>
    <w:rsid w:val="008F05D5"/>
    <w:rsid w:val="008F14B1"/>
    <w:rsid w:val="008F42C4"/>
    <w:rsid w:val="008F4F1E"/>
    <w:rsid w:val="008F5DE0"/>
    <w:rsid w:val="008F6485"/>
    <w:rsid w:val="008F778B"/>
    <w:rsid w:val="0090394F"/>
    <w:rsid w:val="009041DA"/>
    <w:rsid w:val="0090484F"/>
    <w:rsid w:val="00915D58"/>
    <w:rsid w:val="009161BF"/>
    <w:rsid w:val="00916AF1"/>
    <w:rsid w:val="00917CE0"/>
    <w:rsid w:val="00917ED9"/>
    <w:rsid w:val="0092161B"/>
    <w:rsid w:val="00921E45"/>
    <w:rsid w:val="00925DE8"/>
    <w:rsid w:val="009276C0"/>
    <w:rsid w:val="00927AC4"/>
    <w:rsid w:val="00931D7B"/>
    <w:rsid w:val="00933220"/>
    <w:rsid w:val="00933FDB"/>
    <w:rsid w:val="009374D2"/>
    <w:rsid w:val="00937598"/>
    <w:rsid w:val="00940EF1"/>
    <w:rsid w:val="009414D9"/>
    <w:rsid w:val="0094169D"/>
    <w:rsid w:val="009418C8"/>
    <w:rsid w:val="0094314C"/>
    <w:rsid w:val="00946F15"/>
    <w:rsid w:val="00951138"/>
    <w:rsid w:val="00951FC9"/>
    <w:rsid w:val="00954AF4"/>
    <w:rsid w:val="0095542B"/>
    <w:rsid w:val="00955969"/>
    <w:rsid w:val="00961119"/>
    <w:rsid w:val="0096154B"/>
    <w:rsid w:val="00962929"/>
    <w:rsid w:val="009666AF"/>
    <w:rsid w:val="00966999"/>
    <w:rsid w:val="009713FB"/>
    <w:rsid w:val="00971ECE"/>
    <w:rsid w:val="0097248E"/>
    <w:rsid w:val="009725F3"/>
    <w:rsid w:val="00974895"/>
    <w:rsid w:val="00974D8C"/>
    <w:rsid w:val="0097555D"/>
    <w:rsid w:val="00975866"/>
    <w:rsid w:val="009765D9"/>
    <w:rsid w:val="009775C0"/>
    <w:rsid w:val="00977EFE"/>
    <w:rsid w:val="0098050B"/>
    <w:rsid w:val="00980AE6"/>
    <w:rsid w:val="00980FB0"/>
    <w:rsid w:val="009817E2"/>
    <w:rsid w:val="0098212F"/>
    <w:rsid w:val="00982953"/>
    <w:rsid w:val="009837F6"/>
    <w:rsid w:val="00986510"/>
    <w:rsid w:val="0098686A"/>
    <w:rsid w:val="0098704C"/>
    <w:rsid w:val="0099732C"/>
    <w:rsid w:val="009A0494"/>
    <w:rsid w:val="009A23F5"/>
    <w:rsid w:val="009A365E"/>
    <w:rsid w:val="009A497B"/>
    <w:rsid w:val="009A6D6B"/>
    <w:rsid w:val="009A74F7"/>
    <w:rsid w:val="009B31D6"/>
    <w:rsid w:val="009B4F0A"/>
    <w:rsid w:val="009B571B"/>
    <w:rsid w:val="009B5F6A"/>
    <w:rsid w:val="009C095D"/>
    <w:rsid w:val="009C122E"/>
    <w:rsid w:val="009C2A8A"/>
    <w:rsid w:val="009C2E65"/>
    <w:rsid w:val="009C2F45"/>
    <w:rsid w:val="009C3196"/>
    <w:rsid w:val="009C43CC"/>
    <w:rsid w:val="009C44D1"/>
    <w:rsid w:val="009C6E5E"/>
    <w:rsid w:val="009D0D9D"/>
    <w:rsid w:val="009D6573"/>
    <w:rsid w:val="009E06B3"/>
    <w:rsid w:val="009E26F0"/>
    <w:rsid w:val="009E2E08"/>
    <w:rsid w:val="009E48A3"/>
    <w:rsid w:val="009E6755"/>
    <w:rsid w:val="009E70A2"/>
    <w:rsid w:val="009F0014"/>
    <w:rsid w:val="009F01D6"/>
    <w:rsid w:val="009F60DB"/>
    <w:rsid w:val="009F7FBB"/>
    <w:rsid w:val="00A0008D"/>
    <w:rsid w:val="00A00328"/>
    <w:rsid w:val="00A00C79"/>
    <w:rsid w:val="00A0430C"/>
    <w:rsid w:val="00A048AA"/>
    <w:rsid w:val="00A06E1A"/>
    <w:rsid w:val="00A10BBE"/>
    <w:rsid w:val="00A12C41"/>
    <w:rsid w:val="00A1308D"/>
    <w:rsid w:val="00A14318"/>
    <w:rsid w:val="00A16865"/>
    <w:rsid w:val="00A22C7E"/>
    <w:rsid w:val="00A30269"/>
    <w:rsid w:val="00A3251F"/>
    <w:rsid w:val="00A3525F"/>
    <w:rsid w:val="00A408E3"/>
    <w:rsid w:val="00A41A92"/>
    <w:rsid w:val="00A43E64"/>
    <w:rsid w:val="00A4496A"/>
    <w:rsid w:val="00A46521"/>
    <w:rsid w:val="00A50F55"/>
    <w:rsid w:val="00A56705"/>
    <w:rsid w:val="00A57B0A"/>
    <w:rsid w:val="00A63085"/>
    <w:rsid w:val="00A6346E"/>
    <w:rsid w:val="00A64F2E"/>
    <w:rsid w:val="00A66226"/>
    <w:rsid w:val="00A66474"/>
    <w:rsid w:val="00A70B99"/>
    <w:rsid w:val="00A71FD3"/>
    <w:rsid w:val="00A7246B"/>
    <w:rsid w:val="00A730B9"/>
    <w:rsid w:val="00A73EC6"/>
    <w:rsid w:val="00A75B74"/>
    <w:rsid w:val="00A75FD3"/>
    <w:rsid w:val="00A77E0F"/>
    <w:rsid w:val="00A81BC6"/>
    <w:rsid w:val="00A86353"/>
    <w:rsid w:val="00A92594"/>
    <w:rsid w:val="00A92D49"/>
    <w:rsid w:val="00A939D4"/>
    <w:rsid w:val="00A93E7F"/>
    <w:rsid w:val="00A97DE3"/>
    <w:rsid w:val="00AA068A"/>
    <w:rsid w:val="00AA23B5"/>
    <w:rsid w:val="00AB181A"/>
    <w:rsid w:val="00AB4DF1"/>
    <w:rsid w:val="00AB5CDA"/>
    <w:rsid w:val="00AB5FCD"/>
    <w:rsid w:val="00AB74FC"/>
    <w:rsid w:val="00AB795E"/>
    <w:rsid w:val="00AC011C"/>
    <w:rsid w:val="00AC1DED"/>
    <w:rsid w:val="00AC26B6"/>
    <w:rsid w:val="00AC471A"/>
    <w:rsid w:val="00AC486E"/>
    <w:rsid w:val="00AC6819"/>
    <w:rsid w:val="00AC6D14"/>
    <w:rsid w:val="00AD09C9"/>
    <w:rsid w:val="00AD0A03"/>
    <w:rsid w:val="00AD0F4A"/>
    <w:rsid w:val="00AD3B19"/>
    <w:rsid w:val="00AD3D48"/>
    <w:rsid w:val="00AD4635"/>
    <w:rsid w:val="00AD5820"/>
    <w:rsid w:val="00AD6BCD"/>
    <w:rsid w:val="00AD78BC"/>
    <w:rsid w:val="00AE1693"/>
    <w:rsid w:val="00AE1D86"/>
    <w:rsid w:val="00AE3E6A"/>
    <w:rsid w:val="00AE4112"/>
    <w:rsid w:val="00AE49BA"/>
    <w:rsid w:val="00AE5B9E"/>
    <w:rsid w:val="00AE6F81"/>
    <w:rsid w:val="00AF0D5A"/>
    <w:rsid w:val="00AF0EDE"/>
    <w:rsid w:val="00AF3FFC"/>
    <w:rsid w:val="00AF454D"/>
    <w:rsid w:val="00AF63EC"/>
    <w:rsid w:val="00AF647D"/>
    <w:rsid w:val="00B02231"/>
    <w:rsid w:val="00B04998"/>
    <w:rsid w:val="00B071DA"/>
    <w:rsid w:val="00B119DE"/>
    <w:rsid w:val="00B14A7C"/>
    <w:rsid w:val="00B2017D"/>
    <w:rsid w:val="00B21368"/>
    <w:rsid w:val="00B21C88"/>
    <w:rsid w:val="00B22A04"/>
    <w:rsid w:val="00B22AE2"/>
    <w:rsid w:val="00B2403A"/>
    <w:rsid w:val="00B24B64"/>
    <w:rsid w:val="00B266DD"/>
    <w:rsid w:val="00B3120E"/>
    <w:rsid w:val="00B320DD"/>
    <w:rsid w:val="00B3446B"/>
    <w:rsid w:val="00B355D4"/>
    <w:rsid w:val="00B40087"/>
    <w:rsid w:val="00B41273"/>
    <w:rsid w:val="00B43174"/>
    <w:rsid w:val="00B44D3C"/>
    <w:rsid w:val="00B452B6"/>
    <w:rsid w:val="00B460FF"/>
    <w:rsid w:val="00B461CC"/>
    <w:rsid w:val="00B47B05"/>
    <w:rsid w:val="00B47F4F"/>
    <w:rsid w:val="00B50B66"/>
    <w:rsid w:val="00B50B98"/>
    <w:rsid w:val="00B53DF1"/>
    <w:rsid w:val="00B54831"/>
    <w:rsid w:val="00B55529"/>
    <w:rsid w:val="00B56FB2"/>
    <w:rsid w:val="00B609E2"/>
    <w:rsid w:val="00B628FF"/>
    <w:rsid w:val="00B6332B"/>
    <w:rsid w:val="00B64EA6"/>
    <w:rsid w:val="00B662ED"/>
    <w:rsid w:val="00B66DDC"/>
    <w:rsid w:val="00B74339"/>
    <w:rsid w:val="00B7509E"/>
    <w:rsid w:val="00B77E6F"/>
    <w:rsid w:val="00B81EF6"/>
    <w:rsid w:val="00B8671E"/>
    <w:rsid w:val="00B90DAC"/>
    <w:rsid w:val="00B91D21"/>
    <w:rsid w:val="00B92732"/>
    <w:rsid w:val="00B94444"/>
    <w:rsid w:val="00B95C71"/>
    <w:rsid w:val="00B97D9A"/>
    <w:rsid w:val="00BA07C0"/>
    <w:rsid w:val="00BA09AB"/>
    <w:rsid w:val="00BA0DEB"/>
    <w:rsid w:val="00BA1FF9"/>
    <w:rsid w:val="00BA3F37"/>
    <w:rsid w:val="00BA5D26"/>
    <w:rsid w:val="00BA66BB"/>
    <w:rsid w:val="00BB047F"/>
    <w:rsid w:val="00BB3407"/>
    <w:rsid w:val="00BB3ACA"/>
    <w:rsid w:val="00BB3BB7"/>
    <w:rsid w:val="00BB464E"/>
    <w:rsid w:val="00BB60E5"/>
    <w:rsid w:val="00BB6221"/>
    <w:rsid w:val="00BB63DF"/>
    <w:rsid w:val="00BB650C"/>
    <w:rsid w:val="00BB66A8"/>
    <w:rsid w:val="00BB69A7"/>
    <w:rsid w:val="00BC60F0"/>
    <w:rsid w:val="00BC63B0"/>
    <w:rsid w:val="00BC65F7"/>
    <w:rsid w:val="00BD0693"/>
    <w:rsid w:val="00BD0DAA"/>
    <w:rsid w:val="00BD2063"/>
    <w:rsid w:val="00BD3635"/>
    <w:rsid w:val="00BD481A"/>
    <w:rsid w:val="00BD5B48"/>
    <w:rsid w:val="00BD7F08"/>
    <w:rsid w:val="00BE198F"/>
    <w:rsid w:val="00BE21D8"/>
    <w:rsid w:val="00BE3FB6"/>
    <w:rsid w:val="00BE457E"/>
    <w:rsid w:val="00BE54F7"/>
    <w:rsid w:val="00BE7BDF"/>
    <w:rsid w:val="00BF0128"/>
    <w:rsid w:val="00BF0905"/>
    <w:rsid w:val="00BF3F16"/>
    <w:rsid w:val="00BF5B26"/>
    <w:rsid w:val="00BF6801"/>
    <w:rsid w:val="00BF6F2E"/>
    <w:rsid w:val="00BF7365"/>
    <w:rsid w:val="00BF7728"/>
    <w:rsid w:val="00BF7DCE"/>
    <w:rsid w:val="00C016F5"/>
    <w:rsid w:val="00C018E9"/>
    <w:rsid w:val="00C0376A"/>
    <w:rsid w:val="00C03A6B"/>
    <w:rsid w:val="00C10A14"/>
    <w:rsid w:val="00C11741"/>
    <w:rsid w:val="00C1202F"/>
    <w:rsid w:val="00C12D18"/>
    <w:rsid w:val="00C14DD1"/>
    <w:rsid w:val="00C16C05"/>
    <w:rsid w:val="00C17680"/>
    <w:rsid w:val="00C17B17"/>
    <w:rsid w:val="00C21AA2"/>
    <w:rsid w:val="00C225E9"/>
    <w:rsid w:val="00C23B92"/>
    <w:rsid w:val="00C24F66"/>
    <w:rsid w:val="00C25BC4"/>
    <w:rsid w:val="00C26E2A"/>
    <w:rsid w:val="00C2783D"/>
    <w:rsid w:val="00C32247"/>
    <w:rsid w:val="00C419F1"/>
    <w:rsid w:val="00C42B28"/>
    <w:rsid w:val="00C4535C"/>
    <w:rsid w:val="00C51FEC"/>
    <w:rsid w:val="00C520DA"/>
    <w:rsid w:val="00C5346E"/>
    <w:rsid w:val="00C55F81"/>
    <w:rsid w:val="00C60422"/>
    <w:rsid w:val="00C60FC2"/>
    <w:rsid w:val="00C6262B"/>
    <w:rsid w:val="00C62A19"/>
    <w:rsid w:val="00C65507"/>
    <w:rsid w:val="00C65B63"/>
    <w:rsid w:val="00C677D7"/>
    <w:rsid w:val="00C7034A"/>
    <w:rsid w:val="00C733BC"/>
    <w:rsid w:val="00C76034"/>
    <w:rsid w:val="00C77178"/>
    <w:rsid w:val="00C77587"/>
    <w:rsid w:val="00C77A28"/>
    <w:rsid w:val="00C808CF"/>
    <w:rsid w:val="00C80A6E"/>
    <w:rsid w:val="00C83EDD"/>
    <w:rsid w:val="00C91BF8"/>
    <w:rsid w:val="00C92C6B"/>
    <w:rsid w:val="00C935EF"/>
    <w:rsid w:val="00C9380A"/>
    <w:rsid w:val="00C96838"/>
    <w:rsid w:val="00C96A01"/>
    <w:rsid w:val="00C97958"/>
    <w:rsid w:val="00CA1492"/>
    <w:rsid w:val="00CA1F16"/>
    <w:rsid w:val="00CA646A"/>
    <w:rsid w:val="00CA6926"/>
    <w:rsid w:val="00CB0867"/>
    <w:rsid w:val="00CB3763"/>
    <w:rsid w:val="00CB3E81"/>
    <w:rsid w:val="00CB45DE"/>
    <w:rsid w:val="00CB4D1F"/>
    <w:rsid w:val="00CB6845"/>
    <w:rsid w:val="00CC0A74"/>
    <w:rsid w:val="00CC3341"/>
    <w:rsid w:val="00CC6BC9"/>
    <w:rsid w:val="00CC7D0B"/>
    <w:rsid w:val="00CD05F5"/>
    <w:rsid w:val="00CD2C61"/>
    <w:rsid w:val="00CD3570"/>
    <w:rsid w:val="00CD4006"/>
    <w:rsid w:val="00CD4C0A"/>
    <w:rsid w:val="00CD50D2"/>
    <w:rsid w:val="00CD53C4"/>
    <w:rsid w:val="00CD6CCD"/>
    <w:rsid w:val="00CD734D"/>
    <w:rsid w:val="00CE127C"/>
    <w:rsid w:val="00CE4196"/>
    <w:rsid w:val="00CF132E"/>
    <w:rsid w:val="00CF3D61"/>
    <w:rsid w:val="00CF4015"/>
    <w:rsid w:val="00CF404E"/>
    <w:rsid w:val="00CF435F"/>
    <w:rsid w:val="00CF5023"/>
    <w:rsid w:val="00CF50EC"/>
    <w:rsid w:val="00CF6346"/>
    <w:rsid w:val="00CF7290"/>
    <w:rsid w:val="00D006BE"/>
    <w:rsid w:val="00D014C3"/>
    <w:rsid w:val="00D0486C"/>
    <w:rsid w:val="00D06032"/>
    <w:rsid w:val="00D07DA4"/>
    <w:rsid w:val="00D12934"/>
    <w:rsid w:val="00D157EE"/>
    <w:rsid w:val="00D1604D"/>
    <w:rsid w:val="00D1671A"/>
    <w:rsid w:val="00D21745"/>
    <w:rsid w:val="00D22A94"/>
    <w:rsid w:val="00D24987"/>
    <w:rsid w:val="00D24B23"/>
    <w:rsid w:val="00D25838"/>
    <w:rsid w:val="00D26BFA"/>
    <w:rsid w:val="00D272E7"/>
    <w:rsid w:val="00D31390"/>
    <w:rsid w:val="00D31867"/>
    <w:rsid w:val="00D36490"/>
    <w:rsid w:val="00D37884"/>
    <w:rsid w:val="00D40305"/>
    <w:rsid w:val="00D40FBA"/>
    <w:rsid w:val="00D42C6D"/>
    <w:rsid w:val="00D44334"/>
    <w:rsid w:val="00D45EC6"/>
    <w:rsid w:val="00D52547"/>
    <w:rsid w:val="00D54143"/>
    <w:rsid w:val="00D55B78"/>
    <w:rsid w:val="00D56CE8"/>
    <w:rsid w:val="00D57845"/>
    <w:rsid w:val="00D61D45"/>
    <w:rsid w:val="00D62B71"/>
    <w:rsid w:val="00D63606"/>
    <w:rsid w:val="00D63982"/>
    <w:rsid w:val="00D646FC"/>
    <w:rsid w:val="00D6578C"/>
    <w:rsid w:val="00D66C20"/>
    <w:rsid w:val="00D70F6A"/>
    <w:rsid w:val="00D71659"/>
    <w:rsid w:val="00D725CD"/>
    <w:rsid w:val="00D726A8"/>
    <w:rsid w:val="00D74187"/>
    <w:rsid w:val="00D749B5"/>
    <w:rsid w:val="00D753FB"/>
    <w:rsid w:val="00D763A7"/>
    <w:rsid w:val="00D770BB"/>
    <w:rsid w:val="00D857B7"/>
    <w:rsid w:val="00D85E7F"/>
    <w:rsid w:val="00D91CF0"/>
    <w:rsid w:val="00D924D3"/>
    <w:rsid w:val="00D92B07"/>
    <w:rsid w:val="00D9386E"/>
    <w:rsid w:val="00DA0FB3"/>
    <w:rsid w:val="00DA2EC8"/>
    <w:rsid w:val="00DA32E9"/>
    <w:rsid w:val="00DA7673"/>
    <w:rsid w:val="00DB02AA"/>
    <w:rsid w:val="00DB4A6B"/>
    <w:rsid w:val="00DB5640"/>
    <w:rsid w:val="00DB60E4"/>
    <w:rsid w:val="00DB66B8"/>
    <w:rsid w:val="00DB6A68"/>
    <w:rsid w:val="00DB7D9E"/>
    <w:rsid w:val="00DC30DE"/>
    <w:rsid w:val="00DC4B10"/>
    <w:rsid w:val="00DD06BE"/>
    <w:rsid w:val="00DD115C"/>
    <w:rsid w:val="00DD1490"/>
    <w:rsid w:val="00DD1540"/>
    <w:rsid w:val="00DD2B03"/>
    <w:rsid w:val="00DD3674"/>
    <w:rsid w:val="00DD3A19"/>
    <w:rsid w:val="00DD3B68"/>
    <w:rsid w:val="00DD4637"/>
    <w:rsid w:val="00DD5412"/>
    <w:rsid w:val="00DE1A92"/>
    <w:rsid w:val="00DE50C7"/>
    <w:rsid w:val="00DE5ED7"/>
    <w:rsid w:val="00DF02BE"/>
    <w:rsid w:val="00DF092E"/>
    <w:rsid w:val="00DF371F"/>
    <w:rsid w:val="00DF4B96"/>
    <w:rsid w:val="00DF573D"/>
    <w:rsid w:val="00DF68B8"/>
    <w:rsid w:val="00DF7031"/>
    <w:rsid w:val="00DF7831"/>
    <w:rsid w:val="00E00A11"/>
    <w:rsid w:val="00E00C22"/>
    <w:rsid w:val="00E017B0"/>
    <w:rsid w:val="00E02DEB"/>
    <w:rsid w:val="00E03F4E"/>
    <w:rsid w:val="00E046B1"/>
    <w:rsid w:val="00E04E3F"/>
    <w:rsid w:val="00E05D28"/>
    <w:rsid w:val="00E15D65"/>
    <w:rsid w:val="00E17730"/>
    <w:rsid w:val="00E205B8"/>
    <w:rsid w:val="00E208A2"/>
    <w:rsid w:val="00E209B1"/>
    <w:rsid w:val="00E20A46"/>
    <w:rsid w:val="00E227C7"/>
    <w:rsid w:val="00E2379E"/>
    <w:rsid w:val="00E24B7C"/>
    <w:rsid w:val="00E2532B"/>
    <w:rsid w:val="00E253BD"/>
    <w:rsid w:val="00E27F10"/>
    <w:rsid w:val="00E30C03"/>
    <w:rsid w:val="00E31137"/>
    <w:rsid w:val="00E31633"/>
    <w:rsid w:val="00E323A6"/>
    <w:rsid w:val="00E330B7"/>
    <w:rsid w:val="00E34740"/>
    <w:rsid w:val="00E36415"/>
    <w:rsid w:val="00E3644C"/>
    <w:rsid w:val="00E40415"/>
    <w:rsid w:val="00E413DB"/>
    <w:rsid w:val="00E4341B"/>
    <w:rsid w:val="00E448A1"/>
    <w:rsid w:val="00E453C4"/>
    <w:rsid w:val="00E470DC"/>
    <w:rsid w:val="00E514EB"/>
    <w:rsid w:val="00E56040"/>
    <w:rsid w:val="00E5783C"/>
    <w:rsid w:val="00E631EB"/>
    <w:rsid w:val="00E63B6D"/>
    <w:rsid w:val="00E70230"/>
    <w:rsid w:val="00E70A23"/>
    <w:rsid w:val="00E70E1C"/>
    <w:rsid w:val="00E71905"/>
    <w:rsid w:val="00E727BC"/>
    <w:rsid w:val="00E74F5E"/>
    <w:rsid w:val="00E7527D"/>
    <w:rsid w:val="00E807B0"/>
    <w:rsid w:val="00E82C53"/>
    <w:rsid w:val="00E843D2"/>
    <w:rsid w:val="00E84C91"/>
    <w:rsid w:val="00E86347"/>
    <w:rsid w:val="00E877AC"/>
    <w:rsid w:val="00E9010A"/>
    <w:rsid w:val="00E91DE5"/>
    <w:rsid w:val="00E92413"/>
    <w:rsid w:val="00E92495"/>
    <w:rsid w:val="00E9536F"/>
    <w:rsid w:val="00E959E5"/>
    <w:rsid w:val="00E97626"/>
    <w:rsid w:val="00EA2543"/>
    <w:rsid w:val="00EA2E80"/>
    <w:rsid w:val="00EA3742"/>
    <w:rsid w:val="00EB124E"/>
    <w:rsid w:val="00EB2EA0"/>
    <w:rsid w:val="00EB5125"/>
    <w:rsid w:val="00EB5900"/>
    <w:rsid w:val="00EB6241"/>
    <w:rsid w:val="00EB78E2"/>
    <w:rsid w:val="00EB7D98"/>
    <w:rsid w:val="00EC0381"/>
    <w:rsid w:val="00EC1730"/>
    <w:rsid w:val="00EC208E"/>
    <w:rsid w:val="00EC2AD0"/>
    <w:rsid w:val="00EC5FA6"/>
    <w:rsid w:val="00ED068F"/>
    <w:rsid w:val="00ED257A"/>
    <w:rsid w:val="00ED783A"/>
    <w:rsid w:val="00EE0AC7"/>
    <w:rsid w:val="00EE3D82"/>
    <w:rsid w:val="00EE424A"/>
    <w:rsid w:val="00EE66BC"/>
    <w:rsid w:val="00EF1117"/>
    <w:rsid w:val="00EF1E18"/>
    <w:rsid w:val="00EF33C8"/>
    <w:rsid w:val="00EF47A1"/>
    <w:rsid w:val="00EF48FB"/>
    <w:rsid w:val="00EF696D"/>
    <w:rsid w:val="00EF709C"/>
    <w:rsid w:val="00F021D0"/>
    <w:rsid w:val="00F02533"/>
    <w:rsid w:val="00F02AFC"/>
    <w:rsid w:val="00F02BBA"/>
    <w:rsid w:val="00F0316A"/>
    <w:rsid w:val="00F0477A"/>
    <w:rsid w:val="00F04B55"/>
    <w:rsid w:val="00F0521F"/>
    <w:rsid w:val="00F108EB"/>
    <w:rsid w:val="00F12455"/>
    <w:rsid w:val="00F12CAD"/>
    <w:rsid w:val="00F12D75"/>
    <w:rsid w:val="00F172E8"/>
    <w:rsid w:val="00F2097C"/>
    <w:rsid w:val="00F216D4"/>
    <w:rsid w:val="00F2367C"/>
    <w:rsid w:val="00F23807"/>
    <w:rsid w:val="00F26612"/>
    <w:rsid w:val="00F26642"/>
    <w:rsid w:val="00F30E08"/>
    <w:rsid w:val="00F330E9"/>
    <w:rsid w:val="00F33270"/>
    <w:rsid w:val="00F344E3"/>
    <w:rsid w:val="00F34E43"/>
    <w:rsid w:val="00F40317"/>
    <w:rsid w:val="00F40DA1"/>
    <w:rsid w:val="00F43482"/>
    <w:rsid w:val="00F43D4A"/>
    <w:rsid w:val="00F43FA3"/>
    <w:rsid w:val="00F44619"/>
    <w:rsid w:val="00F44974"/>
    <w:rsid w:val="00F4682D"/>
    <w:rsid w:val="00F50BA2"/>
    <w:rsid w:val="00F51565"/>
    <w:rsid w:val="00F51BF8"/>
    <w:rsid w:val="00F52661"/>
    <w:rsid w:val="00F555AE"/>
    <w:rsid w:val="00F57C8C"/>
    <w:rsid w:val="00F609D7"/>
    <w:rsid w:val="00F6193A"/>
    <w:rsid w:val="00F62763"/>
    <w:rsid w:val="00F6558C"/>
    <w:rsid w:val="00F6738C"/>
    <w:rsid w:val="00F71F19"/>
    <w:rsid w:val="00F7211E"/>
    <w:rsid w:val="00F72F89"/>
    <w:rsid w:val="00F73E82"/>
    <w:rsid w:val="00F75228"/>
    <w:rsid w:val="00F76D20"/>
    <w:rsid w:val="00F77D5D"/>
    <w:rsid w:val="00F81668"/>
    <w:rsid w:val="00F825EB"/>
    <w:rsid w:val="00F83332"/>
    <w:rsid w:val="00F856A5"/>
    <w:rsid w:val="00F86187"/>
    <w:rsid w:val="00F91CD4"/>
    <w:rsid w:val="00F9225B"/>
    <w:rsid w:val="00F92A19"/>
    <w:rsid w:val="00F932C7"/>
    <w:rsid w:val="00F93C25"/>
    <w:rsid w:val="00F96D52"/>
    <w:rsid w:val="00FA00DD"/>
    <w:rsid w:val="00FA0EEC"/>
    <w:rsid w:val="00FA0F80"/>
    <w:rsid w:val="00FA1117"/>
    <w:rsid w:val="00FA2ECE"/>
    <w:rsid w:val="00FA3A5B"/>
    <w:rsid w:val="00FA56C1"/>
    <w:rsid w:val="00FA631C"/>
    <w:rsid w:val="00FA6C22"/>
    <w:rsid w:val="00FA74E9"/>
    <w:rsid w:val="00FA7D4B"/>
    <w:rsid w:val="00FB1677"/>
    <w:rsid w:val="00FB173B"/>
    <w:rsid w:val="00FB2246"/>
    <w:rsid w:val="00FB2CEA"/>
    <w:rsid w:val="00FB54EB"/>
    <w:rsid w:val="00FC1083"/>
    <w:rsid w:val="00FC1A65"/>
    <w:rsid w:val="00FC2BEB"/>
    <w:rsid w:val="00FC3249"/>
    <w:rsid w:val="00FC50B0"/>
    <w:rsid w:val="00FC5289"/>
    <w:rsid w:val="00FC65A9"/>
    <w:rsid w:val="00FC7EBC"/>
    <w:rsid w:val="00FD329D"/>
    <w:rsid w:val="00FD32B3"/>
    <w:rsid w:val="00FD5587"/>
    <w:rsid w:val="00FE0193"/>
    <w:rsid w:val="00FE4397"/>
    <w:rsid w:val="00FE5EA3"/>
    <w:rsid w:val="00FE67B6"/>
    <w:rsid w:val="00FE6CAD"/>
    <w:rsid w:val="00FE6D7F"/>
    <w:rsid w:val="00FF0DF7"/>
    <w:rsid w:val="00FF1B30"/>
    <w:rsid w:val="00FF207D"/>
    <w:rsid w:val="00FF4108"/>
    <w:rsid w:val="00FF7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6E770"/>
  <w15:docId w15:val="{AD4C9238-CF2C-4285-B857-2FE7F6C5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570"/>
    <w:pPr>
      <w:spacing w:after="0" w:line="240" w:lineRule="auto"/>
    </w:pPr>
    <w:rPr>
      <w:rFonts w:ascii="Arial" w:hAnsi="Arial"/>
    </w:rPr>
  </w:style>
  <w:style w:type="paragraph" w:styleId="Heading1">
    <w:name w:val="heading 1"/>
    <w:basedOn w:val="Normal"/>
    <w:next w:val="Normal"/>
    <w:link w:val="Heading1Char"/>
    <w:uiPriority w:val="9"/>
    <w:qFormat/>
    <w:rsid w:val="00CC6BC9"/>
    <w:pPr>
      <w:keepNext/>
      <w:keepLines/>
      <w:spacing w:before="240" w:after="240"/>
      <w:outlineLvl w:val="0"/>
    </w:pPr>
    <w:rPr>
      <w:rFonts w:eastAsiaTheme="majorEastAsia" w:cstheme="majorBidi"/>
      <w:bCs/>
      <w:sz w:val="28"/>
      <w:szCs w:val="28"/>
    </w:rPr>
  </w:style>
  <w:style w:type="paragraph" w:styleId="Heading2">
    <w:name w:val="heading 2"/>
    <w:basedOn w:val="Normal"/>
    <w:next w:val="Normal"/>
    <w:link w:val="Heading2Char"/>
    <w:uiPriority w:val="9"/>
    <w:unhideWhenUsed/>
    <w:qFormat/>
    <w:rsid w:val="00116570"/>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C6BC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6BC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77A"/>
    <w:pPr>
      <w:tabs>
        <w:tab w:val="center" w:pos="4513"/>
        <w:tab w:val="right" w:pos="9026"/>
      </w:tabs>
    </w:pPr>
  </w:style>
  <w:style w:type="character" w:customStyle="1" w:styleId="HeaderChar">
    <w:name w:val="Header Char"/>
    <w:basedOn w:val="DefaultParagraphFont"/>
    <w:link w:val="Header"/>
    <w:uiPriority w:val="99"/>
    <w:rsid w:val="00F0477A"/>
    <w:rPr>
      <w:rFonts w:ascii="Arial" w:hAnsi="Arial"/>
      <w:sz w:val="20"/>
    </w:rPr>
  </w:style>
  <w:style w:type="paragraph" w:styleId="Footer">
    <w:name w:val="footer"/>
    <w:basedOn w:val="Normal"/>
    <w:link w:val="FooterChar"/>
    <w:uiPriority w:val="99"/>
    <w:unhideWhenUsed/>
    <w:rsid w:val="00F0477A"/>
    <w:pPr>
      <w:tabs>
        <w:tab w:val="center" w:pos="4513"/>
        <w:tab w:val="right" w:pos="9026"/>
      </w:tabs>
    </w:pPr>
  </w:style>
  <w:style w:type="character" w:customStyle="1" w:styleId="FooterChar">
    <w:name w:val="Footer Char"/>
    <w:basedOn w:val="DefaultParagraphFont"/>
    <w:link w:val="Footer"/>
    <w:uiPriority w:val="99"/>
    <w:rsid w:val="00F0477A"/>
    <w:rPr>
      <w:rFonts w:ascii="Arial" w:hAnsi="Arial"/>
      <w:sz w:val="20"/>
    </w:rPr>
  </w:style>
  <w:style w:type="paragraph" w:styleId="BalloonText">
    <w:name w:val="Balloon Text"/>
    <w:basedOn w:val="Normal"/>
    <w:link w:val="BalloonTextChar"/>
    <w:uiPriority w:val="99"/>
    <w:semiHidden/>
    <w:unhideWhenUsed/>
    <w:rsid w:val="00F0477A"/>
    <w:rPr>
      <w:rFonts w:ascii="Tahoma" w:hAnsi="Tahoma" w:cs="Tahoma"/>
      <w:sz w:val="16"/>
      <w:szCs w:val="16"/>
    </w:rPr>
  </w:style>
  <w:style w:type="character" w:customStyle="1" w:styleId="BalloonTextChar">
    <w:name w:val="Balloon Text Char"/>
    <w:basedOn w:val="DefaultParagraphFont"/>
    <w:link w:val="BalloonText"/>
    <w:uiPriority w:val="99"/>
    <w:semiHidden/>
    <w:rsid w:val="00F0477A"/>
    <w:rPr>
      <w:rFonts w:ascii="Tahoma" w:hAnsi="Tahoma" w:cs="Tahoma"/>
      <w:sz w:val="16"/>
      <w:szCs w:val="16"/>
    </w:rPr>
  </w:style>
  <w:style w:type="character" w:customStyle="1" w:styleId="Heading1Char">
    <w:name w:val="Heading 1 Char"/>
    <w:basedOn w:val="DefaultParagraphFont"/>
    <w:link w:val="Heading1"/>
    <w:uiPriority w:val="9"/>
    <w:rsid w:val="00CC6BC9"/>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116570"/>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CC6BC9"/>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rsid w:val="00CC6BC9"/>
    <w:rPr>
      <w:rFonts w:asciiTheme="majorHAnsi" w:eastAsiaTheme="majorEastAsia" w:hAnsiTheme="majorHAnsi" w:cstheme="majorBidi"/>
      <w:b/>
      <w:bCs/>
      <w:i/>
      <w:iCs/>
      <w:color w:val="4F81BD" w:themeColor="accent1"/>
      <w:sz w:val="20"/>
    </w:rPr>
  </w:style>
  <w:style w:type="character" w:styleId="Hyperlink">
    <w:name w:val="Hyperlink"/>
    <w:basedOn w:val="DefaultParagraphFont"/>
    <w:uiPriority w:val="99"/>
    <w:unhideWhenUsed/>
    <w:rsid w:val="00F825EB"/>
    <w:rPr>
      <w:color w:val="0000FF" w:themeColor="hyperlink"/>
      <w:u w:val="single"/>
    </w:rPr>
  </w:style>
  <w:style w:type="paragraph" w:styleId="ListParagraph">
    <w:name w:val="List Paragraph"/>
    <w:basedOn w:val="Normal"/>
    <w:uiPriority w:val="34"/>
    <w:qFormat/>
    <w:rsid w:val="00E34740"/>
    <w:pPr>
      <w:spacing w:after="200" w:line="276" w:lineRule="auto"/>
      <w:ind w:left="720"/>
      <w:contextualSpacing/>
    </w:pPr>
    <w:rPr>
      <w:rFonts w:asciiTheme="minorHAnsi" w:hAnsiTheme="minorHAnsi"/>
    </w:rPr>
  </w:style>
  <w:style w:type="paragraph" w:styleId="ListBullet">
    <w:name w:val="List Bullet"/>
    <w:basedOn w:val="Normal"/>
    <w:uiPriority w:val="99"/>
    <w:unhideWhenUsed/>
    <w:rsid w:val="00F33270"/>
    <w:pPr>
      <w:numPr>
        <w:numId w:val="4"/>
      </w:numPr>
      <w:contextualSpacing/>
    </w:pPr>
  </w:style>
  <w:style w:type="character" w:styleId="CommentReference">
    <w:name w:val="annotation reference"/>
    <w:basedOn w:val="DefaultParagraphFont"/>
    <w:uiPriority w:val="99"/>
    <w:semiHidden/>
    <w:unhideWhenUsed/>
    <w:rsid w:val="00D44334"/>
    <w:rPr>
      <w:sz w:val="16"/>
      <w:szCs w:val="16"/>
    </w:rPr>
  </w:style>
  <w:style w:type="paragraph" w:styleId="CommentText">
    <w:name w:val="annotation text"/>
    <w:basedOn w:val="Normal"/>
    <w:link w:val="CommentTextChar"/>
    <w:uiPriority w:val="99"/>
    <w:semiHidden/>
    <w:unhideWhenUsed/>
    <w:rsid w:val="00D44334"/>
    <w:rPr>
      <w:sz w:val="20"/>
      <w:szCs w:val="20"/>
    </w:rPr>
  </w:style>
  <w:style w:type="character" w:customStyle="1" w:styleId="CommentTextChar">
    <w:name w:val="Comment Text Char"/>
    <w:basedOn w:val="DefaultParagraphFont"/>
    <w:link w:val="CommentText"/>
    <w:uiPriority w:val="99"/>
    <w:semiHidden/>
    <w:rsid w:val="00D4433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44334"/>
    <w:rPr>
      <w:b/>
      <w:bCs/>
    </w:rPr>
  </w:style>
  <w:style w:type="character" w:customStyle="1" w:styleId="CommentSubjectChar">
    <w:name w:val="Comment Subject Char"/>
    <w:basedOn w:val="CommentTextChar"/>
    <w:link w:val="CommentSubject"/>
    <w:uiPriority w:val="99"/>
    <w:semiHidden/>
    <w:rsid w:val="00D44334"/>
    <w:rPr>
      <w:rFonts w:ascii="Arial" w:hAnsi="Arial"/>
      <w:b/>
      <w:bCs/>
      <w:sz w:val="20"/>
      <w:szCs w:val="20"/>
    </w:rPr>
  </w:style>
  <w:style w:type="paragraph" w:styleId="NormalWeb">
    <w:name w:val="Normal (Web)"/>
    <w:basedOn w:val="Normal"/>
    <w:uiPriority w:val="99"/>
    <w:semiHidden/>
    <w:unhideWhenUsed/>
    <w:rsid w:val="00CF6346"/>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qFormat/>
    <w:rsid w:val="00CF6346"/>
    <w:rPr>
      <w:b/>
      <w:bCs/>
    </w:rPr>
  </w:style>
  <w:style w:type="character" w:styleId="FootnoteReference">
    <w:name w:val="footnote reference"/>
    <w:basedOn w:val="DefaultParagraphFont"/>
    <w:uiPriority w:val="99"/>
    <w:semiHidden/>
    <w:unhideWhenUsed/>
    <w:rsid w:val="00674A9A"/>
    <w:rPr>
      <w:vertAlign w:val="superscript"/>
    </w:rPr>
  </w:style>
  <w:style w:type="table" w:styleId="TableGrid">
    <w:name w:val="Table Grid"/>
    <w:basedOn w:val="TableNormal"/>
    <w:uiPriority w:val="39"/>
    <w:rsid w:val="00674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E457E"/>
    <w:rPr>
      <w:sz w:val="20"/>
      <w:szCs w:val="20"/>
    </w:rPr>
  </w:style>
  <w:style w:type="character" w:customStyle="1" w:styleId="FootnoteTextChar">
    <w:name w:val="Footnote Text Char"/>
    <w:basedOn w:val="DefaultParagraphFont"/>
    <w:link w:val="FootnoteText"/>
    <w:uiPriority w:val="99"/>
    <w:semiHidden/>
    <w:rsid w:val="00BE457E"/>
    <w:rPr>
      <w:rFonts w:ascii="Arial" w:hAnsi="Arial"/>
      <w:sz w:val="20"/>
      <w:szCs w:val="20"/>
    </w:rPr>
  </w:style>
  <w:style w:type="paragraph" w:styleId="EndnoteText">
    <w:name w:val="endnote text"/>
    <w:basedOn w:val="Normal"/>
    <w:link w:val="EndnoteTextChar"/>
    <w:uiPriority w:val="99"/>
    <w:semiHidden/>
    <w:unhideWhenUsed/>
    <w:rsid w:val="0024254B"/>
    <w:rPr>
      <w:sz w:val="20"/>
      <w:szCs w:val="20"/>
    </w:rPr>
  </w:style>
  <w:style w:type="character" w:customStyle="1" w:styleId="EndnoteTextChar">
    <w:name w:val="Endnote Text Char"/>
    <w:basedOn w:val="DefaultParagraphFont"/>
    <w:link w:val="EndnoteText"/>
    <w:uiPriority w:val="99"/>
    <w:semiHidden/>
    <w:rsid w:val="0024254B"/>
    <w:rPr>
      <w:rFonts w:ascii="Arial" w:hAnsi="Arial"/>
      <w:sz w:val="20"/>
      <w:szCs w:val="20"/>
    </w:rPr>
  </w:style>
  <w:style w:type="character" w:styleId="EndnoteReference">
    <w:name w:val="endnote reference"/>
    <w:basedOn w:val="DefaultParagraphFont"/>
    <w:uiPriority w:val="99"/>
    <w:semiHidden/>
    <w:unhideWhenUsed/>
    <w:rsid w:val="0024254B"/>
    <w:rPr>
      <w:vertAlign w:val="superscript"/>
    </w:rPr>
  </w:style>
  <w:style w:type="character" w:styleId="FollowedHyperlink">
    <w:name w:val="FollowedHyperlink"/>
    <w:basedOn w:val="DefaultParagraphFont"/>
    <w:uiPriority w:val="99"/>
    <w:semiHidden/>
    <w:unhideWhenUsed/>
    <w:rsid w:val="008E15C0"/>
    <w:rPr>
      <w:color w:val="800080" w:themeColor="followedHyperlink"/>
      <w:u w:val="single"/>
    </w:rPr>
  </w:style>
  <w:style w:type="paragraph" w:styleId="Revision">
    <w:name w:val="Revision"/>
    <w:hidden/>
    <w:uiPriority w:val="99"/>
    <w:semiHidden/>
    <w:rsid w:val="001F114C"/>
    <w:pPr>
      <w:spacing w:after="0" w:line="240" w:lineRule="auto"/>
    </w:pPr>
    <w:rPr>
      <w:rFonts w:ascii="Arial" w:hAnsi="Arial"/>
    </w:rPr>
  </w:style>
  <w:style w:type="character" w:customStyle="1" w:styleId="UnresolvedMention1">
    <w:name w:val="Unresolved Mention1"/>
    <w:basedOn w:val="DefaultParagraphFont"/>
    <w:uiPriority w:val="99"/>
    <w:semiHidden/>
    <w:unhideWhenUsed/>
    <w:rsid w:val="00BB63DF"/>
    <w:rPr>
      <w:color w:val="605E5C"/>
      <w:shd w:val="clear" w:color="auto" w:fill="E1DFDD"/>
    </w:rPr>
  </w:style>
  <w:style w:type="character" w:customStyle="1" w:styleId="UnresolvedMention2">
    <w:name w:val="Unresolved Mention2"/>
    <w:basedOn w:val="DefaultParagraphFont"/>
    <w:uiPriority w:val="99"/>
    <w:semiHidden/>
    <w:unhideWhenUsed/>
    <w:rsid w:val="00090F70"/>
    <w:rPr>
      <w:color w:val="605E5C"/>
      <w:shd w:val="clear" w:color="auto" w:fill="E1DFDD"/>
    </w:rPr>
  </w:style>
  <w:style w:type="character" w:customStyle="1" w:styleId="UnresolvedMention3">
    <w:name w:val="Unresolved Mention3"/>
    <w:basedOn w:val="DefaultParagraphFont"/>
    <w:uiPriority w:val="99"/>
    <w:semiHidden/>
    <w:unhideWhenUsed/>
    <w:rsid w:val="00C65507"/>
    <w:rPr>
      <w:color w:val="605E5C"/>
      <w:shd w:val="clear" w:color="auto" w:fill="E1DFDD"/>
    </w:rPr>
  </w:style>
  <w:style w:type="paragraph" w:styleId="NoSpacing">
    <w:name w:val="No Spacing"/>
    <w:uiPriority w:val="1"/>
    <w:qFormat/>
    <w:rsid w:val="00295E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9486">
      <w:bodyDiv w:val="1"/>
      <w:marLeft w:val="0"/>
      <w:marRight w:val="0"/>
      <w:marTop w:val="0"/>
      <w:marBottom w:val="0"/>
      <w:divBdr>
        <w:top w:val="none" w:sz="0" w:space="0" w:color="auto"/>
        <w:left w:val="none" w:sz="0" w:space="0" w:color="auto"/>
        <w:bottom w:val="none" w:sz="0" w:space="0" w:color="auto"/>
        <w:right w:val="none" w:sz="0" w:space="0" w:color="auto"/>
      </w:divBdr>
    </w:div>
    <w:div w:id="187643398">
      <w:bodyDiv w:val="1"/>
      <w:marLeft w:val="0"/>
      <w:marRight w:val="0"/>
      <w:marTop w:val="0"/>
      <w:marBottom w:val="0"/>
      <w:divBdr>
        <w:top w:val="none" w:sz="0" w:space="0" w:color="auto"/>
        <w:left w:val="none" w:sz="0" w:space="0" w:color="auto"/>
        <w:bottom w:val="none" w:sz="0" w:space="0" w:color="auto"/>
        <w:right w:val="none" w:sz="0" w:space="0" w:color="auto"/>
      </w:divBdr>
    </w:div>
    <w:div w:id="314336161">
      <w:bodyDiv w:val="1"/>
      <w:marLeft w:val="0"/>
      <w:marRight w:val="0"/>
      <w:marTop w:val="0"/>
      <w:marBottom w:val="0"/>
      <w:divBdr>
        <w:top w:val="none" w:sz="0" w:space="0" w:color="auto"/>
        <w:left w:val="none" w:sz="0" w:space="0" w:color="auto"/>
        <w:bottom w:val="none" w:sz="0" w:space="0" w:color="auto"/>
        <w:right w:val="none" w:sz="0" w:space="0" w:color="auto"/>
      </w:divBdr>
    </w:div>
    <w:div w:id="340164253">
      <w:bodyDiv w:val="1"/>
      <w:marLeft w:val="0"/>
      <w:marRight w:val="0"/>
      <w:marTop w:val="0"/>
      <w:marBottom w:val="0"/>
      <w:divBdr>
        <w:top w:val="none" w:sz="0" w:space="0" w:color="auto"/>
        <w:left w:val="none" w:sz="0" w:space="0" w:color="auto"/>
        <w:bottom w:val="none" w:sz="0" w:space="0" w:color="auto"/>
        <w:right w:val="none" w:sz="0" w:space="0" w:color="auto"/>
      </w:divBdr>
    </w:div>
    <w:div w:id="384525401">
      <w:bodyDiv w:val="1"/>
      <w:marLeft w:val="0"/>
      <w:marRight w:val="0"/>
      <w:marTop w:val="0"/>
      <w:marBottom w:val="0"/>
      <w:divBdr>
        <w:top w:val="none" w:sz="0" w:space="0" w:color="auto"/>
        <w:left w:val="none" w:sz="0" w:space="0" w:color="auto"/>
        <w:bottom w:val="none" w:sz="0" w:space="0" w:color="auto"/>
        <w:right w:val="none" w:sz="0" w:space="0" w:color="auto"/>
      </w:divBdr>
    </w:div>
    <w:div w:id="439691342">
      <w:bodyDiv w:val="1"/>
      <w:marLeft w:val="0"/>
      <w:marRight w:val="0"/>
      <w:marTop w:val="0"/>
      <w:marBottom w:val="0"/>
      <w:divBdr>
        <w:top w:val="none" w:sz="0" w:space="0" w:color="auto"/>
        <w:left w:val="none" w:sz="0" w:space="0" w:color="auto"/>
        <w:bottom w:val="none" w:sz="0" w:space="0" w:color="auto"/>
        <w:right w:val="none" w:sz="0" w:space="0" w:color="auto"/>
      </w:divBdr>
    </w:div>
    <w:div w:id="616108588">
      <w:bodyDiv w:val="1"/>
      <w:marLeft w:val="0"/>
      <w:marRight w:val="0"/>
      <w:marTop w:val="0"/>
      <w:marBottom w:val="0"/>
      <w:divBdr>
        <w:top w:val="none" w:sz="0" w:space="0" w:color="auto"/>
        <w:left w:val="none" w:sz="0" w:space="0" w:color="auto"/>
        <w:bottom w:val="none" w:sz="0" w:space="0" w:color="auto"/>
        <w:right w:val="none" w:sz="0" w:space="0" w:color="auto"/>
      </w:divBdr>
    </w:div>
    <w:div w:id="780421787">
      <w:bodyDiv w:val="1"/>
      <w:marLeft w:val="0"/>
      <w:marRight w:val="0"/>
      <w:marTop w:val="0"/>
      <w:marBottom w:val="0"/>
      <w:divBdr>
        <w:top w:val="none" w:sz="0" w:space="0" w:color="auto"/>
        <w:left w:val="none" w:sz="0" w:space="0" w:color="auto"/>
        <w:bottom w:val="none" w:sz="0" w:space="0" w:color="auto"/>
        <w:right w:val="none" w:sz="0" w:space="0" w:color="auto"/>
      </w:divBdr>
    </w:div>
    <w:div w:id="893856973">
      <w:bodyDiv w:val="1"/>
      <w:marLeft w:val="0"/>
      <w:marRight w:val="0"/>
      <w:marTop w:val="0"/>
      <w:marBottom w:val="0"/>
      <w:divBdr>
        <w:top w:val="none" w:sz="0" w:space="0" w:color="auto"/>
        <w:left w:val="none" w:sz="0" w:space="0" w:color="auto"/>
        <w:bottom w:val="none" w:sz="0" w:space="0" w:color="auto"/>
        <w:right w:val="none" w:sz="0" w:space="0" w:color="auto"/>
      </w:divBdr>
    </w:div>
    <w:div w:id="1067142971">
      <w:bodyDiv w:val="1"/>
      <w:marLeft w:val="0"/>
      <w:marRight w:val="0"/>
      <w:marTop w:val="0"/>
      <w:marBottom w:val="0"/>
      <w:divBdr>
        <w:top w:val="none" w:sz="0" w:space="0" w:color="auto"/>
        <w:left w:val="none" w:sz="0" w:space="0" w:color="auto"/>
        <w:bottom w:val="none" w:sz="0" w:space="0" w:color="auto"/>
        <w:right w:val="none" w:sz="0" w:space="0" w:color="auto"/>
      </w:divBdr>
    </w:div>
    <w:div w:id="1168786504">
      <w:bodyDiv w:val="1"/>
      <w:marLeft w:val="0"/>
      <w:marRight w:val="0"/>
      <w:marTop w:val="0"/>
      <w:marBottom w:val="0"/>
      <w:divBdr>
        <w:top w:val="none" w:sz="0" w:space="0" w:color="auto"/>
        <w:left w:val="none" w:sz="0" w:space="0" w:color="auto"/>
        <w:bottom w:val="none" w:sz="0" w:space="0" w:color="auto"/>
        <w:right w:val="none" w:sz="0" w:space="0" w:color="auto"/>
      </w:divBdr>
    </w:div>
    <w:div w:id="1199247244">
      <w:bodyDiv w:val="1"/>
      <w:marLeft w:val="0"/>
      <w:marRight w:val="0"/>
      <w:marTop w:val="0"/>
      <w:marBottom w:val="0"/>
      <w:divBdr>
        <w:top w:val="none" w:sz="0" w:space="0" w:color="auto"/>
        <w:left w:val="none" w:sz="0" w:space="0" w:color="auto"/>
        <w:bottom w:val="none" w:sz="0" w:space="0" w:color="auto"/>
        <w:right w:val="none" w:sz="0" w:space="0" w:color="auto"/>
      </w:divBdr>
    </w:div>
    <w:div w:id="1362701347">
      <w:bodyDiv w:val="1"/>
      <w:marLeft w:val="0"/>
      <w:marRight w:val="0"/>
      <w:marTop w:val="0"/>
      <w:marBottom w:val="0"/>
      <w:divBdr>
        <w:top w:val="none" w:sz="0" w:space="0" w:color="auto"/>
        <w:left w:val="none" w:sz="0" w:space="0" w:color="auto"/>
        <w:bottom w:val="none" w:sz="0" w:space="0" w:color="auto"/>
        <w:right w:val="none" w:sz="0" w:space="0" w:color="auto"/>
      </w:divBdr>
    </w:div>
    <w:div w:id="1552183550">
      <w:bodyDiv w:val="1"/>
      <w:marLeft w:val="0"/>
      <w:marRight w:val="0"/>
      <w:marTop w:val="0"/>
      <w:marBottom w:val="0"/>
      <w:divBdr>
        <w:top w:val="none" w:sz="0" w:space="0" w:color="auto"/>
        <w:left w:val="none" w:sz="0" w:space="0" w:color="auto"/>
        <w:bottom w:val="none" w:sz="0" w:space="0" w:color="auto"/>
        <w:right w:val="none" w:sz="0" w:space="0" w:color="auto"/>
      </w:divBdr>
    </w:div>
    <w:div w:id="1619722869">
      <w:bodyDiv w:val="1"/>
      <w:marLeft w:val="0"/>
      <w:marRight w:val="0"/>
      <w:marTop w:val="0"/>
      <w:marBottom w:val="0"/>
      <w:divBdr>
        <w:top w:val="none" w:sz="0" w:space="0" w:color="auto"/>
        <w:left w:val="none" w:sz="0" w:space="0" w:color="auto"/>
        <w:bottom w:val="none" w:sz="0" w:space="0" w:color="auto"/>
        <w:right w:val="none" w:sz="0" w:space="0" w:color="auto"/>
      </w:divBdr>
    </w:div>
    <w:div w:id="1798449490">
      <w:bodyDiv w:val="1"/>
      <w:marLeft w:val="0"/>
      <w:marRight w:val="0"/>
      <w:marTop w:val="0"/>
      <w:marBottom w:val="0"/>
      <w:divBdr>
        <w:top w:val="none" w:sz="0" w:space="0" w:color="auto"/>
        <w:left w:val="none" w:sz="0" w:space="0" w:color="auto"/>
        <w:bottom w:val="none" w:sz="0" w:space="0" w:color="auto"/>
        <w:right w:val="none" w:sz="0" w:space="0" w:color="auto"/>
      </w:divBdr>
    </w:div>
    <w:div w:id="1878196236">
      <w:bodyDiv w:val="1"/>
      <w:marLeft w:val="0"/>
      <w:marRight w:val="0"/>
      <w:marTop w:val="0"/>
      <w:marBottom w:val="0"/>
      <w:divBdr>
        <w:top w:val="none" w:sz="0" w:space="0" w:color="auto"/>
        <w:left w:val="none" w:sz="0" w:space="0" w:color="auto"/>
        <w:bottom w:val="none" w:sz="0" w:space="0" w:color="auto"/>
        <w:right w:val="none" w:sz="0" w:space="0" w:color="auto"/>
      </w:divBdr>
    </w:div>
    <w:div w:id="1888712099">
      <w:bodyDiv w:val="1"/>
      <w:marLeft w:val="0"/>
      <w:marRight w:val="0"/>
      <w:marTop w:val="0"/>
      <w:marBottom w:val="0"/>
      <w:divBdr>
        <w:top w:val="none" w:sz="0" w:space="0" w:color="auto"/>
        <w:left w:val="none" w:sz="0" w:space="0" w:color="auto"/>
        <w:bottom w:val="none" w:sz="0" w:space="0" w:color="auto"/>
        <w:right w:val="none" w:sz="0" w:space="0" w:color="auto"/>
      </w:divBdr>
    </w:div>
    <w:div w:id="1892039815">
      <w:bodyDiv w:val="1"/>
      <w:marLeft w:val="0"/>
      <w:marRight w:val="0"/>
      <w:marTop w:val="0"/>
      <w:marBottom w:val="0"/>
      <w:divBdr>
        <w:top w:val="none" w:sz="0" w:space="0" w:color="auto"/>
        <w:left w:val="none" w:sz="0" w:space="0" w:color="auto"/>
        <w:bottom w:val="none" w:sz="0" w:space="0" w:color="auto"/>
        <w:right w:val="none" w:sz="0" w:space="0" w:color="auto"/>
      </w:divBdr>
      <w:divsChild>
        <w:div w:id="1734231664">
          <w:marLeft w:val="0"/>
          <w:marRight w:val="0"/>
          <w:marTop w:val="0"/>
          <w:marBottom w:val="0"/>
          <w:divBdr>
            <w:top w:val="none" w:sz="0" w:space="0" w:color="auto"/>
            <w:left w:val="none" w:sz="0" w:space="0" w:color="auto"/>
            <w:bottom w:val="none" w:sz="0" w:space="0" w:color="auto"/>
            <w:right w:val="none" w:sz="0" w:space="0" w:color="auto"/>
          </w:divBdr>
        </w:div>
        <w:div w:id="659387478">
          <w:marLeft w:val="0"/>
          <w:marRight w:val="0"/>
          <w:marTop w:val="0"/>
          <w:marBottom w:val="0"/>
          <w:divBdr>
            <w:top w:val="none" w:sz="0" w:space="0" w:color="auto"/>
            <w:left w:val="none" w:sz="0" w:space="0" w:color="auto"/>
            <w:bottom w:val="none" w:sz="0" w:space="0" w:color="auto"/>
            <w:right w:val="none" w:sz="0" w:space="0" w:color="auto"/>
          </w:divBdr>
        </w:div>
        <w:div w:id="138039692">
          <w:marLeft w:val="0"/>
          <w:marRight w:val="0"/>
          <w:marTop w:val="0"/>
          <w:marBottom w:val="0"/>
          <w:divBdr>
            <w:top w:val="none" w:sz="0" w:space="0" w:color="auto"/>
            <w:left w:val="none" w:sz="0" w:space="0" w:color="auto"/>
            <w:bottom w:val="none" w:sz="0" w:space="0" w:color="auto"/>
            <w:right w:val="none" w:sz="0" w:space="0" w:color="auto"/>
          </w:divBdr>
        </w:div>
        <w:div w:id="595483155">
          <w:marLeft w:val="0"/>
          <w:marRight w:val="0"/>
          <w:marTop w:val="0"/>
          <w:marBottom w:val="0"/>
          <w:divBdr>
            <w:top w:val="none" w:sz="0" w:space="0" w:color="auto"/>
            <w:left w:val="none" w:sz="0" w:space="0" w:color="auto"/>
            <w:bottom w:val="none" w:sz="0" w:space="0" w:color="auto"/>
            <w:right w:val="none" w:sz="0" w:space="0" w:color="auto"/>
          </w:divBdr>
        </w:div>
        <w:div w:id="1472746627">
          <w:marLeft w:val="0"/>
          <w:marRight w:val="0"/>
          <w:marTop w:val="0"/>
          <w:marBottom w:val="0"/>
          <w:divBdr>
            <w:top w:val="none" w:sz="0" w:space="0" w:color="auto"/>
            <w:left w:val="none" w:sz="0" w:space="0" w:color="auto"/>
            <w:bottom w:val="none" w:sz="0" w:space="0" w:color="auto"/>
            <w:right w:val="none" w:sz="0" w:space="0" w:color="auto"/>
          </w:divBdr>
        </w:div>
        <w:div w:id="2065568241">
          <w:marLeft w:val="0"/>
          <w:marRight w:val="0"/>
          <w:marTop w:val="0"/>
          <w:marBottom w:val="0"/>
          <w:divBdr>
            <w:top w:val="none" w:sz="0" w:space="0" w:color="auto"/>
            <w:left w:val="none" w:sz="0" w:space="0" w:color="auto"/>
            <w:bottom w:val="none" w:sz="0" w:space="0" w:color="auto"/>
            <w:right w:val="none" w:sz="0" w:space="0" w:color="auto"/>
          </w:divBdr>
        </w:div>
        <w:div w:id="1235702938">
          <w:marLeft w:val="0"/>
          <w:marRight w:val="0"/>
          <w:marTop w:val="0"/>
          <w:marBottom w:val="0"/>
          <w:divBdr>
            <w:top w:val="none" w:sz="0" w:space="0" w:color="auto"/>
            <w:left w:val="none" w:sz="0" w:space="0" w:color="auto"/>
            <w:bottom w:val="none" w:sz="0" w:space="0" w:color="auto"/>
            <w:right w:val="none" w:sz="0" w:space="0" w:color="auto"/>
          </w:divBdr>
        </w:div>
        <w:div w:id="2045209960">
          <w:marLeft w:val="0"/>
          <w:marRight w:val="0"/>
          <w:marTop w:val="0"/>
          <w:marBottom w:val="0"/>
          <w:divBdr>
            <w:top w:val="none" w:sz="0" w:space="0" w:color="auto"/>
            <w:left w:val="none" w:sz="0" w:space="0" w:color="auto"/>
            <w:bottom w:val="none" w:sz="0" w:space="0" w:color="auto"/>
            <w:right w:val="none" w:sz="0" w:space="0" w:color="auto"/>
          </w:divBdr>
        </w:div>
        <w:div w:id="1348485012">
          <w:marLeft w:val="0"/>
          <w:marRight w:val="0"/>
          <w:marTop w:val="0"/>
          <w:marBottom w:val="0"/>
          <w:divBdr>
            <w:top w:val="none" w:sz="0" w:space="0" w:color="auto"/>
            <w:left w:val="none" w:sz="0" w:space="0" w:color="auto"/>
            <w:bottom w:val="none" w:sz="0" w:space="0" w:color="auto"/>
            <w:right w:val="none" w:sz="0" w:space="0" w:color="auto"/>
          </w:divBdr>
        </w:div>
        <w:div w:id="860169869">
          <w:marLeft w:val="0"/>
          <w:marRight w:val="0"/>
          <w:marTop w:val="0"/>
          <w:marBottom w:val="0"/>
          <w:divBdr>
            <w:top w:val="none" w:sz="0" w:space="0" w:color="auto"/>
            <w:left w:val="none" w:sz="0" w:space="0" w:color="auto"/>
            <w:bottom w:val="none" w:sz="0" w:space="0" w:color="auto"/>
            <w:right w:val="none" w:sz="0" w:space="0" w:color="auto"/>
          </w:divBdr>
        </w:div>
        <w:div w:id="1642617625">
          <w:marLeft w:val="0"/>
          <w:marRight w:val="0"/>
          <w:marTop w:val="0"/>
          <w:marBottom w:val="0"/>
          <w:divBdr>
            <w:top w:val="none" w:sz="0" w:space="0" w:color="auto"/>
            <w:left w:val="none" w:sz="0" w:space="0" w:color="auto"/>
            <w:bottom w:val="none" w:sz="0" w:space="0" w:color="auto"/>
            <w:right w:val="none" w:sz="0" w:space="0" w:color="auto"/>
          </w:divBdr>
        </w:div>
        <w:div w:id="858659741">
          <w:marLeft w:val="0"/>
          <w:marRight w:val="0"/>
          <w:marTop w:val="0"/>
          <w:marBottom w:val="0"/>
          <w:divBdr>
            <w:top w:val="none" w:sz="0" w:space="0" w:color="auto"/>
            <w:left w:val="none" w:sz="0" w:space="0" w:color="auto"/>
            <w:bottom w:val="none" w:sz="0" w:space="0" w:color="auto"/>
            <w:right w:val="none" w:sz="0" w:space="0" w:color="auto"/>
          </w:divBdr>
        </w:div>
      </w:divsChild>
    </w:div>
    <w:div w:id="1899364744">
      <w:bodyDiv w:val="1"/>
      <w:marLeft w:val="0"/>
      <w:marRight w:val="0"/>
      <w:marTop w:val="0"/>
      <w:marBottom w:val="0"/>
      <w:divBdr>
        <w:top w:val="none" w:sz="0" w:space="0" w:color="auto"/>
        <w:left w:val="none" w:sz="0" w:space="0" w:color="auto"/>
        <w:bottom w:val="none" w:sz="0" w:space="0" w:color="auto"/>
        <w:right w:val="none" w:sz="0" w:space="0" w:color="auto"/>
      </w:divBdr>
    </w:div>
    <w:div w:id="1998533082">
      <w:bodyDiv w:val="1"/>
      <w:marLeft w:val="0"/>
      <w:marRight w:val="0"/>
      <w:marTop w:val="0"/>
      <w:marBottom w:val="0"/>
      <w:divBdr>
        <w:top w:val="none" w:sz="0" w:space="0" w:color="auto"/>
        <w:left w:val="none" w:sz="0" w:space="0" w:color="auto"/>
        <w:bottom w:val="none" w:sz="0" w:space="0" w:color="auto"/>
        <w:right w:val="none" w:sz="0" w:space="0" w:color="auto"/>
      </w:divBdr>
    </w:div>
    <w:div w:id="2023973302">
      <w:bodyDiv w:val="1"/>
      <w:marLeft w:val="0"/>
      <w:marRight w:val="0"/>
      <w:marTop w:val="0"/>
      <w:marBottom w:val="0"/>
      <w:divBdr>
        <w:top w:val="none" w:sz="0" w:space="0" w:color="auto"/>
        <w:left w:val="none" w:sz="0" w:space="0" w:color="auto"/>
        <w:bottom w:val="none" w:sz="0" w:space="0" w:color="auto"/>
        <w:right w:val="none" w:sz="0" w:space="0" w:color="auto"/>
      </w:divBdr>
    </w:div>
    <w:div w:id="2027712286">
      <w:bodyDiv w:val="1"/>
      <w:marLeft w:val="0"/>
      <w:marRight w:val="0"/>
      <w:marTop w:val="0"/>
      <w:marBottom w:val="0"/>
      <w:divBdr>
        <w:top w:val="none" w:sz="0" w:space="0" w:color="auto"/>
        <w:left w:val="none" w:sz="0" w:space="0" w:color="auto"/>
        <w:bottom w:val="none" w:sz="0" w:space="0" w:color="auto"/>
        <w:right w:val="none" w:sz="0" w:space="0" w:color="auto"/>
      </w:divBdr>
    </w:div>
    <w:div w:id="2049135868">
      <w:bodyDiv w:val="1"/>
      <w:marLeft w:val="0"/>
      <w:marRight w:val="0"/>
      <w:marTop w:val="0"/>
      <w:marBottom w:val="0"/>
      <w:divBdr>
        <w:top w:val="none" w:sz="0" w:space="0" w:color="auto"/>
        <w:left w:val="none" w:sz="0" w:space="0" w:color="auto"/>
        <w:bottom w:val="none" w:sz="0" w:space="0" w:color="auto"/>
        <w:right w:val="none" w:sz="0" w:space="0" w:color="auto"/>
      </w:divBdr>
    </w:div>
    <w:div w:id="214106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rimis.co.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andbay.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ime xmlns="603668b8-4c92-46f4-ba2e-8870bf4419b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817C36DBA417D4DA0CBD8333CAE32FE" ma:contentTypeVersion="13" ma:contentTypeDescription="Create a new document." ma:contentTypeScope="" ma:versionID="ccb0e2498f2ec493330a63dbc7455580">
  <xsd:schema xmlns:xsd="http://www.w3.org/2001/XMLSchema" xmlns:xs="http://www.w3.org/2001/XMLSchema" xmlns:p="http://schemas.microsoft.com/office/2006/metadata/properties" xmlns:ns2="fd6faba8-2088-46db-b3f4-0f02dcfc4a57" xmlns:ns3="603668b8-4c92-46f4-ba2e-8870bf4419b2" targetNamespace="http://schemas.microsoft.com/office/2006/metadata/properties" ma:root="true" ma:fieldsID="a9ff9f1bf2b62c686fc3687a4f1ee955" ns2:_="" ns3:_="">
    <xsd:import namespace="fd6faba8-2088-46db-b3f4-0f02dcfc4a57"/>
    <xsd:import namespace="603668b8-4c92-46f4-ba2e-8870bf4419b2"/>
    <xsd:element name="properties">
      <xsd:complexType>
        <xsd:sequence>
          <xsd:element name="documentManagement">
            <xsd:complexType>
              <xsd:all>
                <xsd:element ref="ns2:SharedWithUsers" minOccurs="0"/>
                <xsd:element ref="ns2:SharedWithDetails" minOccurs="0"/>
                <xsd:element ref="ns3: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faba8-2088-46db-b3f4-0f02dcfc4a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668b8-4c92-46f4-ba2e-8870bf4419b2" elementFormDefault="qualified">
    <xsd:import namespace="http://schemas.microsoft.com/office/2006/documentManagement/types"/>
    <xsd:import namespace="http://schemas.microsoft.com/office/infopath/2007/PartnerControls"/>
    <xsd:element name="Time" ma:index="10" nillable="true" ma:displayName="Time" ma:format="DateOnly" ma:internalName="Time">
      <xsd:simpleType>
        <xsd:restriction base="dms:DateTime"/>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784e6d64-272a-4c0b-aef4-7501937f1df8" origin="userSelected">
  <element uid="id_classification_confidential" value=""/>
</sisl>
</file>

<file path=customXml/itemProps1.xml><?xml version="1.0" encoding="utf-8"?>
<ds:datastoreItem xmlns:ds="http://schemas.openxmlformats.org/officeDocument/2006/customXml" ds:itemID="{80F6BEFD-3F6F-48A0-90D3-AFC69C083FCB}">
  <ds:schemaRefs>
    <ds:schemaRef ds:uri="http://schemas.microsoft.com/office/2006/metadata/properties"/>
    <ds:schemaRef ds:uri="http://schemas.microsoft.com/office/infopath/2007/PartnerControls"/>
    <ds:schemaRef ds:uri="603668b8-4c92-46f4-ba2e-8870bf4419b2"/>
  </ds:schemaRefs>
</ds:datastoreItem>
</file>

<file path=customXml/itemProps2.xml><?xml version="1.0" encoding="utf-8"?>
<ds:datastoreItem xmlns:ds="http://schemas.openxmlformats.org/officeDocument/2006/customXml" ds:itemID="{75DC9F6B-C47F-48F4-BB35-FC056C8A2AE2}">
  <ds:schemaRefs>
    <ds:schemaRef ds:uri="http://schemas.openxmlformats.org/officeDocument/2006/bibliography"/>
  </ds:schemaRefs>
</ds:datastoreItem>
</file>

<file path=customXml/itemProps3.xml><?xml version="1.0" encoding="utf-8"?>
<ds:datastoreItem xmlns:ds="http://schemas.openxmlformats.org/officeDocument/2006/customXml" ds:itemID="{4846768C-C0F2-4528-A5E4-55771A5D7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faba8-2088-46db-b3f4-0f02dcfc4a57"/>
    <ds:schemaRef ds:uri="603668b8-4c92-46f4-ba2e-8870bf441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CB7B86-7D01-4C2E-BA2E-EF269D6AB364}">
  <ds:schemaRefs>
    <ds:schemaRef ds:uri="http://schemas.microsoft.com/sharepoint/v3/contenttype/forms"/>
  </ds:schemaRefs>
</ds:datastoreItem>
</file>

<file path=customXml/itemProps5.xml><?xml version="1.0" encoding="utf-8"?>
<ds:datastoreItem xmlns:ds="http://schemas.openxmlformats.org/officeDocument/2006/customXml" ds:itemID="{FB53C87A-AAE8-4D2C-8201-F9A271D9731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Gurr</dc:creator>
  <cp:keywords>Confidential</cp:keywords>
  <cp:lastModifiedBy>Debbie Staveley</cp:lastModifiedBy>
  <cp:revision>3</cp:revision>
  <cp:lastPrinted>2018-05-04T09:13:00Z</cp:lastPrinted>
  <dcterms:created xsi:type="dcterms:W3CDTF">2020-10-06T12:34:00Z</dcterms:created>
  <dcterms:modified xsi:type="dcterms:W3CDTF">2020-10-0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2cbd433-f919-4b05-a628-68d76fa37457</vt:lpwstr>
  </property>
  <property fmtid="{D5CDD505-2E9C-101B-9397-08002B2CF9AE}" pid="3" name="bjSaver">
    <vt:lpwstr>Y1CQvOaUxqZ1ispK8TvZpK9Qua1l9ckZ</vt:lpwstr>
  </property>
  <property fmtid="{D5CDD505-2E9C-101B-9397-08002B2CF9AE}" pid="4" name="bjDocumentLabelXML">
    <vt:lpwstr>&lt;?xml version="1.0" encoding="us-ascii"?&gt;&lt;sisl xmlns:xsi="http://www.w3.org/2001/XMLSchema-instance" xmlns:xsd="http://www.w3.org/2001/XMLSchema" sislVersion="0" policy="784e6d64-272a-4c0b-aef4-7501937f1df8" origin="userSelected" xmlns="http://www.boldonj</vt:lpwstr>
  </property>
  <property fmtid="{D5CDD505-2E9C-101B-9397-08002B2CF9AE}" pid="5" name="bjDocumentLabelXML-0">
    <vt:lpwstr>ames.com/2008/01/sie/internal/label"&gt;&lt;element uid="id_classification_confidential" value="" /&gt;&lt;/sisl&gt;</vt:lpwstr>
  </property>
  <property fmtid="{D5CDD505-2E9C-101B-9397-08002B2CF9AE}" pid="6" name="bjDocumentSecurityLabel">
    <vt:lpwstr>Confidential</vt:lpwstr>
  </property>
  <property fmtid="{D5CDD505-2E9C-101B-9397-08002B2CF9AE}" pid="7" name="LandG_DigitalShadows">
    <vt:lpwstr>cey9Um-."m,QaSJ#+A64Rw5{K-;[BbG9</vt:lpwstr>
  </property>
  <property fmtid="{D5CDD505-2E9C-101B-9397-08002B2CF9AE}" pid="8" name="LandG_Classification">
    <vt:lpwstr>Confidential</vt:lpwstr>
  </property>
  <property fmtid="{D5CDD505-2E9C-101B-9397-08002B2CF9AE}" pid="9" name="ContentTypeId">
    <vt:lpwstr>0x010100B817C36DBA417D4DA0CBD8333CAE32FE</vt:lpwstr>
  </property>
</Properties>
</file>